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0A1A" w14:textId="77777777" w:rsidR="00411367" w:rsidRPr="003E2DD7" w:rsidRDefault="00841660" w:rsidP="007E5C62">
      <w:pPr>
        <w:spacing w:after="0" w:line="240" w:lineRule="auto"/>
        <w:jc w:val="center"/>
        <w:rPr>
          <w:rFonts w:ascii="Arial" w:hAnsi="Arial" w:cs="Arial"/>
          <w:b/>
        </w:rPr>
      </w:pPr>
      <w:r w:rsidRPr="003E2DD7">
        <w:rPr>
          <w:rFonts w:ascii="Arial" w:hAnsi="Arial" w:cs="Arial"/>
          <w:b/>
        </w:rPr>
        <w:t>График</w:t>
      </w:r>
      <w:r w:rsidR="00411367" w:rsidRPr="003E2DD7">
        <w:rPr>
          <w:rFonts w:ascii="Arial" w:hAnsi="Arial" w:cs="Arial"/>
          <w:b/>
        </w:rPr>
        <w:t xml:space="preserve"> </w:t>
      </w:r>
      <w:r w:rsidR="000C450B" w:rsidRPr="003E2DD7">
        <w:rPr>
          <w:rFonts w:ascii="Arial" w:hAnsi="Arial" w:cs="Arial"/>
          <w:b/>
        </w:rPr>
        <w:t xml:space="preserve">  </w:t>
      </w:r>
      <w:r w:rsidR="00411367" w:rsidRPr="003E2DD7">
        <w:rPr>
          <w:rFonts w:ascii="Arial" w:hAnsi="Arial" w:cs="Arial"/>
          <w:b/>
        </w:rPr>
        <w:t xml:space="preserve">прохождения </w:t>
      </w:r>
      <w:r w:rsidR="000C450B" w:rsidRPr="003E2DD7">
        <w:rPr>
          <w:rFonts w:ascii="Arial" w:hAnsi="Arial" w:cs="Arial"/>
          <w:b/>
        </w:rPr>
        <w:t xml:space="preserve"> </w:t>
      </w:r>
      <w:r w:rsidR="00F85477" w:rsidRPr="003E2DD7">
        <w:rPr>
          <w:rFonts w:ascii="Arial" w:hAnsi="Arial" w:cs="Arial"/>
          <w:b/>
        </w:rPr>
        <w:t xml:space="preserve"> п</w:t>
      </w:r>
      <w:r w:rsidR="00C77BFF" w:rsidRPr="003E2DD7">
        <w:rPr>
          <w:rFonts w:ascii="Arial" w:hAnsi="Arial" w:cs="Arial"/>
          <w:b/>
        </w:rPr>
        <w:t>роизводственн</w:t>
      </w:r>
      <w:r w:rsidR="00F85477" w:rsidRPr="003E2DD7">
        <w:rPr>
          <w:rFonts w:ascii="Arial" w:hAnsi="Arial" w:cs="Arial"/>
          <w:b/>
        </w:rPr>
        <w:t>о</w:t>
      </w:r>
      <w:r w:rsidRPr="003E2DD7">
        <w:rPr>
          <w:rFonts w:ascii="Arial" w:hAnsi="Arial" w:cs="Arial"/>
          <w:b/>
        </w:rPr>
        <w:t>го</w:t>
      </w:r>
      <w:r w:rsidR="00C77BFF" w:rsidRPr="003E2DD7">
        <w:rPr>
          <w:rFonts w:ascii="Arial" w:hAnsi="Arial" w:cs="Arial"/>
          <w:b/>
        </w:rPr>
        <w:t xml:space="preserve"> </w:t>
      </w:r>
      <w:r w:rsidRPr="003E2DD7">
        <w:rPr>
          <w:rFonts w:ascii="Arial" w:hAnsi="Arial" w:cs="Arial"/>
          <w:b/>
        </w:rPr>
        <w:t xml:space="preserve">обучения </w:t>
      </w:r>
      <w:r w:rsidR="008078DE" w:rsidRPr="003E2DD7">
        <w:rPr>
          <w:rFonts w:ascii="Arial" w:hAnsi="Arial" w:cs="Arial"/>
          <w:b/>
        </w:rPr>
        <w:t xml:space="preserve"> </w:t>
      </w:r>
    </w:p>
    <w:p w14:paraId="79827BF5" w14:textId="77777777" w:rsidR="001F5557" w:rsidRPr="003E2DD7" w:rsidRDefault="00F85477" w:rsidP="007E5C62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3E2DD7">
        <w:rPr>
          <w:rFonts w:ascii="Arial" w:hAnsi="Arial" w:cs="Arial"/>
          <w:b/>
        </w:rPr>
        <w:t>20</w:t>
      </w:r>
      <w:r w:rsidR="00E22557" w:rsidRPr="003E2DD7">
        <w:rPr>
          <w:rFonts w:ascii="Arial" w:hAnsi="Arial" w:cs="Arial"/>
          <w:b/>
        </w:rPr>
        <w:t>2</w:t>
      </w:r>
      <w:r w:rsidR="00EC5EB3" w:rsidRPr="003E2DD7">
        <w:rPr>
          <w:rFonts w:ascii="Arial" w:hAnsi="Arial" w:cs="Arial"/>
          <w:b/>
        </w:rPr>
        <w:t>2</w:t>
      </w:r>
      <w:r w:rsidRPr="003E2DD7">
        <w:rPr>
          <w:rFonts w:ascii="Arial" w:hAnsi="Arial" w:cs="Arial"/>
          <w:b/>
        </w:rPr>
        <w:t>-</w:t>
      </w:r>
      <w:r w:rsidR="00C552AE" w:rsidRPr="003E2DD7">
        <w:rPr>
          <w:rFonts w:ascii="Arial" w:hAnsi="Arial" w:cs="Arial"/>
          <w:b/>
        </w:rPr>
        <w:t>2</w:t>
      </w:r>
      <w:r w:rsidR="00EC5EB3" w:rsidRPr="003E2DD7">
        <w:rPr>
          <w:rFonts w:ascii="Arial" w:hAnsi="Arial" w:cs="Arial"/>
          <w:b/>
        </w:rPr>
        <w:t>3</w:t>
      </w:r>
      <w:proofErr w:type="gramEnd"/>
      <w:r w:rsidRPr="003E2DD7">
        <w:rPr>
          <w:rFonts w:ascii="Arial" w:hAnsi="Arial" w:cs="Arial"/>
          <w:b/>
        </w:rPr>
        <w:t xml:space="preserve"> учебный год</w:t>
      </w:r>
      <w:r w:rsidR="004E0F63" w:rsidRPr="003E2DD7">
        <w:rPr>
          <w:rFonts w:ascii="Arial" w:hAnsi="Arial" w:cs="Arial"/>
          <w:b/>
        </w:rPr>
        <w:t xml:space="preserve"> </w:t>
      </w:r>
    </w:p>
    <w:p w14:paraId="1DDA5127" w14:textId="77777777" w:rsidR="007E5C62" w:rsidRPr="003E2DD7" w:rsidRDefault="001F5557" w:rsidP="007E5C62">
      <w:pPr>
        <w:spacing w:after="0" w:line="240" w:lineRule="auto"/>
        <w:jc w:val="center"/>
        <w:rPr>
          <w:rFonts w:ascii="Arial" w:hAnsi="Arial" w:cs="Arial"/>
          <w:b/>
        </w:rPr>
      </w:pPr>
      <w:r w:rsidRPr="003E2DD7">
        <w:rPr>
          <w:rFonts w:ascii="Arial" w:hAnsi="Arial" w:cs="Arial"/>
          <w:b/>
        </w:rPr>
        <w:t>ГАПОУ ТО «Тобольский многопрофильный техникум»</w:t>
      </w:r>
    </w:p>
    <w:p w14:paraId="5B68156A" w14:textId="77777777" w:rsidR="00C77BFF" w:rsidRPr="003E2DD7" w:rsidRDefault="007E5C62" w:rsidP="007E5C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2DD7">
        <w:rPr>
          <w:rFonts w:ascii="Arial" w:hAnsi="Arial" w:cs="Arial"/>
          <w:b/>
        </w:rPr>
        <w:t>Отделение Техническое</w:t>
      </w: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410"/>
        <w:gridCol w:w="1269"/>
        <w:gridCol w:w="1991"/>
        <w:gridCol w:w="2410"/>
        <w:gridCol w:w="1842"/>
        <w:gridCol w:w="2268"/>
      </w:tblGrid>
      <w:tr w:rsidR="003E2DD7" w:rsidRPr="003E2DD7" w14:paraId="55C0C4D5" w14:textId="77777777" w:rsidTr="00E87D8B">
        <w:tc>
          <w:tcPr>
            <w:tcW w:w="1418" w:type="dxa"/>
            <w:vMerge w:val="restart"/>
          </w:tcPr>
          <w:p w14:paraId="430A71F4" w14:textId="77777777" w:rsidR="00F578A3" w:rsidRPr="003E2DD7" w:rsidRDefault="00F57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</w:p>
        </w:tc>
        <w:tc>
          <w:tcPr>
            <w:tcW w:w="2552" w:type="dxa"/>
            <w:vMerge w:val="restart"/>
          </w:tcPr>
          <w:p w14:paraId="02C26D71" w14:textId="77777777" w:rsidR="00F578A3" w:rsidRPr="003E2DD7" w:rsidRDefault="00F578A3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5670" w:type="dxa"/>
            <w:gridSpan w:val="3"/>
          </w:tcPr>
          <w:p w14:paraId="77ED4CAF" w14:textId="77777777" w:rsidR="00F578A3" w:rsidRPr="003E2DD7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520" w:type="dxa"/>
            <w:gridSpan w:val="3"/>
          </w:tcPr>
          <w:p w14:paraId="65A3BE19" w14:textId="77777777" w:rsidR="00F578A3" w:rsidRPr="003E2DD7" w:rsidRDefault="00F578A3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Производственная практика </w:t>
            </w:r>
          </w:p>
        </w:tc>
      </w:tr>
      <w:tr w:rsidR="003E2DD7" w:rsidRPr="003E2DD7" w14:paraId="5D23F648" w14:textId="77777777" w:rsidTr="00E87D8B">
        <w:tc>
          <w:tcPr>
            <w:tcW w:w="1418" w:type="dxa"/>
            <w:vMerge/>
          </w:tcPr>
          <w:p w14:paraId="5F4C13F7" w14:textId="77777777" w:rsidR="00F578A3" w:rsidRPr="003E2DD7" w:rsidRDefault="00F578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4A6DCDA" w14:textId="77777777" w:rsidR="00F578A3" w:rsidRPr="003E2DD7" w:rsidRDefault="00F578A3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733CD0" w14:textId="77777777" w:rsidR="00F578A3" w:rsidRPr="003E2DD7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Профессиональный модуль</w:t>
            </w:r>
          </w:p>
        </w:tc>
        <w:tc>
          <w:tcPr>
            <w:tcW w:w="1269" w:type="dxa"/>
          </w:tcPr>
          <w:p w14:paraId="2FF0B215" w14:textId="77777777" w:rsidR="00F578A3" w:rsidRPr="003E2DD7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Период практики</w:t>
            </w:r>
          </w:p>
        </w:tc>
        <w:tc>
          <w:tcPr>
            <w:tcW w:w="1991" w:type="dxa"/>
          </w:tcPr>
          <w:p w14:paraId="3FECA426" w14:textId="77777777" w:rsidR="00F578A3" w:rsidRPr="003E2DD7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Руководитель практики</w:t>
            </w:r>
          </w:p>
        </w:tc>
        <w:tc>
          <w:tcPr>
            <w:tcW w:w="2410" w:type="dxa"/>
          </w:tcPr>
          <w:p w14:paraId="74621B72" w14:textId="77777777" w:rsidR="00F578A3" w:rsidRPr="003E2DD7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Профессиональный модуль</w:t>
            </w:r>
          </w:p>
        </w:tc>
        <w:tc>
          <w:tcPr>
            <w:tcW w:w="1842" w:type="dxa"/>
          </w:tcPr>
          <w:p w14:paraId="72C3D5DA" w14:textId="77777777" w:rsidR="00F578A3" w:rsidRPr="003E2DD7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Период практики</w:t>
            </w:r>
          </w:p>
        </w:tc>
        <w:tc>
          <w:tcPr>
            <w:tcW w:w="2268" w:type="dxa"/>
          </w:tcPr>
          <w:p w14:paraId="5DF00CB2" w14:textId="77777777" w:rsidR="00F578A3" w:rsidRPr="003E2DD7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Руководитель практики </w:t>
            </w:r>
          </w:p>
        </w:tc>
      </w:tr>
      <w:tr w:rsidR="003E2DD7" w:rsidRPr="003E2DD7" w14:paraId="3116D44C" w14:textId="77777777" w:rsidTr="00014394">
        <w:tc>
          <w:tcPr>
            <w:tcW w:w="16160" w:type="dxa"/>
            <w:gridSpan w:val="8"/>
          </w:tcPr>
          <w:p w14:paraId="47AC1E65" w14:textId="77777777" w:rsidR="00C20775" w:rsidRPr="003E2DD7" w:rsidRDefault="00C20775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pacing w:val="6"/>
                <w:sz w:val="20"/>
                <w:szCs w:val="20"/>
              </w:rPr>
              <w:t>По программам подготовки специалистов среднего звена</w:t>
            </w:r>
          </w:p>
        </w:tc>
      </w:tr>
      <w:tr w:rsidR="003E2DD7" w:rsidRPr="003E2DD7" w14:paraId="19403A6F" w14:textId="77777777" w:rsidTr="00014394">
        <w:tc>
          <w:tcPr>
            <w:tcW w:w="16160" w:type="dxa"/>
            <w:gridSpan w:val="8"/>
          </w:tcPr>
          <w:p w14:paraId="53DB25A6" w14:textId="77777777" w:rsidR="00C20775" w:rsidRPr="003E2DD7" w:rsidRDefault="008838A0" w:rsidP="00195D8D">
            <w:pPr>
              <w:jc w:val="center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pacing w:val="6"/>
                <w:sz w:val="24"/>
                <w:szCs w:val="20"/>
              </w:rPr>
              <w:t>1</w:t>
            </w:r>
            <w:r w:rsidR="00C20775" w:rsidRPr="003E2DD7">
              <w:rPr>
                <w:rFonts w:ascii="Arial" w:hAnsi="Arial" w:cs="Arial"/>
                <w:b/>
                <w:spacing w:val="6"/>
                <w:sz w:val="24"/>
                <w:szCs w:val="20"/>
              </w:rPr>
              <w:t xml:space="preserve"> курс</w:t>
            </w:r>
          </w:p>
        </w:tc>
      </w:tr>
      <w:tr w:rsidR="003E2DD7" w:rsidRPr="003E2DD7" w14:paraId="427CB40D" w14:textId="77777777" w:rsidTr="00E87D8B">
        <w:trPr>
          <w:trHeight w:val="2540"/>
        </w:trPr>
        <w:tc>
          <w:tcPr>
            <w:tcW w:w="1418" w:type="dxa"/>
          </w:tcPr>
          <w:p w14:paraId="500E61BB" w14:textId="77777777" w:rsidR="00144462" w:rsidRPr="003E2DD7" w:rsidRDefault="00AB2557" w:rsidP="008C6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ТЭО2</w:t>
            </w:r>
            <w:r w:rsidR="008C6CC0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Т</w:t>
            </w:r>
          </w:p>
        </w:tc>
        <w:tc>
          <w:tcPr>
            <w:tcW w:w="2552" w:type="dxa"/>
          </w:tcPr>
          <w:p w14:paraId="52C81F9E" w14:textId="77777777" w:rsidR="00144462" w:rsidRPr="003E2DD7" w:rsidRDefault="000448D6" w:rsidP="00044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3.02.11</w:t>
            </w:r>
            <w:r w:rsidR="004D2B17" w:rsidRPr="003E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410" w:type="dxa"/>
          </w:tcPr>
          <w:p w14:paraId="6271E4AF" w14:textId="77777777" w:rsidR="00525B3F" w:rsidRPr="003E2DD7" w:rsidRDefault="00C7490B" w:rsidP="00C7490B">
            <w:r w:rsidRPr="003E2DD7">
              <w:rPr>
                <w:rFonts w:ascii="Arial" w:hAnsi="Arial" w:cs="Arial"/>
                <w:sz w:val="20"/>
                <w:szCs w:val="20"/>
              </w:rPr>
              <w:t>ПМ</w:t>
            </w:r>
            <w:r w:rsidR="00E32532" w:rsidRPr="003E2DD7">
              <w:rPr>
                <w:rFonts w:ascii="Arial" w:hAnsi="Arial" w:cs="Arial"/>
                <w:sz w:val="20"/>
                <w:szCs w:val="20"/>
              </w:rPr>
              <w:t>.04</w:t>
            </w: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532" w:rsidRPr="003E2DD7">
              <w:rPr>
                <w:rFonts w:ascii="Arial" w:hAnsi="Arial" w:cs="Arial"/>
                <w:sz w:val="20"/>
                <w:szCs w:val="20"/>
              </w:rPr>
              <w:t>Выполнение работ по профессии 18590 Слесарь-электрик по ремонту электрооборудования</w:t>
            </w:r>
            <w:r w:rsidR="00525B3F" w:rsidRPr="003E2DD7">
              <w:t xml:space="preserve"> </w:t>
            </w:r>
          </w:p>
          <w:p w14:paraId="465F0A2E" w14:textId="77777777" w:rsidR="009E19E7" w:rsidRPr="003E2DD7" w:rsidRDefault="009E19E7" w:rsidP="00C7490B"/>
          <w:p w14:paraId="4716632C" w14:textId="77777777" w:rsidR="009E19E7" w:rsidRPr="003E2DD7" w:rsidRDefault="009E19E7" w:rsidP="00C7490B"/>
          <w:p w14:paraId="5B141C7C" w14:textId="77777777" w:rsidR="009474DA" w:rsidRPr="003E2DD7" w:rsidRDefault="00525B3F" w:rsidP="005667F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 Организация технического обслуживания и ремонта электрического и электромеханического оборудования</w:t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0E76E5E" w14:textId="628B22D2" w:rsidR="00144462" w:rsidRPr="003E2DD7" w:rsidRDefault="00525B3F" w:rsidP="00566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532" w:rsidRPr="003E2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14:paraId="0981EEC2" w14:textId="77777777" w:rsidR="00AF322E" w:rsidRPr="003E2DD7" w:rsidRDefault="008C6CC0" w:rsidP="00144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6ч. 15.12.22- 21.12.22г.</w:t>
            </w:r>
          </w:p>
          <w:p w14:paraId="58B13D73" w14:textId="77777777" w:rsidR="008C6CC0" w:rsidRPr="003E2DD7" w:rsidRDefault="009E19E7" w:rsidP="00144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108ч. </w:t>
            </w:r>
            <w:r w:rsidR="008C6CC0" w:rsidRPr="003E2DD7">
              <w:rPr>
                <w:rFonts w:ascii="Arial" w:hAnsi="Arial" w:cs="Arial"/>
                <w:b/>
                <w:sz w:val="20"/>
                <w:szCs w:val="20"/>
              </w:rPr>
              <w:t>12.01.23-01.02.23г</w:t>
            </w:r>
          </w:p>
          <w:p w14:paraId="228F4EBA" w14:textId="77777777" w:rsidR="008C6CC0" w:rsidRPr="003E2DD7" w:rsidRDefault="008C6CC0" w:rsidP="00144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C0943" w14:textId="77777777" w:rsidR="008C6CC0" w:rsidRPr="003E2DD7" w:rsidRDefault="008C6CC0" w:rsidP="00144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C4B6C" w14:textId="77777777" w:rsidR="008C6CC0" w:rsidRPr="003E2DD7" w:rsidRDefault="008C6CC0" w:rsidP="00144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64048" w14:textId="77777777" w:rsidR="00AF322E" w:rsidRPr="003E2DD7" w:rsidRDefault="009E19E7" w:rsidP="00144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C7490B" w:rsidRPr="003E2DD7">
              <w:rPr>
                <w:rFonts w:ascii="Arial" w:hAnsi="Arial" w:cs="Arial"/>
                <w:b/>
                <w:sz w:val="20"/>
                <w:szCs w:val="20"/>
              </w:rPr>
              <w:t xml:space="preserve"> ч.</w:t>
            </w:r>
          </w:p>
          <w:p w14:paraId="7D4CE005" w14:textId="77777777" w:rsidR="00C7490B" w:rsidRPr="003E2DD7" w:rsidRDefault="00C7490B" w:rsidP="00144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E19E7" w:rsidRPr="003E2DD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9E19E7" w:rsidRPr="003E2DD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D1B14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="009E19E7" w:rsidRPr="003E2DD7">
              <w:rPr>
                <w:rFonts w:ascii="Arial" w:hAnsi="Arial" w:cs="Arial"/>
                <w:b/>
                <w:sz w:val="20"/>
                <w:szCs w:val="20"/>
              </w:rPr>
              <w:t>-28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9E19E7" w:rsidRPr="003E2DD7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E19E7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093B262B" w14:textId="77777777" w:rsidR="00525B3F" w:rsidRPr="003E2DD7" w:rsidRDefault="00525B3F" w:rsidP="00144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3E6F5" w14:textId="77777777" w:rsidR="00525B3F" w:rsidRPr="003E2DD7" w:rsidRDefault="00525B3F" w:rsidP="00144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0B302CB5" w14:textId="77777777" w:rsidR="005667F2" w:rsidRPr="003E2DD7" w:rsidRDefault="008C6CC0" w:rsidP="001444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</w:p>
          <w:p w14:paraId="522FDE37" w14:textId="77777777" w:rsidR="005667F2" w:rsidRPr="003E2DD7" w:rsidRDefault="00000000" w:rsidP="00144462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E19E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zalilov@tmt72.ru</w:t>
              </w:r>
            </w:hyperlink>
            <w:r w:rsidR="009E19E7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6CC23E" w14:textId="77BA0F1B" w:rsidR="009E19E7" w:rsidRPr="003E2DD7" w:rsidRDefault="00C10C5C" w:rsidP="009E19E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Кучумов А.Б.</w:t>
            </w:r>
          </w:p>
          <w:p w14:paraId="37E263AA" w14:textId="6026C635" w:rsidR="00C10C5C" w:rsidRPr="003E2DD7" w:rsidRDefault="00C10C5C" w:rsidP="009E19E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Халитов Д.С.</w:t>
            </w:r>
          </w:p>
          <w:p w14:paraId="14648B55" w14:textId="77777777" w:rsidR="005667F2" w:rsidRPr="003E2DD7" w:rsidRDefault="005667F2" w:rsidP="00144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2084E" w14:textId="77777777" w:rsidR="008C6CC0" w:rsidRPr="003E2DD7" w:rsidRDefault="008C6CC0" w:rsidP="00144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57CAB" w14:textId="77777777" w:rsidR="008C6CC0" w:rsidRPr="003E2DD7" w:rsidRDefault="008C6CC0" w:rsidP="00144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C67FC" w14:textId="77777777" w:rsidR="005667F2" w:rsidRPr="003E2DD7" w:rsidRDefault="005667F2" w:rsidP="005667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14:paraId="60BE33C5" w14:textId="77777777" w:rsidR="005667F2" w:rsidRPr="003E2DD7" w:rsidRDefault="00000000" w:rsidP="00144462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E19E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tartaimov@tmt72.ru</w:t>
              </w:r>
            </w:hyperlink>
            <w:r w:rsidR="009E19E7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BD4E4E7" w14:textId="77777777" w:rsidR="005D4C13" w:rsidRPr="003E2DD7" w:rsidRDefault="00C7490B" w:rsidP="00C7490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4 Выполнение работ по профессии 18590 Слесарь-электрик по ремонту электрооборудования</w:t>
            </w:r>
          </w:p>
          <w:p w14:paraId="315E780A" w14:textId="77777777" w:rsidR="004D2B17" w:rsidRPr="003E2DD7" w:rsidRDefault="004D2B17" w:rsidP="00C74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14:paraId="102FF6DF" w14:textId="77777777" w:rsidR="00144462" w:rsidRPr="003E2DD7" w:rsidRDefault="00AB2557" w:rsidP="005D4C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490B" w:rsidRPr="003E2DD7">
              <w:rPr>
                <w:rFonts w:ascii="Arial" w:hAnsi="Arial" w:cs="Arial"/>
                <w:b/>
                <w:sz w:val="20"/>
                <w:szCs w:val="20"/>
              </w:rPr>
              <w:t>108 ч.</w:t>
            </w:r>
          </w:p>
          <w:p w14:paraId="1B1E7752" w14:textId="77777777" w:rsidR="00C7490B" w:rsidRPr="003E2DD7" w:rsidRDefault="009E19E7" w:rsidP="009E1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207AC3" w:rsidRPr="003E2DD7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.23-22</w:t>
            </w:r>
            <w:r w:rsidR="00207AC3" w:rsidRPr="003E2DD7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207AC3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25B3F"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14:paraId="7AD44201" w14:textId="77777777" w:rsidR="001F5557" w:rsidRPr="003E2DD7" w:rsidRDefault="009E19E7" w:rsidP="001444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3D30A2" w14:textId="77777777" w:rsidR="009E19E7" w:rsidRPr="003E2DD7" w:rsidRDefault="00000000" w:rsidP="00144462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E19E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zalilov@tmt72.ru</w:t>
              </w:r>
            </w:hyperlink>
            <w:r w:rsidR="009E19E7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F50990" w14:textId="7F33451B" w:rsidR="00C11A01" w:rsidRPr="003E2DD7" w:rsidRDefault="00C11A01" w:rsidP="0014446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Халитова </w:t>
            </w:r>
            <w:proofErr w:type="gramStart"/>
            <w:r w:rsidRPr="003E2DD7">
              <w:rPr>
                <w:rFonts w:ascii="Arial" w:hAnsi="Arial" w:cs="Arial"/>
                <w:sz w:val="20"/>
                <w:szCs w:val="20"/>
              </w:rPr>
              <w:t>Р.Д.</w:t>
            </w:r>
            <w:proofErr w:type="gramEnd"/>
          </w:p>
        </w:tc>
      </w:tr>
      <w:tr w:rsidR="003E2DD7" w:rsidRPr="003E2DD7" w14:paraId="3266F82F" w14:textId="77777777" w:rsidTr="00014394">
        <w:tc>
          <w:tcPr>
            <w:tcW w:w="16160" w:type="dxa"/>
            <w:gridSpan w:val="8"/>
          </w:tcPr>
          <w:p w14:paraId="45142F4A" w14:textId="77777777" w:rsidR="00144462" w:rsidRPr="003E2DD7" w:rsidRDefault="00144462" w:rsidP="001444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4"/>
                <w:szCs w:val="20"/>
              </w:rPr>
              <w:t>2 курс</w:t>
            </w:r>
          </w:p>
        </w:tc>
      </w:tr>
      <w:tr w:rsidR="003E2DD7" w:rsidRPr="003E2DD7" w14:paraId="65DD22B8" w14:textId="77777777" w:rsidTr="00E87D8B">
        <w:trPr>
          <w:trHeight w:val="3113"/>
        </w:trPr>
        <w:tc>
          <w:tcPr>
            <w:tcW w:w="1418" w:type="dxa"/>
          </w:tcPr>
          <w:p w14:paraId="334BF5CC" w14:textId="77777777" w:rsidR="002E6508" w:rsidRPr="003E2DD7" w:rsidRDefault="002E6508" w:rsidP="009D1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МНЭ</w:t>
            </w:r>
            <w:r w:rsidR="00162AAC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D1B14"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14:paraId="04215AF8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8.02.09</w:t>
            </w:r>
          </w:p>
          <w:p w14:paraId="0EAB96FE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онтаж</w:t>
            </w:r>
            <w:r w:rsidR="00361555" w:rsidRPr="003E2DD7">
              <w:rPr>
                <w:rFonts w:ascii="Arial" w:hAnsi="Arial" w:cs="Arial"/>
                <w:b/>
                <w:sz w:val="20"/>
                <w:szCs w:val="20"/>
              </w:rPr>
              <w:t>, наладка и эксплуатация э/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оборудования промышленных и гражданских зданий</w:t>
            </w:r>
          </w:p>
        </w:tc>
        <w:tc>
          <w:tcPr>
            <w:tcW w:w="2410" w:type="dxa"/>
          </w:tcPr>
          <w:p w14:paraId="67CC38E8" w14:textId="77777777" w:rsidR="009D1B14" w:rsidRPr="003E2DD7" w:rsidRDefault="002E6508" w:rsidP="009D1B14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</w:t>
            </w:r>
            <w:r w:rsidR="009D1B14" w:rsidRPr="003E2DD7">
              <w:rPr>
                <w:rFonts w:ascii="Arial" w:hAnsi="Arial" w:cs="Arial"/>
                <w:sz w:val="20"/>
                <w:szCs w:val="20"/>
              </w:rPr>
              <w:t>5</w:t>
            </w:r>
            <w:r w:rsidR="00361555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B14" w:rsidRPr="003E2DD7">
              <w:rPr>
                <w:rFonts w:ascii="Arial" w:hAnsi="Arial" w:cs="Arial"/>
                <w:sz w:val="20"/>
                <w:szCs w:val="20"/>
              </w:rPr>
              <w:t>Выполнение работ по профессии Электромонтер по ремонту и обслуживанию электрооборудования</w:t>
            </w:r>
          </w:p>
          <w:p w14:paraId="20B003AF" w14:textId="77777777" w:rsidR="009D1B14" w:rsidRPr="003E2DD7" w:rsidRDefault="009D1B14" w:rsidP="009D1B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A1D87" w14:textId="77777777" w:rsidR="00D35282" w:rsidRPr="003E2DD7" w:rsidRDefault="00D35282" w:rsidP="009D1B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B8C6D" w14:textId="77777777" w:rsidR="002E6508" w:rsidRPr="003E2DD7" w:rsidRDefault="00D35282" w:rsidP="009D1B14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 Организация и выполнение работ по эксплуатации и ремонту электроустановок</w:t>
            </w:r>
          </w:p>
        </w:tc>
        <w:tc>
          <w:tcPr>
            <w:tcW w:w="1269" w:type="dxa"/>
          </w:tcPr>
          <w:p w14:paraId="1666F6E9" w14:textId="77777777" w:rsidR="002E6508" w:rsidRPr="003E2DD7" w:rsidRDefault="009D1B14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2E6508" w:rsidRPr="003E2DD7">
              <w:rPr>
                <w:rFonts w:ascii="Arial" w:hAnsi="Arial" w:cs="Arial"/>
                <w:b/>
                <w:sz w:val="20"/>
                <w:szCs w:val="20"/>
              </w:rPr>
              <w:t xml:space="preserve"> ч.</w:t>
            </w:r>
          </w:p>
          <w:p w14:paraId="071AFCCC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9D1B14" w:rsidRPr="003E2DD7">
              <w:rPr>
                <w:rFonts w:ascii="Arial" w:hAnsi="Arial" w:cs="Arial"/>
                <w:b/>
                <w:sz w:val="20"/>
                <w:szCs w:val="20"/>
              </w:rPr>
              <w:t>.11.22-30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9D1B14"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9D1B14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</w:p>
          <w:p w14:paraId="3160E1C5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21D3A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83207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42F66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2B5BD0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DE280" w14:textId="77777777" w:rsidR="002E6508" w:rsidRPr="003E2DD7" w:rsidRDefault="00D35282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2E6508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5E971B38" w14:textId="77777777" w:rsidR="002E6508" w:rsidRPr="003E2DD7" w:rsidRDefault="002E6508" w:rsidP="00D35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35282" w:rsidRPr="003E2DD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05.</w:t>
            </w:r>
            <w:r w:rsidR="00D35282" w:rsidRPr="003E2DD7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31.05.2</w:t>
            </w:r>
            <w:r w:rsidR="00D35282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1991" w:type="dxa"/>
          </w:tcPr>
          <w:p w14:paraId="65FC2190" w14:textId="77777777" w:rsidR="002E6508" w:rsidRPr="003E2DD7" w:rsidRDefault="00CC721E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Зенкина Екатерина Александровна</w:t>
            </w:r>
          </w:p>
          <w:p w14:paraId="14A07293" w14:textId="77777777" w:rsidR="007073A5" w:rsidRPr="003E2DD7" w:rsidRDefault="007073A5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81C09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86CAB" w14:textId="77777777" w:rsidR="00361555" w:rsidRPr="003E2DD7" w:rsidRDefault="00361555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DCF6F" w14:textId="77777777" w:rsidR="00857B0B" w:rsidRPr="003E2DD7" w:rsidRDefault="00857B0B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BC412" w14:textId="77777777" w:rsidR="00857B0B" w:rsidRPr="003E2DD7" w:rsidRDefault="00857B0B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DABFE" w14:textId="77777777" w:rsidR="00D35282" w:rsidRPr="003E2DD7" w:rsidRDefault="00D35282" w:rsidP="00D352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</w:p>
          <w:p w14:paraId="5EDC3E16" w14:textId="77777777" w:rsidR="00857B0B" w:rsidRPr="003E2DD7" w:rsidRDefault="00000000" w:rsidP="00D35282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35282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zalilov@tmt72.ru</w:t>
              </w:r>
            </w:hyperlink>
            <w:r w:rsidR="00D35282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46B3EC" w14:textId="77777777" w:rsidR="001F5557" w:rsidRPr="003E2DD7" w:rsidRDefault="001F5557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14E16" w14:textId="77777777" w:rsidR="007073A5" w:rsidRPr="003E2DD7" w:rsidRDefault="007073A5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D644D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DD4A8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54242671" w14:textId="77777777" w:rsidR="009D1B14" w:rsidRPr="003E2DD7" w:rsidRDefault="009D1B14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5 Выполнение работ по профессии Электромонтер по ремонту и обслуживанию электрооборудования</w:t>
            </w:r>
          </w:p>
          <w:p w14:paraId="09E3AF18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0F0B9" w14:textId="77777777" w:rsidR="00361555" w:rsidRPr="003E2DD7" w:rsidRDefault="00361555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FF493" w14:textId="77777777" w:rsidR="00D35282" w:rsidRPr="003E2DD7" w:rsidRDefault="00D35282" w:rsidP="00461F7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М.01 Организация и выполнение работ по эксплуатации и ремонту электроустановок </w:t>
            </w:r>
          </w:p>
          <w:p w14:paraId="0CB67F8D" w14:textId="77777777" w:rsidR="002E6508" w:rsidRPr="003E2DD7" w:rsidRDefault="002E6508" w:rsidP="00461F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14:paraId="5047F706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</w:t>
            </w:r>
          </w:p>
          <w:p w14:paraId="73DC80DC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F06D6" w:rsidRPr="003E2DD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9D1B14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2</w:t>
            </w:r>
            <w:r w:rsidR="006F06D6" w:rsidRPr="003E2DD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12.2</w:t>
            </w:r>
            <w:r w:rsidR="009D1B14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6D487666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31846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6FA96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83F6F" w14:textId="77777777" w:rsidR="00361555" w:rsidRPr="003E2DD7" w:rsidRDefault="00361555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65160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CB7BB" w14:textId="77777777" w:rsidR="002E6508" w:rsidRPr="003E2DD7" w:rsidRDefault="00D35282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2E6508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76712AF7" w14:textId="77777777" w:rsidR="002E6508" w:rsidRPr="003E2DD7" w:rsidRDefault="00D35282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2E6508" w:rsidRPr="003E2DD7">
              <w:rPr>
                <w:rFonts w:ascii="Arial" w:hAnsi="Arial" w:cs="Arial"/>
                <w:b/>
                <w:sz w:val="20"/>
                <w:szCs w:val="20"/>
              </w:rPr>
              <w:t>.06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="002E6508"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05.07</w:t>
            </w:r>
            <w:r w:rsidR="00B16A24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E6508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E6508"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6E8A421C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71A17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0D02E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4F36CC" w14:textId="77777777" w:rsidR="00CC721E" w:rsidRPr="003E2DD7" w:rsidRDefault="00CC721E" w:rsidP="00CC721E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Зенкина Екатерина Александровна</w:t>
            </w:r>
          </w:p>
          <w:p w14:paraId="3AF611E4" w14:textId="7E5FCA55" w:rsidR="002E6508" w:rsidRPr="003E2DD7" w:rsidRDefault="00DA531E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Санникова ПА</w:t>
            </w:r>
          </w:p>
          <w:p w14:paraId="0D19333E" w14:textId="77777777" w:rsidR="00833BAB" w:rsidRPr="003E2DD7" w:rsidRDefault="00833BAB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F9C14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37AD7" w14:textId="77777777" w:rsidR="00D35282" w:rsidRPr="003E2DD7" w:rsidRDefault="00D35282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C6032" w14:textId="77777777" w:rsidR="00D35282" w:rsidRPr="003E2DD7" w:rsidRDefault="00D35282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3530E" w14:textId="77777777" w:rsidR="00D35282" w:rsidRPr="003E2DD7" w:rsidRDefault="00D35282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6015A" w14:textId="77777777" w:rsidR="00D35282" w:rsidRPr="003E2DD7" w:rsidRDefault="00D35282" w:rsidP="00D352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</w:p>
          <w:p w14:paraId="162E9531" w14:textId="77777777" w:rsidR="00D35282" w:rsidRPr="003E2DD7" w:rsidRDefault="00000000" w:rsidP="00D35282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35282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zalilov@tmt72.ru</w:t>
              </w:r>
            </w:hyperlink>
          </w:p>
          <w:p w14:paraId="141E34D2" w14:textId="77777777" w:rsidR="00D35282" w:rsidRPr="003E2DD7" w:rsidRDefault="00D35282" w:rsidP="00D35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3A003E12" w14:textId="77777777" w:rsidTr="00E87D8B">
        <w:tc>
          <w:tcPr>
            <w:tcW w:w="1418" w:type="dxa"/>
          </w:tcPr>
          <w:p w14:paraId="6F89E327" w14:textId="77777777" w:rsidR="002E6508" w:rsidRPr="003E2DD7" w:rsidRDefault="002E6508" w:rsidP="003A6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СЗС</w:t>
            </w:r>
            <w:r w:rsidR="00013B52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A6B67"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14:paraId="17DC481B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08.02.01 Строительство зданий и сооружений </w:t>
            </w:r>
          </w:p>
        </w:tc>
        <w:tc>
          <w:tcPr>
            <w:tcW w:w="2410" w:type="dxa"/>
          </w:tcPr>
          <w:p w14:paraId="78C6EDE0" w14:textId="77777777" w:rsidR="003A6B67" w:rsidRPr="003E2DD7" w:rsidRDefault="003A6B67" w:rsidP="003A6B6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5 Выполнение работ по профессии 19727 Штукатур</w:t>
            </w:r>
          </w:p>
          <w:p w14:paraId="02A0A1D1" w14:textId="77777777" w:rsidR="00A70AA3" w:rsidRPr="003E2DD7" w:rsidRDefault="00A70AA3" w:rsidP="003A6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Э</w:t>
            </w:r>
          </w:p>
          <w:p w14:paraId="676C70B7" w14:textId="77777777" w:rsidR="003A6B67" w:rsidRPr="003E2DD7" w:rsidRDefault="003A6B67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D199D" w14:textId="77777777" w:rsidR="003A6B67" w:rsidRPr="003E2DD7" w:rsidRDefault="003A6B67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C738D" w14:textId="77777777" w:rsidR="003A6B67" w:rsidRPr="003E2DD7" w:rsidRDefault="003A6B67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9C80E" w14:textId="77777777" w:rsidR="00A70AA3" w:rsidRPr="003E2DD7" w:rsidRDefault="00A70AA3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CA724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</w:t>
            </w:r>
            <w:r w:rsidR="00361555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Участие в проектировании зданий и сооружений</w:t>
            </w:r>
          </w:p>
          <w:p w14:paraId="4BD4D2B0" w14:textId="77777777" w:rsidR="0027628F" w:rsidRPr="003E2DD7" w:rsidRDefault="00A70AA3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(</w:t>
            </w:r>
            <w:r w:rsidR="0027628F" w:rsidRPr="003E2DD7">
              <w:rPr>
                <w:rFonts w:ascii="Arial" w:hAnsi="Arial" w:cs="Arial"/>
                <w:sz w:val="20"/>
                <w:szCs w:val="20"/>
              </w:rPr>
              <w:t>комп графика</w:t>
            </w:r>
            <w:r w:rsidRPr="003E2D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9" w:type="dxa"/>
          </w:tcPr>
          <w:p w14:paraId="3EA39623" w14:textId="77777777" w:rsidR="003A6B67" w:rsidRPr="003E2DD7" w:rsidRDefault="003A6B67" w:rsidP="003A6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72ч.</w:t>
            </w:r>
          </w:p>
          <w:p w14:paraId="24C39249" w14:textId="77777777" w:rsidR="003A6B67" w:rsidRPr="003E2DD7" w:rsidRDefault="003A6B67" w:rsidP="003A6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.11</w:t>
            </w:r>
            <w:r w:rsidR="00A70AA3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23.11.2</w:t>
            </w:r>
            <w:r w:rsidR="00A70AA3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70AA3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DCFBEA0" w14:textId="77777777" w:rsidR="003A6B67" w:rsidRPr="003E2DD7" w:rsidRDefault="003A6B67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1049A" w14:textId="77777777" w:rsidR="003A6B67" w:rsidRPr="003E2DD7" w:rsidRDefault="003A6B67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A40D0" w14:textId="77777777" w:rsidR="003A6B67" w:rsidRPr="003E2DD7" w:rsidRDefault="003A6B67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56698" w14:textId="77777777" w:rsidR="00A70AA3" w:rsidRPr="003E2DD7" w:rsidRDefault="00A70AA3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DB8CC" w14:textId="77777777" w:rsidR="003A6B67" w:rsidRPr="003E2DD7" w:rsidRDefault="003A6B67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75350" w14:textId="77777777" w:rsidR="002E6508" w:rsidRPr="003E2DD7" w:rsidRDefault="005B50AF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2E6508" w:rsidRPr="003E2DD7">
              <w:rPr>
                <w:rFonts w:ascii="Arial" w:hAnsi="Arial" w:cs="Arial"/>
                <w:b/>
                <w:sz w:val="20"/>
                <w:szCs w:val="20"/>
              </w:rPr>
              <w:t>ч</w:t>
            </w:r>
          </w:p>
          <w:p w14:paraId="07F3D871" w14:textId="77777777" w:rsidR="002E6508" w:rsidRPr="003E2DD7" w:rsidRDefault="005B50AF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15515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06</w:t>
            </w:r>
            <w:r w:rsidR="00A70AA3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="002E6508"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15515" w:rsidRPr="003E2DD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07.</w:t>
            </w:r>
            <w:r w:rsidR="002E6508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70AA3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E6508"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30C31941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CA0EA" w14:textId="77777777" w:rsidR="0027628F" w:rsidRPr="003E2DD7" w:rsidRDefault="00A70AA3" w:rsidP="00013B5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14:paraId="44A603BB" w14:textId="77777777" w:rsidR="002E6508" w:rsidRPr="003E2DD7" w:rsidRDefault="00E9349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Ахметова Екатерина Андреевна</w:t>
            </w:r>
          </w:p>
          <w:p w14:paraId="2FE9E4CB" w14:textId="77777777" w:rsidR="002E6508" w:rsidRPr="003E2DD7" w:rsidRDefault="00000000" w:rsidP="002E6508">
            <w:pPr>
              <w:rPr>
                <w:rFonts w:ascii="Arial" w:hAnsi="Arial" w:cs="Arial"/>
                <w:sz w:val="18"/>
                <w:szCs w:val="20"/>
              </w:rPr>
            </w:pPr>
            <w:hyperlink r:id="rId13" w:history="1">
              <w:r w:rsidR="003A6B67" w:rsidRPr="003E2DD7">
                <w:rPr>
                  <w:rStyle w:val="a6"/>
                  <w:rFonts w:ascii="Arial" w:hAnsi="Arial" w:cs="Arial"/>
                  <w:color w:val="auto"/>
                  <w:sz w:val="20"/>
                </w:rPr>
                <w:t>ahmetova@tmt72.ru</w:t>
              </w:r>
            </w:hyperlink>
            <w:r w:rsidR="003A6B67" w:rsidRPr="003E2DD7">
              <w:rPr>
                <w:rFonts w:ascii="Arial" w:hAnsi="Arial" w:cs="Arial"/>
                <w:sz w:val="20"/>
              </w:rPr>
              <w:t xml:space="preserve"> </w:t>
            </w:r>
            <w:r w:rsidR="00E93498" w:rsidRPr="003E2DD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AFAFAA4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E3693" w14:textId="77777777" w:rsidR="00A70AA3" w:rsidRPr="003E2DD7" w:rsidRDefault="00A70AA3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08CCE" w14:textId="77777777" w:rsidR="00A70AA3" w:rsidRPr="003E2DD7" w:rsidRDefault="00A70AA3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687C9" w14:textId="6287D703" w:rsidR="003A6B67" w:rsidRPr="003E2DD7" w:rsidRDefault="003A6B67" w:rsidP="003A6B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418C4" w14:textId="77777777" w:rsidR="002E6508" w:rsidRPr="003E2DD7" w:rsidRDefault="0027628F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Коломоец Ю</w:t>
            </w:r>
            <w:r w:rsidR="00A70AA3" w:rsidRPr="003E2DD7">
              <w:rPr>
                <w:rFonts w:ascii="Arial" w:hAnsi="Arial" w:cs="Arial"/>
                <w:sz w:val="20"/>
                <w:szCs w:val="20"/>
              </w:rPr>
              <w:t>.</w:t>
            </w:r>
            <w:r w:rsidRPr="003E2DD7">
              <w:rPr>
                <w:rFonts w:ascii="Arial" w:hAnsi="Arial" w:cs="Arial"/>
                <w:sz w:val="20"/>
                <w:szCs w:val="20"/>
              </w:rPr>
              <w:t>Г</w:t>
            </w:r>
            <w:r w:rsidR="00A70AA3" w:rsidRPr="003E2D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0B96DCAA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ПМ.05</w:t>
            </w:r>
            <w:r w:rsidR="00361555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Выполнение работ по профессии 19727 Штукатур</w:t>
            </w:r>
          </w:p>
          <w:p w14:paraId="359C27D8" w14:textId="77777777" w:rsidR="002E6508" w:rsidRPr="003E2DD7" w:rsidRDefault="005B50AF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42B16B40" w14:textId="77777777" w:rsidR="002E6508" w:rsidRPr="003E2DD7" w:rsidRDefault="002D61DD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6C51AA" w14:textId="77777777" w:rsidR="002E6508" w:rsidRPr="003E2DD7" w:rsidRDefault="005B50AF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7585B14F" w14:textId="77777777" w:rsidR="005B50AF" w:rsidRPr="003E2DD7" w:rsidRDefault="00013B52" w:rsidP="00013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144 ч.</w:t>
            </w:r>
          </w:p>
          <w:p w14:paraId="24F019A3" w14:textId="77777777" w:rsidR="00013B52" w:rsidRPr="003E2DD7" w:rsidRDefault="00013B52" w:rsidP="00A70A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4.11</w:t>
            </w:r>
            <w:r w:rsidR="00A70AA3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21.12.202</w:t>
            </w:r>
            <w:r w:rsidR="00A70AA3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70AA3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A145875" w14:textId="77777777" w:rsidR="00A70AA3" w:rsidRPr="003E2DD7" w:rsidRDefault="00A70AA3" w:rsidP="00A70A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44ч. </w:t>
            </w:r>
          </w:p>
          <w:p w14:paraId="69925CF7" w14:textId="77777777" w:rsidR="00A70AA3" w:rsidRPr="003E2DD7" w:rsidRDefault="00A70AA3" w:rsidP="00A70AA3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2.01.23-08.02.2023г.</w:t>
            </w:r>
          </w:p>
        </w:tc>
        <w:tc>
          <w:tcPr>
            <w:tcW w:w="2268" w:type="dxa"/>
          </w:tcPr>
          <w:p w14:paraId="41C0B63E" w14:textId="77777777" w:rsidR="00461F7F" w:rsidRPr="003E2DD7" w:rsidRDefault="004A1F1B" w:rsidP="00A70A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Паршакова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14:paraId="6A19D340" w14:textId="77777777" w:rsidR="004A1F1B" w:rsidRPr="003E2DD7" w:rsidRDefault="004A1F1B" w:rsidP="00A70A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08A1C" w14:textId="35553CEC" w:rsidR="004A1F1B" w:rsidRPr="003E2DD7" w:rsidRDefault="004A1F1B" w:rsidP="00A70A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Паршакова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14:paraId="5226EA88" w14:textId="7BCA3502" w:rsidR="004A1F1B" w:rsidRPr="003E2DD7" w:rsidRDefault="004A1F1B" w:rsidP="00A70A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0B3BCF00" w14:textId="77777777" w:rsidTr="00E87D8B">
        <w:tc>
          <w:tcPr>
            <w:tcW w:w="1418" w:type="dxa"/>
          </w:tcPr>
          <w:p w14:paraId="365A0A23" w14:textId="77777777" w:rsidR="002E6508" w:rsidRPr="003E2DD7" w:rsidRDefault="002E6508" w:rsidP="00F74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ОСА</w:t>
            </w:r>
            <w:r w:rsidR="00013B52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7403A"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14:paraId="3743B323" w14:textId="77777777" w:rsidR="00614442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02.14</w:t>
            </w:r>
            <w:r w:rsidR="00361555" w:rsidRPr="003E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B3C1810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410" w:type="dxa"/>
          </w:tcPr>
          <w:p w14:paraId="0B73E932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1</w:t>
            </w:r>
            <w:r w:rsidR="00361555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Разработка и компьютерное моделирование элементов систем автоматизации с учетом специфики технологических процессов</w:t>
            </w:r>
          </w:p>
        </w:tc>
        <w:tc>
          <w:tcPr>
            <w:tcW w:w="1269" w:type="dxa"/>
          </w:tcPr>
          <w:p w14:paraId="78C5CC4C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8ч.</w:t>
            </w:r>
          </w:p>
          <w:p w14:paraId="573B7519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D4A84" w:rsidRPr="003E2DD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614442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-2</w:t>
            </w:r>
            <w:r w:rsidR="005D4A84" w:rsidRPr="003E2DD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12.</w:t>
            </w:r>
            <w:r w:rsidR="00CD6928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14442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614442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F0812BB" w14:textId="77777777" w:rsidR="00614442" w:rsidRPr="003E2DD7" w:rsidRDefault="00614442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C350D3" w14:textId="77777777" w:rsidR="002E6508" w:rsidRPr="003E2DD7" w:rsidRDefault="00012595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8ч.</w:t>
            </w:r>
          </w:p>
          <w:p w14:paraId="47006DAB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4A84" w:rsidRPr="003E2DD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05</w:t>
            </w:r>
            <w:r w:rsidR="00614442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0</w:t>
            </w:r>
            <w:r w:rsidR="005D4A84" w:rsidRPr="003E2DD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06.2</w:t>
            </w:r>
            <w:r w:rsidR="00614442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</w:p>
          <w:p w14:paraId="767C09BE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EA8F3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42D8B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42156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14:paraId="1A9AD8E2" w14:textId="25EAEA5F" w:rsidR="003F1C3A" w:rsidRPr="003E2DD7" w:rsidRDefault="003F1C3A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Баязитов Денис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Гайдарович</w:t>
            </w:r>
            <w:proofErr w:type="spellEnd"/>
          </w:p>
          <w:p w14:paraId="420C7F86" w14:textId="77777777" w:rsidR="003F1C3A" w:rsidRPr="003E2DD7" w:rsidRDefault="003F1C3A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3F332" w14:textId="77777777" w:rsidR="003F1C3A" w:rsidRPr="003E2DD7" w:rsidRDefault="003F1C3A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C3135" w14:textId="77777777" w:rsidR="003F1C3A" w:rsidRPr="003E2DD7" w:rsidRDefault="003F1C3A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FB32F" w14:textId="0E45A4B3" w:rsidR="002E6508" w:rsidRPr="003E2DD7" w:rsidRDefault="00614442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Самойлова Анна Олеговна</w:t>
            </w:r>
          </w:p>
          <w:p w14:paraId="3F8A1533" w14:textId="77777777" w:rsidR="00614442" w:rsidRPr="003E2DD7" w:rsidRDefault="00000000" w:rsidP="002E6508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14442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samoylovaao@tmt72.ru</w:t>
              </w:r>
            </w:hyperlink>
          </w:p>
          <w:p w14:paraId="2F5C1A93" w14:textId="77777777" w:rsidR="00614442" w:rsidRPr="003E2DD7" w:rsidRDefault="00614442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43318" w14:textId="77777777" w:rsidR="00461F7F" w:rsidRPr="003E2DD7" w:rsidRDefault="00461F7F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D91AAD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1</w:t>
            </w:r>
            <w:r w:rsidR="00614442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Разработка и компьютерное моделирование элементов систем автоматизации с учетом специфики технологических процессов</w:t>
            </w:r>
          </w:p>
          <w:p w14:paraId="2AE13B89" w14:textId="30441CB2" w:rsidR="002E6508" w:rsidRPr="003E2DD7" w:rsidRDefault="00DE52F0" w:rsidP="002E65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="002E6508"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1842" w:type="dxa"/>
          </w:tcPr>
          <w:p w14:paraId="1DB5C4B3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108ч.</w:t>
            </w:r>
          </w:p>
          <w:p w14:paraId="6147B6E8" w14:textId="77777777" w:rsidR="002E6508" w:rsidRPr="003E2DD7" w:rsidRDefault="002E6508" w:rsidP="00013B5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0</w:t>
            </w:r>
            <w:r w:rsidR="005D4A84" w:rsidRPr="003E2DD7">
              <w:rPr>
                <w:rFonts w:ascii="Arial" w:hAnsi="Arial" w:cs="Arial"/>
                <w:sz w:val="20"/>
                <w:szCs w:val="20"/>
              </w:rPr>
              <w:t>8</w:t>
            </w:r>
            <w:r w:rsidRPr="003E2DD7">
              <w:rPr>
                <w:rFonts w:ascii="Arial" w:hAnsi="Arial" w:cs="Arial"/>
                <w:sz w:val="20"/>
                <w:szCs w:val="20"/>
              </w:rPr>
              <w:t>.06</w:t>
            </w:r>
            <w:r w:rsidR="00614442" w:rsidRPr="003E2DD7">
              <w:rPr>
                <w:rFonts w:ascii="Arial" w:hAnsi="Arial" w:cs="Arial"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sz w:val="20"/>
                <w:szCs w:val="20"/>
              </w:rPr>
              <w:t>-2</w:t>
            </w:r>
            <w:r w:rsidR="005D4A84" w:rsidRPr="003E2DD7">
              <w:rPr>
                <w:rFonts w:ascii="Arial" w:hAnsi="Arial" w:cs="Arial"/>
                <w:sz w:val="20"/>
                <w:szCs w:val="20"/>
              </w:rPr>
              <w:t>8</w:t>
            </w:r>
            <w:r w:rsidRPr="003E2DD7">
              <w:rPr>
                <w:rFonts w:ascii="Arial" w:hAnsi="Arial" w:cs="Arial"/>
                <w:sz w:val="20"/>
                <w:szCs w:val="20"/>
              </w:rPr>
              <w:t>.06.2</w:t>
            </w:r>
            <w:r w:rsidR="00614442" w:rsidRPr="003E2DD7">
              <w:rPr>
                <w:rFonts w:ascii="Arial" w:hAnsi="Arial" w:cs="Arial"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14:paraId="1740BEBF" w14:textId="77777777" w:rsidR="00614442" w:rsidRPr="003E2DD7" w:rsidRDefault="00614442" w:rsidP="0061444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Самойлова Анна Олеговна</w:t>
            </w:r>
          </w:p>
          <w:p w14:paraId="29E25E69" w14:textId="77777777" w:rsidR="00614442" w:rsidRPr="003E2DD7" w:rsidRDefault="00000000" w:rsidP="00614442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14442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samoylovaao@tmt72.ru</w:t>
              </w:r>
            </w:hyperlink>
          </w:p>
          <w:p w14:paraId="6C4C9E62" w14:textId="77777777" w:rsidR="00614442" w:rsidRPr="003E2DD7" w:rsidRDefault="00614442" w:rsidP="006144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5174D" w14:textId="77777777" w:rsidR="00461F7F" w:rsidRPr="003E2DD7" w:rsidRDefault="00461F7F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72B64306" w14:textId="77777777" w:rsidTr="00E87D8B">
        <w:tc>
          <w:tcPr>
            <w:tcW w:w="1418" w:type="dxa"/>
          </w:tcPr>
          <w:p w14:paraId="1080E74E" w14:textId="77777777" w:rsidR="002E6508" w:rsidRPr="003E2DD7" w:rsidRDefault="0002073A" w:rsidP="006F3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С21-1</w:t>
            </w:r>
          </w:p>
        </w:tc>
        <w:tc>
          <w:tcPr>
            <w:tcW w:w="2552" w:type="dxa"/>
          </w:tcPr>
          <w:p w14:paraId="3C364692" w14:textId="77777777" w:rsidR="0002073A" w:rsidRPr="003E2DD7" w:rsidRDefault="0002073A" w:rsidP="00020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8.02.07 Монтаж и</w:t>
            </w:r>
          </w:p>
          <w:p w14:paraId="093E2177" w14:textId="77777777" w:rsidR="0002073A" w:rsidRPr="003E2DD7" w:rsidRDefault="0002073A" w:rsidP="00020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эксплуатация внутренних сантехнических</w:t>
            </w:r>
          </w:p>
          <w:p w14:paraId="2F967E37" w14:textId="77777777" w:rsidR="0002073A" w:rsidRPr="003E2DD7" w:rsidRDefault="0002073A" w:rsidP="00020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устройств, кондиционирования воздуха и</w:t>
            </w:r>
          </w:p>
          <w:p w14:paraId="3B74CF5C" w14:textId="77777777" w:rsidR="002E6508" w:rsidRPr="003E2DD7" w:rsidRDefault="0002073A" w:rsidP="00020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вентиляции</w:t>
            </w:r>
          </w:p>
        </w:tc>
        <w:tc>
          <w:tcPr>
            <w:tcW w:w="2410" w:type="dxa"/>
          </w:tcPr>
          <w:p w14:paraId="0B43CBED" w14:textId="77777777" w:rsidR="002E6508" w:rsidRPr="003E2DD7" w:rsidRDefault="0002073A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4 Освоение профессии рабочего 18560 Слесарь-сантехник</w:t>
            </w:r>
          </w:p>
        </w:tc>
        <w:tc>
          <w:tcPr>
            <w:tcW w:w="1269" w:type="dxa"/>
          </w:tcPr>
          <w:p w14:paraId="42F2EBDC" w14:textId="77777777" w:rsidR="002E6508" w:rsidRPr="003E2DD7" w:rsidRDefault="0002073A" w:rsidP="00020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 25.05.23-07.06.23г.</w:t>
            </w:r>
          </w:p>
        </w:tc>
        <w:tc>
          <w:tcPr>
            <w:tcW w:w="1991" w:type="dxa"/>
          </w:tcPr>
          <w:p w14:paraId="7C4F2990" w14:textId="77777777" w:rsidR="00631972" w:rsidRPr="003E2DD7" w:rsidRDefault="00B50217" w:rsidP="004E0F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Жамалие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Риваль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Мусафович</w:t>
            </w:r>
            <w:proofErr w:type="spellEnd"/>
          </w:p>
          <w:p w14:paraId="03FA86EE" w14:textId="77777777" w:rsidR="00B50217" w:rsidRPr="003E2DD7" w:rsidRDefault="00000000" w:rsidP="004E0F63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B5021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gamaliev@tmt72.ru</w:t>
              </w:r>
            </w:hyperlink>
          </w:p>
          <w:p w14:paraId="3D1717A0" w14:textId="77777777" w:rsidR="00B50217" w:rsidRPr="003E2DD7" w:rsidRDefault="00B50217" w:rsidP="004E0F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233AF" w14:textId="77777777" w:rsidR="00B50217" w:rsidRPr="003E2DD7" w:rsidRDefault="00B50217" w:rsidP="004E0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B5A342" w14:textId="77777777" w:rsidR="002E6508" w:rsidRPr="003E2DD7" w:rsidRDefault="0002073A" w:rsidP="006F368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4 Освоение профессии рабочего 18560 Слесарь-сантехник</w:t>
            </w:r>
          </w:p>
          <w:p w14:paraId="2244D6EC" w14:textId="74A2C232" w:rsidR="004D2B17" w:rsidRPr="003E2DD7" w:rsidRDefault="00DE52F0" w:rsidP="006F36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="004D2B17"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1842" w:type="dxa"/>
          </w:tcPr>
          <w:p w14:paraId="45F5DB33" w14:textId="77777777" w:rsidR="0002073A" w:rsidRPr="003E2DD7" w:rsidRDefault="0002073A" w:rsidP="00C13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108ч. </w:t>
            </w:r>
          </w:p>
          <w:p w14:paraId="03E7079A" w14:textId="77777777" w:rsidR="00C13439" w:rsidRPr="003E2DD7" w:rsidRDefault="0002073A" w:rsidP="00C13439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8.06.23-28.06.23г.</w:t>
            </w:r>
          </w:p>
        </w:tc>
        <w:tc>
          <w:tcPr>
            <w:tcW w:w="2268" w:type="dxa"/>
          </w:tcPr>
          <w:p w14:paraId="511B4AC7" w14:textId="77777777" w:rsidR="00631972" w:rsidRPr="003E2DD7" w:rsidRDefault="00B50217" w:rsidP="004E0F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Жамалие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Риваль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Мусафович</w:t>
            </w:r>
            <w:proofErr w:type="spellEnd"/>
          </w:p>
          <w:p w14:paraId="1F10981A" w14:textId="77777777" w:rsidR="00B50217" w:rsidRPr="003E2DD7" w:rsidRDefault="00000000" w:rsidP="004E0F63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B5021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gamaliev@tmt72.ru</w:t>
              </w:r>
            </w:hyperlink>
          </w:p>
          <w:p w14:paraId="5AA7CED2" w14:textId="77777777" w:rsidR="00B50217" w:rsidRPr="003E2DD7" w:rsidRDefault="00B50217" w:rsidP="004E0F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6FF48C48" w14:textId="77777777" w:rsidTr="00E87D8B">
        <w:tc>
          <w:tcPr>
            <w:tcW w:w="1418" w:type="dxa"/>
          </w:tcPr>
          <w:p w14:paraId="55363D3B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ТЭО</w:t>
            </w:r>
            <w:r w:rsidR="003A58EC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50217"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B50217" w:rsidRPr="003E2DD7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D7EA9C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5024E9" w14:textId="77777777" w:rsidR="002E6508" w:rsidRPr="003E2DD7" w:rsidRDefault="002E6508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3.02.11</w:t>
            </w:r>
          </w:p>
          <w:p w14:paraId="77A4C7FF" w14:textId="77777777" w:rsidR="002E6508" w:rsidRPr="003E2DD7" w:rsidRDefault="002E6508" w:rsidP="002E6508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410" w:type="dxa"/>
          </w:tcPr>
          <w:p w14:paraId="07997B2D" w14:textId="77777777" w:rsidR="00B50217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1</w:t>
            </w:r>
            <w:r w:rsidR="00361555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Организация технического обслуживания и ремонта электрического и электромеханического о</w:t>
            </w:r>
            <w:r w:rsidR="00066B7A" w:rsidRPr="003E2DD7">
              <w:rPr>
                <w:rFonts w:ascii="Arial" w:hAnsi="Arial" w:cs="Arial"/>
                <w:sz w:val="20"/>
                <w:szCs w:val="20"/>
              </w:rPr>
              <w:t>борудования</w:t>
            </w:r>
          </w:p>
          <w:p w14:paraId="26171270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E2B2927" w14:textId="77777777" w:rsidR="00B50217" w:rsidRPr="003E2DD7" w:rsidRDefault="00B50217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FE6B54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38D6AE89" w14:textId="77777777" w:rsidR="00FE6B54" w:rsidRPr="003E2DD7" w:rsidRDefault="00B50217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12.22-21.12.22</w:t>
            </w:r>
            <w:r w:rsidR="00FE6B54"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EF290CB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9791C" w14:textId="77777777" w:rsidR="00066B7A" w:rsidRPr="003E2DD7" w:rsidRDefault="00066B7A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</w:t>
            </w:r>
          </w:p>
          <w:p w14:paraId="32981E4F" w14:textId="77777777" w:rsidR="002E6508" w:rsidRPr="003E2DD7" w:rsidRDefault="00066B7A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04.23-03.05.23г.</w:t>
            </w:r>
          </w:p>
          <w:p w14:paraId="10CF8F33" w14:textId="77777777" w:rsidR="005D4A84" w:rsidRPr="003E2DD7" w:rsidRDefault="005D4A84" w:rsidP="003A5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14:paraId="05B54A7C" w14:textId="77777777" w:rsidR="00066B7A" w:rsidRPr="003E2DD7" w:rsidRDefault="00066B7A" w:rsidP="00066B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F717F1" w14:textId="77777777" w:rsidR="00066B7A" w:rsidRPr="003E2DD7" w:rsidRDefault="00000000" w:rsidP="00066B7A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66B7A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zalilov@tmt72.ru</w:t>
              </w:r>
            </w:hyperlink>
          </w:p>
          <w:p w14:paraId="205E486D" w14:textId="77777777" w:rsidR="00066B7A" w:rsidRPr="003E2DD7" w:rsidRDefault="00066B7A" w:rsidP="00066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D4933" w14:textId="77777777" w:rsidR="00066B7A" w:rsidRPr="003E2DD7" w:rsidRDefault="00066B7A" w:rsidP="00066B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BE0DEF" w14:textId="77777777" w:rsidR="002E6508" w:rsidRPr="003E2DD7" w:rsidRDefault="00000000" w:rsidP="00066B7A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66B7A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zalilov@tmt72.ru</w:t>
              </w:r>
            </w:hyperlink>
          </w:p>
          <w:p w14:paraId="0A294C97" w14:textId="77777777" w:rsidR="00066B7A" w:rsidRPr="003E2DD7" w:rsidRDefault="00066B7A" w:rsidP="00066B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BEA42" w14:textId="77777777" w:rsidR="00B50217" w:rsidRPr="003E2DD7" w:rsidRDefault="00B50217" w:rsidP="002E650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1 Организация технического обслуживания и ремонта электрического и электромеханического оборудования</w:t>
            </w:r>
          </w:p>
          <w:p w14:paraId="6006E906" w14:textId="77777777" w:rsidR="002E6508" w:rsidRPr="003E2DD7" w:rsidRDefault="002E6508" w:rsidP="002E65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14:paraId="04267F8C" w14:textId="77777777" w:rsidR="005D4A84" w:rsidRPr="003E2DD7" w:rsidRDefault="00B50217" w:rsidP="002E6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52</w:t>
            </w:r>
            <w:r w:rsidR="005D4A84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53F7D4B5" w14:textId="77777777" w:rsidR="002E6508" w:rsidRPr="003E2DD7" w:rsidRDefault="005D4A84" w:rsidP="00066B7A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66B7A" w:rsidRPr="003E2DD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066B7A" w:rsidRPr="003E2DD7">
              <w:rPr>
                <w:rFonts w:ascii="Arial" w:hAnsi="Arial" w:cs="Arial"/>
                <w:b/>
                <w:sz w:val="20"/>
                <w:szCs w:val="20"/>
              </w:rPr>
              <w:t>5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331EF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66B7A"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331EF" w:rsidRPr="003E2DD7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066B7A" w:rsidRPr="003E2DD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331EF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66B7A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14:paraId="65A7FC18" w14:textId="77777777" w:rsidR="00066B7A" w:rsidRPr="003E2DD7" w:rsidRDefault="00066B7A" w:rsidP="00066B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7F0479" w14:textId="77777777" w:rsidR="002E6508" w:rsidRPr="003E2DD7" w:rsidRDefault="00000000" w:rsidP="00066B7A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66B7A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zalilov@tmt72.ru</w:t>
              </w:r>
            </w:hyperlink>
          </w:p>
          <w:p w14:paraId="3BDB9B68" w14:textId="77777777" w:rsidR="007073A5" w:rsidRPr="003E2DD7" w:rsidRDefault="007073A5" w:rsidP="002E6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5AB96" w14:textId="77777777" w:rsidR="002E6508" w:rsidRPr="003E2DD7" w:rsidRDefault="002E6508" w:rsidP="002E6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5CEB9947" w14:textId="77777777" w:rsidTr="00014394">
        <w:tc>
          <w:tcPr>
            <w:tcW w:w="16160" w:type="dxa"/>
            <w:gridSpan w:val="8"/>
          </w:tcPr>
          <w:p w14:paraId="13B68A7D" w14:textId="77777777" w:rsidR="002E6508" w:rsidRPr="003E2DD7" w:rsidRDefault="002E6508" w:rsidP="002E6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4"/>
                <w:szCs w:val="20"/>
              </w:rPr>
              <w:t xml:space="preserve">  </w:t>
            </w:r>
            <w:r w:rsidRPr="003E2DD7">
              <w:rPr>
                <w:rFonts w:ascii="Arial" w:hAnsi="Arial" w:cs="Arial"/>
                <w:b/>
                <w:sz w:val="24"/>
                <w:szCs w:val="20"/>
              </w:rPr>
              <w:t>3 курс</w:t>
            </w:r>
          </w:p>
        </w:tc>
      </w:tr>
      <w:tr w:rsidR="003E2DD7" w:rsidRPr="003E2DD7" w14:paraId="733DF8EC" w14:textId="77777777" w:rsidTr="00E87D8B">
        <w:tc>
          <w:tcPr>
            <w:tcW w:w="1418" w:type="dxa"/>
          </w:tcPr>
          <w:p w14:paraId="556417A7" w14:textId="77777777" w:rsidR="00BA634D" w:rsidRPr="003E2DD7" w:rsidRDefault="00BA634D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АТП20-1(д)</w:t>
            </w:r>
          </w:p>
        </w:tc>
        <w:tc>
          <w:tcPr>
            <w:tcW w:w="2552" w:type="dxa"/>
          </w:tcPr>
          <w:p w14:paraId="7BEC39DB" w14:textId="77777777" w:rsidR="00BA634D" w:rsidRPr="003E2DD7" w:rsidRDefault="00BA634D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02.07 Автоматизация технологических процессов и производств (по отраслям)</w:t>
            </w:r>
          </w:p>
        </w:tc>
        <w:tc>
          <w:tcPr>
            <w:tcW w:w="2410" w:type="dxa"/>
          </w:tcPr>
          <w:p w14:paraId="30747EBF" w14:textId="149406A2" w:rsidR="00BA634D" w:rsidRPr="003E2DD7" w:rsidRDefault="00BA634D" w:rsidP="001B1C67">
            <w:pPr>
              <w:rPr>
                <w:rFonts w:ascii="Arial" w:hAnsi="Arial" w:cs="Arial"/>
                <w:sz w:val="18"/>
                <w:szCs w:val="18"/>
              </w:rPr>
            </w:pPr>
            <w:r w:rsidRPr="003E2DD7">
              <w:rPr>
                <w:rFonts w:ascii="Arial" w:hAnsi="Arial" w:cs="Arial"/>
                <w:sz w:val="18"/>
                <w:szCs w:val="18"/>
              </w:rPr>
              <w:t xml:space="preserve">ПМ.02 Организация работ по монтажу, ремонту и наладке систем автоматизации, средств измерений и </w:t>
            </w:r>
            <w:proofErr w:type="spellStart"/>
            <w:r w:rsidRPr="003E2DD7">
              <w:rPr>
                <w:rFonts w:ascii="Arial" w:hAnsi="Arial" w:cs="Arial"/>
                <w:sz w:val="18"/>
                <w:szCs w:val="18"/>
              </w:rPr>
              <w:t>мехатронных</w:t>
            </w:r>
            <w:proofErr w:type="spellEnd"/>
            <w:r w:rsidRPr="003E2DD7">
              <w:rPr>
                <w:rFonts w:ascii="Arial" w:hAnsi="Arial" w:cs="Arial"/>
                <w:sz w:val="18"/>
                <w:szCs w:val="18"/>
              </w:rPr>
              <w:t xml:space="preserve"> систем</w:t>
            </w:r>
          </w:p>
          <w:p w14:paraId="0DCF23D6" w14:textId="006C6964" w:rsidR="00030565" w:rsidRPr="003E2DD7" w:rsidRDefault="00030565" w:rsidP="001B1C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DD7">
              <w:rPr>
                <w:rFonts w:ascii="Arial" w:hAnsi="Arial" w:cs="Arial"/>
                <w:b/>
                <w:bCs/>
                <w:sz w:val="18"/>
                <w:szCs w:val="18"/>
              </w:rPr>
              <w:t>КЭ</w:t>
            </w:r>
          </w:p>
          <w:p w14:paraId="002F265B" w14:textId="77777777" w:rsidR="00BA634D" w:rsidRPr="003E2DD7" w:rsidRDefault="00556B2F" w:rsidP="00556B2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DF10AE" w14:textId="77777777" w:rsidR="00556B2F" w:rsidRPr="003E2DD7" w:rsidRDefault="00556B2F" w:rsidP="00556B2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ПМ.03 Эксплуатация систем автоматизации</w:t>
            </w:r>
          </w:p>
        </w:tc>
        <w:tc>
          <w:tcPr>
            <w:tcW w:w="1269" w:type="dxa"/>
          </w:tcPr>
          <w:p w14:paraId="278FAFB7" w14:textId="77777777" w:rsidR="00BA634D" w:rsidRPr="003E2DD7" w:rsidRDefault="00BA634D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36ч.</w:t>
            </w:r>
          </w:p>
          <w:p w14:paraId="4E54D2CD" w14:textId="02F759AD" w:rsidR="00BA634D" w:rsidRPr="003E2DD7" w:rsidRDefault="00BA634D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12.22-21.</w:t>
            </w:r>
            <w:r w:rsidR="008D2DDA" w:rsidRPr="003E2DD7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22г.</w:t>
            </w:r>
          </w:p>
          <w:p w14:paraId="2727DBB7" w14:textId="77777777" w:rsidR="00BA634D" w:rsidRPr="003E2DD7" w:rsidRDefault="00BA634D" w:rsidP="001B1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4BBC5" w14:textId="77777777" w:rsidR="00BA634D" w:rsidRPr="003E2DD7" w:rsidRDefault="00BA634D" w:rsidP="001B1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4488F" w14:textId="77777777" w:rsidR="00556B2F" w:rsidRPr="003E2DD7" w:rsidRDefault="00BA634D" w:rsidP="00556B2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A0878A" w14:textId="77777777" w:rsidR="00556B2F" w:rsidRPr="003E2DD7" w:rsidRDefault="00556B2F" w:rsidP="00556B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CA110" w14:textId="77777777" w:rsidR="00556B2F" w:rsidRPr="003E2DD7" w:rsidRDefault="00556B2F" w:rsidP="00556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72ч.</w:t>
            </w:r>
          </w:p>
          <w:p w14:paraId="3EA56AB2" w14:textId="384578FB" w:rsidR="00BA634D" w:rsidRPr="003E2DD7" w:rsidRDefault="00556B2F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1.06.23-14.06.23г.</w:t>
            </w:r>
          </w:p>
        </w:tc>
        <w:tc>
          <w:tcPr>
            <w:tcW w:w="1991" w:type="dxa"/>
          </w:tcPr>
          <w:p w14:paraId="6AFAF279" w14:textId="4C3F8FDE" w:rsidR="00F23F48" w:rsidRPr="003E2DD7" w:rsidRDefault="00F23F48" w:rsidP="001B1C6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Самойлова </w:t>
            </w:r>
            <w:r w:rsidR="00625626" w:rsidRPr="003E2DD7">
              <w:rPr>
                <w:rFonts w:ascii="Arial" w:hAnsi="Arial" w:cs="Arial"/>
                <w:sz w:val="20"/>
                <w:szCs w:val="20"/>
              </w:rPr>
              <w:t>А</w:t>
            </w:r>
            <w:r w:rsidRPr="003E2DD7">
              <w:rPr>
                <w:rFonts w:ascii="Arial" w:hAnsi="Arial" w:cs="Arial"/>
                <w:sz w:val="20"/>
                <w:szCs w:val="20"/>
              </w:rPr>
              <w:t>нна Олеговна</w:t>
            </w:r>
          </w:p>
          <w:p w14:paraId="3834F48F" w14:textId="77777777" w:rsidR="00BA634D" w:rsidRPr="003E2DD7" w:rsidRDefault="00000000" w:rsidP="00F23F48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23F48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samoylovaao@tmt72.ru</w:t>
              </w:r>
            </w:hyperlink>
          </w:p>
          <w:p w14:paraId="6296DB4D" w14:textId="77777777" w:rsidR="00F23F48" w:rsidRPr="003E2DD7" w:rsidRDefault="00F23F48" w:rsidP="00F23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81281" w14:textId="77777777" w:rsidR="00810EAA" w:rsidRPr="003E2DD7" w:rsidRDefault="00810EAA" w:rsidP="00F23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AD088" w14:textId="77777777" w:rsidR="00810EAA" w:rsidRPr="003E2DD7" w:rsidRDefault="00810EAA" w:rsidP="00F23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EB9F0" w14:textId="77777777" w:rsidR="00810EAA" w:rsidRPr="003E2DD7" w:rsidRDefault="00810EAA" w:rsidP="00F23F4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Капустин Иван Федорович</w:t>
            </w:r>
          </w:p>
          <w:p w14:paraId="726FFF6E" w14:textId="77777777" w:rsidR="00810EAA" w:rsidRPr="003E2DD7" w:rsidRDefault="00000000" w:rsidP="00F23F48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10EAA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kapustin@tmt72.ru</w:t>
              </w:r>
            </w:hyperlink>
            <w:r w:rsidR="00810EAA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67B8D23" w14:textId="77777777" w:rsidR="00030565" w:rsidRPr="003E2DD7" w:rsidRDefault="00030565" w:rsidP="001B1C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50FB65" w14:textId="77777777" w:rsidR="00030565" w:rsidRPr="003E2DD7" w:rsidRDefault="00030565" w:rsidP="001B1C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41468" w14:textId="77777777" w:rsidR="00030565" w:rsidRPr="003E2DD7" w:rsidRDefault="00030565" w:rsidP="001B1C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D7B19B" w14:textId="77777777" w:rsidR="00030565" w:rsidRPr="003E2DD7" w:rsidRDefault="00030565" w:rsidP="001B1C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D06D98" w14:textId="77777777" w:rsidR="00030565" w:rsidRPr="003E2DD7" w:rsidRDefault="00030565" w:rsidP="001B1C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58EF2" w14:textId="77777777" w:rsidR="00030565" w:rsidRPr="003E2DD7" w:rsidRDefault="00030565" w:rsidP="001B1C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94F586" w14:textId="77777777" w:rsidR="00030565" w:rsidRPr="003E2DD7" w:rsidRDefault="00030565" w:rsidP="001B1C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C7E4B" w14:textId="77777777" w:rsidR="00030565" w:rsidRPr="003E2DD7" w:rsidRDefault="00030565" w:rsidP="001B1C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A71798" w14:textId="219BFB82" w:rsidR="00556B2F" w:rsidRPr="003E2DD7" w:rsidRDefault="00556B2F" w:rsidP="001B1C67">
            <w:pPr>
              <w:rPr>
                <w:rFonts w:ascii="Arial" w:hAnsi="Arial" w:cs="Arial"/>
                <w:sz w:val="18"/>
                <w:szCs w:val="18"/>
              </w:rPr>
            </w:pPr>
            <w:r w:rsidRPr="003E2DD7">
              <w:rPr>
                <w:rFonts w:ascii="Arial" w:hAnsi="Arial" w:cs="Arial"/>
                <w:sz w:val="18"/>
                <w:szCs w:val="18"/>
              </w:rPr>
              <w:lastRenderedPageBreak/>
              <w:t>ПМ.03 Эксплуатация систем автоматизации</w:t>
            </w:r>
          </w:p>
          <w:p w14:paraId="1E410D25" w14:textId="4747E284" w:rsidR="00BA634D" w:rsidRPr="003E2DD7" w:rsidRDefault="00494B6C" w:rsidP="001B1C67">
            <w:pPr>
              <w:rPr>
                <w:rFonts w:ascii="Arial" w:hAnsi="Arial" w:cs="Arial"/>
                <w:sz w:val="18"/>
                <w:szCs w:val="18"/>
              </w:rPr>
            </w:pPr>
            <w:r w:rsidRPr="003E2DD7">
              <w:rPr>
                <w:rFonts w:ascii="Arial" w:hAnsi="Arial" w:cs="Arial"/>
                <w:sz w:val="18"/>
                <w:szCs w:val="18"/>
              </w:rPr>
              <w:t>ДЭ</w:t>
            </w:r>
            <w:r w:rsidR="00030565" w:rsidRPr="003E2DD7">
              <w:rPr>
                <w:rFonts w:ascii="Arial" w:hAnsi="Arial" w:cs="Arial"/>
                <w:sz w:val="18"/>
                <w:szCs w:val="18"/>
              </w:rPr>
              <w:t>+КЭ</w:t>
            </w:r>
          </w:p>
        </w:tc>
        <w:tc>
          <w:tcPr>
            <w:tcW w:w="1842" w:type="dxa"/>
          </w:tcPr>
          <w:p w14:paraId="07A9F1B8" w14:textId="77777777" w:rsidR="00030565" w:rsidRPr="003E2DD7" w:rsidRDefault="00030565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49A0E" w14:textId="77777777" w:rsidR="00030565" w:rsidRPr="003E2DD7" w:rsidRDefault="00030565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1C962" w14:textId="77777777" w:rsidR="00030565" w:rsidRPr="003E2DD7" w:rsidRDefault="00030565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4E3D8" w14:textId="77777777" w:rsidR="00030565" w:rsidRPr="003E2DD7" w:rsidRDefault="00030565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5B592" w14:textId="77777777" w:rsidR="00030565" w:rsidRPr="003E2DD7" w:rsidRDefault="00030565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764E5" w14:textId="77777777" w:rsidR="00030565" w:rsidRPr="003E2DD7" w:rsidRDefault="00030565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DA952" w14:textId="77777777" w:rsidR="00030565" w:rsidRPr="003E2DD7" w:rsidRDefault="00030565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A1FFA3" w14:textId="0BA6A326" w:rsidR="00BA634D" w:rsidRPr="003E2DD7" w:rsidRDefault="00BA634D" w:rsidP="001B1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72ч.</w:t>
            </w:r>
          </w:p>
          <w:p w14:paraId="16B24E20" w14:textId="5C3F0787" w:rsidR="00BA634D" w:rsidRPr="003E2DD7" w:rsidRDefault="00556B2F" w:rsidP="00556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.06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23-28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14:paraId="5B396261" w14:textId="77777777" w:rsidR="00030565" w:rsidRPr="003E2DD7" w:rsidRDefault="00030565" w:rsidP="001B1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71F8F" w14:textId="77777777" w:rsidR="00030565" w:rsidRPr="003E2DD7" w:rsidRDefault="00030565" w:rsidP="001B1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0B65B" w14:textId="77777777" w:rsidR="00030565" w:rsidRPr="003E2DD7" w:rsidRDefault="00030565" w:rsidP="001B1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94170" w14:textId="77777777" w:rsidR="00030565" w:rsidRPr="003E2DD7" w:rsidRDefault="00030565" w:rsidP="001B1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6E85B" w14:textId="77777777" w:rsidR="00030565" w:rsidRPr="003E2DD7" w:rsidRDefault="00030565" w:rsidP="001B1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3B880" w14:textId="77777777" w:rsidR="00030565" w:rsidRPr="003E2DD7" w:rsidRDefault="00030565" w:rsidP="001B1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FD9DB" w14:textId="77777777" w:rsidR="00030565" w:rsidRPr="003E2DD7" w:rsidRDefault="00030565" w:rsidP="001B1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BF013" w14:textId="5629E12A" w:rsidR="00BA634D" w:rsidRPr="003E2DD7" w:rsidRDefault="00810EAA" w:rsidP="001B1C6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Капустин Иван Федорович</w:t>
            </w:r>
          </w:p>
          <w:p w14:paraId="34E5E990" w14:textId="77777777" w:rsidR="00810EAA" w:rsidRPr="003E2DD7" w:rsidRDefault="00000000" w:rsidP="001B1C67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10EAA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kapustin@tmt72.ru</w:t>
              </w:r>
            </w:hyperlink>
            <w:r w:rsidR="00810EAA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E2DD7" w:rsidRPr="003E2DD7" w14:paraId="7AA5B047" w14:textId="77777777" w:rsidTr="00E87D8B">
        <w:tc>
          <w:tcPr>
            <w:tcW w:w="1418" w:type="dxa"/>
          </w:tcPr>
          <w:p w14:paraId="2B837E1B" w14:textId="77777777" w:rsidR="00BA634D" w:rsidRPr="003E2DD7" w:rsidRDefault="00377BC2" w:rsidP="00377B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ОСА20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E899BC3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02.14</w:t>
            </w:r>
          </w:p>
          <w:p w14:paraId="30296C65" w14:textId="77777777" w:rsidR="00EE661B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Оснащение средствами автоматизации технологических процессов и производств </w:t>
            </w:r>
          </w:p>
          <w:p w14:paraId="40302F8A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(по отраслям)</w:t>
            </w:r>
          </w:p>
        </w:tc>
        <w:tc>
          <w:tcPr>
            <w:tcW w:w="2410" w:type="dxa"/>
          </w:tcPr>
          <w:p w14:paraId="139C9A9A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2</w:t>
            </w:r>
            <w:r w:rsidR="00377BC2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Осуществление сборки и апробации моделей элементов систем автоматизации с учетом специфики технологических процессов</w:t>
            </w:r>
          </w:p>
          <w:p w14:paraId="79E3B4C6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AFDED" w14:textId="77777777" w:rsidR="00377BC2" w:rsidRPr="003E2DD7" w:rsidRDefault="00377BC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C3973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3 Организация монтажа, наладки и технического обслуживания систем и средств автоматизации.</w:t>
            </w:r>
          </w:p>
        </w:tc>
        <w:tc>
          <w:tcPr>
            <w:tcW w:w="1269" w:type="dxa"/>
          </w:tcPr>
          <w:p w14:paraId="3804CE24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6ч.</w:t>
            </w:r>
          </w:p>
          <w:p w14:paraId="2B64FAFE" w14:textId="4810EE99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28D2" w:rsidRPr="003E2DD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11</w:t>
            </w:r>
            <w:r w:rsidR="00377BC2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03.12.2</w:t>
            </w:r>
            <w:r w:rsidR="00377BC2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5BFDB9CA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D5A38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AD608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1D9E1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07902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F2D9F" w14:textId="77777777" w:rsidR="00377BC2" w:rsidRPr="003E2DD7" w:rsidRDefault="00377BC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61C2E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6ч.</w:t>
            </w:r>
          </w:p>
          <w:p w14:paraId="52B3EE5F" w14:textId="76E14771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06E21" w:rsidRPr="003E2DD7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377BC2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0.06.2</w:t>
            </w:r>
            <w:r w:rsidR="00377BC2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5BCC8E4C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BE701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9F2B3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06EA2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0F9C5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14:paraId="2A5AC7E5" w14:textId="77777777" w:rsidR="00EE661B" w:rsidRPr="003E2DD7" w:rsidRDefault="00EE661B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Мартынов Андрей Михайлович</w:t>
            </w:r>
          </w:p>
          <w:p w14:paraId="77B3610C" w14:textId="77777777" w:rsidR="00EE661B" w:rsidRPr="003E2DD7" w:rsidRDefault="00000000" w:rsidP="00EE661B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EE661B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martynov@tmt72.ru</w:t>
              </w:r>
            </w:hyperlink>
            <w:r w:rsidR="00EE661B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9F06CA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44FEB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AD0B8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627D8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34CD5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7462C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BC1B4" w14:textId="77777777" w:rsidR="00BA634D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Мартынов Андрей Михайлович</w:t>
            </w:r>
          </w:p>
        </w:tc>
        <w:tc>
          <w:tcPr>
            <w:tcW w:w="2410" w:type="dxa"/>
          </w:tcPr>
          <w:p w14:paraId="0362E751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2</w:t>
            </w:r>
          </w:p>
          <w:p w14:paraId="0450C880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Осуществление сборки и апробации моделей элементов систем автоматизации с учетом специфики технологических процессов</w:t>
            </w:r>
          </w:p>
          <w:p w14:paraId="2A288136" w14:textId="77777777" w:rsidR="00BA634D" w:rsidRPr="003E2DD7" w:rsidRDefault="00BA634D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</w:p>
          <w:p w14:paraId="6EF1BC9F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3 Организация монтажа, наладки и технического обслуживания систем и средств автоматизации</w:t>
            </w:r>
          </w:p>
          <w:p w14:paraId="4ADE0EF4" w14:textId="77BADA84" w:rsidR="00BA634D" w:rsidRPr="003E2DD7" w:rsidRDefault="00DE52F0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="00BA634D"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1842" w:type="dxa"/>
          </w:tcPr>
          <w:p w14:paraId="43F095C2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8 ч.</w:t>
            </w:r>
          </w:p>
          <w:p w14:paraId="7FAE1BA0" w14:textId="3AB17E6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628D2" w:rsidRPr="003E2DD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377BC2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24.12.202</w:t>
            </w:r>
            <w:r w:rsidR="00377BC2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5566B565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9CFA9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07CC9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FDE32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C0054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55A06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B8B44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</w:t>
            </w:r>
          </w:p>
          <w:p w14:paraId="2E4AAFE8" w14:textId="3D7A7AE9" w:rsidR="00BA634D" w:rsidRPr="003E2DD7" w:rsidRDefault="00C06E21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.06</w:t>
            </w:r>
            <w:r w:rsidR="00377BC2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-24.06.22г.</w:t>
            </w:r>
          </w:p>
        </w:tc>
        <w:tc>
          <w:tcPr>
            <w:tcW w:w="2268" w:type="dxa"/>
          </w:tcPr>
          <w:p w14:paraId="024B2908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Мартынов Андрей Михайлович</w:t>
            </w:r>
          </w:p>
          <w:p w14:paraId="1871D1E7" w14:textId="77777777" w:rsidR="00EE661B" w:rsidRPr="003E2DD7" w:rsidRDefault="00EE661B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E5506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0AA50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27E74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9F53E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221D7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9188A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F1B09" w14:textId="77777777" w:rsidR="00EE661B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CE4E3" w14:textId="77777777" w:rsidR="00BA634D" w:rsidRPr="003E2DD7" w:rsidRDefault="00EE661B" w:rsidP="00EE661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Мартынов Андрей Михайлович</w:t>
            </w:r>
          </w:p>
        </w:tc>
      </w:tr>
      <w:tr w:rsidR="003E2DD7" w:rsidRPr="003E2DD7" w14:paraId="5F6F55A3" w14:textId="77777777" w:rsidTr="00E87D8B">
        <w:tc>
          <w:tcPr>
            <w:tcW w:w="1418" w:type="dxa"/>
          </w:tcPr>
          <w:p w14:paraId="41688F80" w14:textId="77777777" w:rsidR="00EE661B" w:rsidRPr="003E2DD7" w:rsidRDefault="00EE661B" w:rsidP="00377B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ОСА20-1Т</w:t>
            </w:r>
          </w:p>
        </w:tc>
        <w:tc>
          <w:tcPr>
            <w:tcW w:w="2552" w:type="dxa"/>
          </w:tcPr>
          <w:p w14:paraId="6355F724" w14:textId="77777777" w:rsidR="00EE661B" w:rsidRPr="003E2DD7" w:rsidRDefault="00EE661B" w:rsidP="00EE6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02.14</w:t>
            </w:r>
          </w:p>
          <w:p w14:paraId="73F71184" w14:textId="77777777" w:rsidR="00EE661B" w:rsidRPr="003E2DD7" w:rsidRDefault="00EE661B" w:rsidP="00EE6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Оснащение средствами автоматизации технологических процессов и производств </w:t>
            </w:r>
          </w:p>
          <w:p w14:paraId="6867F54E" w14:textId="77777777" w:rsidR="00EE661B" w:rsidRPr="003E2DD7" w:rsidRDefault="00EE661B" w:rsidP="00EE6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(по отраслям)</w:t>
            </w:r>
          </w:p>
        </w:tc>
        <w:tc>
          <w:tcPr>
            <w:tcW w:w="2410" w:type="dxa"/>
          </w:tcPr>
          <w:p w14:paraId="773A9104" w14:textId="77777777" w:rsidR="00822CBB" w:rsidRPr="003E2DD7" w:rsidRDefault="00EE661B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4 Осуществление текущего мониторинга состояния систем автоматизации</w:t>
            </w:r>
          </w:p>
          <w:p w14:paraId="1CDA44EF" w14:textId="77777777" w:rsidR="00EE661B" w:rsidRPr="003E2DD7" w:rsidRDefault="00EE661B" w:rsidP="00822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34FAD" w14:textId="77777777" w:rsidR="00822CBB" w:rsidRPr="003E2DD7" w:rsidRDefault="00822CBB" w:rsidP="00822CB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5 Выполнение работ по профессии 18494 Слесарь по контрольно-измерительным приборам / 14919 Наладчик контрольно-измерительных приборов и автоматики</w:t>
            </w:r>
          </w:p>
        </w:tc>
        <w:tc>
          <w:tcPr>
            <w:tcW w:w="1269" w:type="dxa"/>
          </w:tcPr>
          <w:p w14:paraId="3A648B4C" w14:textId="77777777" w:rsidR="00822CBB" w:rsidRPr="003E2DD7" w:rsidRDefault="00EE661B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 01.12.22-14.12.22г.</w:t>
            </w:r>
          </w:p>
          <w:p w14:paraId="3E40A85E" w14:textId="77777777" w:rsidR="00822CBB" w:rsidRPr="003E2DD7" w:rsidRDefault="00822CBB" w:rsidP="00822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7FC1C" w14:textId="77777777" w:rsidR="00822CBB" w:rsidRPr="003E2DD7" w:rsidRDefault="00822CBB" w:rsidP="00822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F8F78" w14:textId="77777777" w:rsidR="00822CBB" w:rsidRPr="003E2DD7" w:rsidRDefault="00822CBB" w:rsidP="00822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638FCB81" w14:textId="77777777" w:rsidR="00EE661B" w:rsidRPr="003E2DD7" w:rsidRDefault="00822CBB" w:rsidP="00822CB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6.03.23-12.04.23г.</w:t>
            </w: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14:paraId="1E7EF6B2" w14:textId="77777777" w:rsidR="00EE661B" w:rsidRPr="003E2DD7" w:rsidRDefault="003C7C98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Нарты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Алексей Петрович</w:t>
            </w:r>
          </w:p>
          <w:p w14:paraId="07CAD48C" w14:textId="77777777" w:rsidR="003C7C98" w:rsidRPr="003E2DD7" w:rsidRDefault="00000000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3C7C98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artymovap@tmt72.ru</w:t>
              </w:r>
            </w:hyperlink>
          </w:p>
          <w:p w14:paraId="0B48B616" w14:textId="77777777" w:rsidR="003C7C98" w:rsidRPr="003E2DD7" w:rsidRDefault="003C7C98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E1872" w14:textId="77777777" w:rsidR="003C7C98" w:rsidRPr="003E2DD7" w:rsidRDefault="003C7C98" w:rsidP="003C7C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CBEEF" w14:textId="77777777" w:rsidR="003C7C98" w:rsidRPr="003E2DD7" w:rsidRDefault="003C7C98" w:rsidP="003C7C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5917F" w14:textId="77777777" w:rsidR="003C7C98" w:rsidRPr="003E2DD7" w:rsidRDefault="003C7C98" w:rsidP="003C7C9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Мартынов Андрей Михайлович</w:t>
            </w:r>
          </w:p>
          <w:p w14:paraId="679B713A" w14:textId="77777777" w:rsidR="003C7C98" w:rsidRPr="003E2DD7" w:rsidRDefault="00000000" w:rsidP="003C7C98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C7C98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martynov@tmt72.ru</w:t>
              </w:r>
            </w:hyperlink>
          </w:p>
        </w:tc>
        <w:tc>
          <w:tcPr>
            <w:tcW w:w="2410" w:type="dxa"/>
          </w:tcPr>
          <w:p w14:paraId="5153B1D5" w14:textId="77777777" w:rsidR="00822CBB" w:rsidRPr="003E2DD7" w:rsidRDefault="00EE661B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4 Осуществление текущего мониторинга состояния систем автоматизации</w:t>
            </w:r>
          </w:p>
          <w:p w14:paraId="12DA2A93" w14:textId="77777777" w:rsidR="00401FA9" w:rsidRPr="003E2DD7" w:rsidRDefault="00401FA9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ДЭ</w:t>
            </w:r>
          </w:p>
          <w:p w14:paraId="569FF5FC" w14:textId="77777777" w:rsidR="00822CBB" w:rsidRPr="003E2DD7" w:rsidRDefault="00822CBB" w:rsidP="00822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CA14F" w14:textId="77777777" w:rsidR="00822CBB" w:rsidRPr="003E2DD7" w:rsidRDefault="00822CBB" w:rsidP="00822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E5DE6" w14:textId="77777777" w:rsidR="00EE661B" w:rsidRPr="003E2DD7" w:rsidRDefault="00822CBB" w:rsidP="00822CB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реддипломная практика </w:t>
            </w:r>
          </w:p>
          <w:p w14:paraId="66B52897" w14:textId="1E787720" w:rsidR="00DE52F0" w:rsidRPr="003E2DD7" w:rsidRDefault="00DE52F0" w:rsidP="00822C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</w:p>
        </w:tc>
        <w:tc>
          <w:tcPr>
            <w:tcW w:w="1842" w:type="dxa"/>
          </w:tcPr>
          <w:p w14:paraId="4EE32157" w14:textId="77777777" w:rsidR="00EE661B" w:rsidRPr="003E2DD7" w:rsidRDefault="00EE661B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</w:t>
            </w:r>
          </w:p>
          <w:p w14:paraId="7A82E370" w14:textId="77777777" w:rsidR="00822CBB" w:rsidRPr="003E2DD7" w:rsidRDefault="00EE661B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12.22-28.12.22г.</w:t>
            </w:r>
          </w:p>
          <w:p w14:paraId="0A5C41EB" w14:textId="77777777" w:rsidR="00822CBB" w:rsidRPr="003E2DD7" w:rsidRDefault="00822CBB" w:rsidP="00822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97C29" w14:textId="77777777" w:rsidR="00822CBB" w:rsidRPr="003E2DD7" w:rsidRDefault="00822CBB" w:rsidP="00822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CF5AE" w14:textId="77777777" w:rsidR="00822CBB" w:rsidRPr="003E2DD7" w:rsidRDefault="00822CBB" w:rsidP="00822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9E450" w14:textId="77777777" w:rsidR="00EE661B" w:rsidRPr="003E2DD7" w:rsidRDefault="00822CBB" w:rsidP="00822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3B688B35" w14:textId="77777777" w:rsidR="00822CBB" w:rsidRPr="003E2DD7" w:rsidRDefault="00822CBB" w:rsidP="00822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04.23-17.05.23г.</w:t>
            </w:r>
          </w:p>
          <w:p w14:paraId="34B1484C" w14:textId="77777777" w:rsidR="00822CBB" w:rsidRPr="003E2DD7" w:rsidRDefault="00822CBB" w:rsidP="00822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2F4F7F" w14:textId="77777777" w:rsidR="003C7C98" w:rsidRPr="003E2DD7" w:rsidRDefault="003C7C98" w:rsidP="00EE661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</w:p>
          <w:p w14:paraId="02098459" w14:textId="77777777" w:rsidR="003C7C98" w:rsidRPr="003E2DD7" w:rsidRDefault="00000000" w:rsidP="00EE661B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3C7C98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sannikova@tmt72.ru</w:t>
              </w:r>
            </w:hyperlink>
          </w:p>
          <w:p w14:paraId="4226E934" w14:textId="77777777" w:rsidR="003C7C98" w:rsidRPr="003E2DD7" w:rsidRDefault="003C7C98" w:rsidP="003C7C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D4370" w14:textId="77777777" w:rsidR="003C7C98" w:rsidRPr="003E2DD7" w:rsidRDefault="003C7C98" w:rsidP="003C7C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0FE7A" w14:textId="77777777" w:rsidR="003C7C98" w:rsidRPr="003E2DD7" w:rsidRDefault="003C7C98" w:rsidP="003C7C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F392D" w14:textId="77777777" w:rsidR="00EE661B" w:rsidRPr="003E2DD7" w:rsidRDefault="003C7C98" w:rsidP="003C7C9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Санникова Полина Александровна</w:t>
            </w:r>
          </w:p>
          <w:p w14:paraId="7B516FA7" w14:textId="77777777" w:rsidR="003C7C98" w:rsidRPr="003E2DD7" w:rsidRDefault="00000000" w:rsidP="003C7C98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3C7C98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sannikova@tmt72.ru</w:t>
              </w:r>
            </w:hyperlink>
          </w:p>
          <w:p w14:paraId="7E35579E" w14:textId="77777777" w:rsidR="003C7C98" w:rsidRPr="003E2DD7" w:rsidRDefault="003C7C98" w:rsidP="003C7C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5E874EE2" w14:textId="77777777" w:rsidTr="00E87D8B">
        <w:tc>
          <w:tcPr>
            <w:tcW w:w="1418" w:type="dxa"/>
          </w:tcPr>
          <w:p w14:paraId="4D353730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ТЭО</w:t>
            </w:r>
            <w:r w:rsidR="001629FB" w:rsidRPr="003E2DD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-1  </w:t>
            </w:r>
          </w:p>
          <w:p w14:paraId="0D9318A3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24E3C7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3.02.11</w:t>
            </w:r>
          </w:p>
          <w:p w14:paraId="25433CD6" w14:textId="77777777" w:rsidR="00BA634D" w:rsidRPr="003E2DD7" w:rsidRDefault="00BA634D" w:rsidP="006E6E22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410" w:type="dxa"/>
          </w:tcPr>
          <w:p w14:paraId="1F8194AB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ПМ.01 Организация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1269" w:type="dxa"/>
          </w:tcPr>
          <w:p w14:paraId="49311D11" w14:textId="77777777" w:rsidR="00BA634D" w:rsidRPr="003E2DD7" w:rsidRDefault="001629FB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6ч.</w:t>
            </w:r>
          </w:p>
          <w:p w14:paraId="7C34F0CF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6.12</w:t>
            </w:r>
            <w:r w:rsidR="001629FB" w:rsidRPr="003E2DD7">
              <w:rPr>
                <w:rFonts w:ascii="Arial" w:hAnsi="Arial" w:cs="Arial"/>
                <w:b/>
                <w:sz w:val="20"/>
                <w:szCs w:val="20"/>
              </w:rPr>
              <w:t>.22-22.12.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629FB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г. </w:t>
            </w:r>
          </w:p>
          <w:p w14:paraId="16073B06" w14:textId="77777777" w:rsidR="001629FB" w:rsidRPr="003E2DD7" w:rsidRDefault="001629FB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0188B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</w:t>
            </w:r>
          </w:p>
          <w:p w14:paraId="1D6A4B4A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04</w:t>
            </w:r>
            <w:r w:rsidR="001629FB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0</w:t>
            </w:r>
            <w:r w:rsidR="001629FB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05.2</w:t>
            </w:r>
            <w:r w:rsidR="001629FB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11D7119B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14:paraId="02CB11DF" w14:textId="77777777" w:rsidR="00E7121D" w:rsidRPr="003E2DD7" w:rsidRDefault="00E7121D" w:rsidP="00E712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795215" w14:textId="77777777" w:rsidR="00E7121D" w:rsidRPr="003E2DD7" w:rsidRDefault="00000000" w:rsidP="00E7121D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E7121D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zalilov@tmt72.ru</w:t>
              </w:r>
            </w:hyperlink>
          </w:p>
          <w:p w14:paraId="204EC0B5" w14:textId="77777777" w:rsidR="00BA634D" w:rsidRPr="003E2DD7" w:rsidRDefault="00BA634D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08439867" w14:textId="77777777" w:rsidR="00E7121D" w:rsidRPr="003E2DD7" w:rsidRDefault="00E7121D" w:rsidP="00E712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3A672F" w14:textId="77777777" w:rsidR="00E7121D" w:rsidRPr="003E2DD7" w:rsidRDefault="00000000" w:rsidP="00E7121D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E7121D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zalilov@tmt72.ru</w:t>
              </w:r>
            </w:hyperlink>
          </w:p>
          <w:p w14:paraId="6F953FA7" w14:textId="77777777" w:rsidR="00E7121D" w:rsidRPr="003E2DD7" w:rsidRDefault="00E7121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7D1BE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5F64B66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B77F0B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 Организация технического обслуживания и ремонта электрического и электромеханического оборудования</w:t>
            </w:r>
          </w:p>
          <w:p w14:paraId="7E918D8D" w14:textId="77777777" w:rsidR="00BA634D" w:rsidRPr="003E2DD7" w:rsidRDefault="00BA634D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14:paraId="30F06225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52ч.</w:t>
            </w:r>
          </w:p>
          <w:p w14:paraId="10F1EC1A" w14:textId="77777777" w:rsidR="00BA634D" w:rsidRPr="003E2DD7" w:rsidRDefault="00BA634D" w:rsidP="00832235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32235" w:rsidRPr="003E2DD7">
              <w:rPr>
                <w:rFonts w:ascii="Arial" w:hAnsi="Arial" w:cs="Arial"/>
                <w:b/>
                <w:sz w:val="20"/>
                <w:szCs w:val="20"/>
              </w:rPr>
              <w:t>4.05.23-2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06.202</w:t>
            </w:r>
            <w:r w:rsidR="00832235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Pr="003E2D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BFB5FF0" w14:textId="77777777" w:rsidR="00E7121D" w:rsidRPr="003E2DD7" w:rsidRDefault="00E7121D" w:rsidP="00E712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Залил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Марат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Фаридович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9C4065" w14:textId="77777777" w:rsidR="00E7121D" w:rsidRPr="003E2DD7" w:rsidRDefault="00000000" w:rsidP="00E7121D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E7121D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zalilov@tmt72.ru</w:t>
              </w:r>
            </w:hyperlink>
          </w:p>
          <w:p w14:paraId="365F4419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45203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98B429D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68A33D31" w14:textId="77777777" w:rsidTr="00E87D8B">
        <w:tc>
          <w:tcPr>
            <w:tcW w:w="1418" w:type="dxa"/>
          </w:tcPr>
          <w:p w14:paraId="07EA29BE" w14:textId="77777777" w:rsidR="00BA634D" w:rsidRPr="003E2DD7" w:rsidRDefault="00BA634D" w:rsidP="006A2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НЭ</w:t>
            </w:r>
            <w:r w:rsidR="006A272D" w:rsidRPr="003E2DD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-1Т </w:t>
            </w:r>
          </w:p>
        </w:tc>
        <w:tc>
          <w:tcPr>
            <w:tcW w:w="2552" w:type="dxa"/>
          </w:tcPr>
          <w:p w14:paraId="3D50183E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08.02.09</w:t>
            </w:r>
          </w:p>
          <w:p w14:paraId="44BEE188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Монтаж, наладка и эксплуатация электрооборудования промышленных и гражданских зданий</w:t>
            </w:r>
          </w:p>
        </w:tc>
        <w:tc>
          <w:tcPr>
            <w:tcW w:w="2410" w:type="dxa"/>
          </w:tcPr>
          <w:p w14:paraId="69DF0488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ПМ.03</w:t>
            </w:r>
            <w:r w:rsidR="001B1C67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работ по монтажу и наладке электрических сетей</w:t>
            </w:r>
          </w:p>
          <w:p w14:paraId="2BBDC55A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8CF69" w14:textId="77777777" w:rsidR="001B1C67" w:rsidRPr="003E2DD7" w:rsidRDefault="001B1C6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9AE16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4</w:t>
            </w:r>
            <w:r w:rsidR="001B1C67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1269" w:type="dxa"/>
          </w:tcPr>
          <w:p w14:paraId="13A84BA6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36ч.</w:t>
            </w:r>
          </w:p>
          <w:p w14:paraId="3A6AE7FC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01.12</w:t>
            </w:r>
            <w:r w:rsidR="001B1C67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07.12.2</w:t>
            </w:r>
            <w:r w:rsidR="001B1C67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32528FBB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0C2F7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442E4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6F168" w14:textId="77777777" w:rsidR="00BA634D" w:rsidRPr="003E2DD7" w:rsidRDefault="001B1C6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7A07EEAE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6.03</w:t>
            </w:r>
            <w:r w:rsidR="001B1C67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29.03.2</w:t>
            </w:r>
            <w:r w:rsidR="001B1C67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1D5C897E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14:paraId="0213590E" w14:textId="77777777" w:rsidR="00864B5B" w:rsidRPr="003E2DD7" w:rsidRDefault="00864B5B" w:rsidP="00864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2DD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Халитов Динар </w:t>
            </w:r>
            <w:proofErr w:type="spellStart"/>
            <w:r w:rsidRPr="003E2DD7">
              <w:rPr>
                <w:rFonts w:ascii="Arial" w:eastAsia="Calibri" w:hAnsi="Arial" w:cs="Arial"/>
                <w:sz w:val="20"/>
                <w:szCs w:val="20"/>
              </w:rPr>
              <w:lastRenderedPageBreak/>
              <w:t>Сильфертович</w:t>
            </w:r>
            <w:proofErr w:type="spellEnd"/>
          </w:p>
          <w:p w14:paraId="3B4C1CFE" w14:textId="77777777" w:rsidR="00864B5B" w:rsidRPr="003E2DD7" w:rsidRDefault="00000000" w:rsidP="00864B5B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32" w:history="1">
              <w:r w:rsidR="00864B5B" w:rsidRPr="003E2DD7"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t>khalitov@tmt72.ru</w:t>
              </w:r>
            </w:hyperlink>
          </w:p>
          <w:p w14:paraId="72010ADF" w14:textId="77777777" w:rsidR="00BA634D" w:rsidRPr="003E2DD7" w:rsidRDefault="00BA634D" w:rsidP="00E85D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B129C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5BF6B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D300E" w14:textId="77777777" w:rsidR="00BA634D" w:rsidRPr="003E2DD7" w:rsidRDefault="0045706C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вакансия</w:t>
            </w:r>
          </w:p>
        </w:tc>
        <w:tc>
          <w:tcPr>
            <w:tcW w:w="2410" w:type="dxa"/>
          </w:tcPr>
          <w:p w14:paraId="2DC96E2A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1384421"/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ПМ.03 Организация 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работ по монтажу и наладке электрических сетей</w:t>
            </w:r>
          </w:p>
          <w:bookmarkEnd w:id="0"/>
          <w:p w14:paraId="23941C5F" w14:textId="77777777" w:rsidR="00BA634D" w:rsidRPr="003E2DD7" w:rsidRDefault="00BA634D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  <w:p w14:paraId="04113D8F" w14:textId="77777777" w:rsidR="001B1C67" w:rsidRPr="003E2DD7" w:rsidRDefault="001B1C6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350A5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4 Организация деятельности производственного подразделения электромонтажной организации</w:t>
            </w:r>
          </w:p>
          <w:p w14:paraId="76E99E88" w14:textId="77777777" w:rsidR="00BA634D" w:rsidRPr="003E2DD7" w:rsidRDefault="00BA634D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  <w:p w14:paraId="7B73CA61" w14:textId="77777777" w:rsidR="001B1C67" w:rsidRPr="003E2DD7" w:rsidRDefault="001B1C6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AC37C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реддипломная практика </w:t>
            </w:r>
          </w:p>
          <w:p w14:paraId="2427D890" w14:textId="7B38591C" w:rsidR="00DE52F0" w:rsidRPr="003E2DD7" w:rsidRDefault="00DE52F0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</w:p>
        </w:tc>
        <w:tc>
          <w:tcPr>
            <w:tcW w:w="1842" w:type="dxa"/>
          </w:tcPr>
          <w:p w14:paraId="27ABC064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72ч.</w:t>
            </w:r>
          </w:p>
          <w:p w14:paraId="03007906" w14:textId="60F6F395" w:rsidR="001B1C67" w:rsidRPr="003E2DD7" w:rsidRDefault="00494B6C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1B1C67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442F939A" w14:textId="75204425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4B6C" w:rsidRPr="003E2DD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12.2</w:t>
            </w:r>
            <w:r w:rsidR="001B1C67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703E4C2B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CFA92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56AB6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BA062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</w:t>
            </w:r>
          </w:p>
          <w:p w14:paraId="03C4A865" w14:textId="77777777" w:rsidR="001B1C67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0.03</w:t>
            </w:r>
            <w:r w:rsidR="001B1C67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2A7CE789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2.04.2</w:t>
            </w:r>
            <w:r w:rsidR="001B1C67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14CB3921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B6FF8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353C8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225EE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5E21F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07DC1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7DE51B51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04</w:t>
            </w:r>
            <w:r w:rsidR="001B1C67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7.05.2</w:t>
            </w:r>
            <w:r w:rsidR="001B1C67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1B1C67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955FA32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6C2F19" w14:textId="77777777" w:rsidR="00864B5B" w:rsidRPr="003E2DD7" w:rsidRDefault="00864B5B" w:rsidP="00864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2DD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Халитов Динар </w:t>
            </w:r>
            <w:proofErr w:type="spellStart"/>
            <w:r w:rsidRPr="003E2DD7">
              <w:rPr>
                <w:rFonts w:ascii="Arial" w:eastAsia="Calibri" w:hAnsi="Arial" w:cs="Arial"/>
                <w:sz w:val="20"/>
                <w:szCs w:val="20"/>
              </w:rPr>
              <w:lastRenderedPageBreak/>
              <w:t>Сильфертович</w:t>
            </w:r>
            <w:proofErr w:type="spellEnd"/>
          </w:p>
          <w:p w14:paraId="1B57B13E" w14:textId="77777777" w:rsidR="00864B5B" w:rsidRPr="003E2DD7" w:rsidRDefault="00000000" w:rsidP="00864B5B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33" w:history="1">
              <w:r w:rsidR="00864B5B" w:rsidRPr="003E2DD7"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t>khalitov@tmt72.ru</w:t>
              </w:r>
            </w:hyperlink>
          </w:p>
          <w:p w14:paraId="0E37653A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32368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2359C" w14:textId="77777777" w:rsidR="00BA634D" w:rsidRPr="003E2DD7" w:rsidRDefault="00C97734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3E2DD7">
              <w:rPr>
                <w:rStyle w:val="a6"/>
                <w:rFonts w:ascii="Arial" w:hAnsi="Arial" w:cs="Arial"/>
                <w:color w:val="auto"/>
                <w:sz w:val="20"/>
                <w:szCs w:val="20"/>
                <w:u w:val="none"/>
              </w:rPr>
              <w:t>Гуляева Любовь Николаевна</w:t>
            </w:r>
          </w:p>
          <w:p w14:paraId="232F59A5" w14:textId="77777777" w:rsidR="00BA634D" w:rsidRPr="003E2DD7" w:rsidRDefault="00BA634D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6A8EDCB7" w14:textId="77777777" w:rsidR="001B1C67" w:rsidRPr="003E2DD7" w:rsidRDefault="001B1C6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05B64727" w14:textId="77777777" w:rsidR="001B1C67" w:rsidRPr="003E2DD7" w:rsidRDefault="001B1C6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3CD46182" w14:textId="77777777" w:rsidR="0045706C" w:rsidRPr="003E2DD7" w:rsidRDefault="0045706C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3AAD96DD" w14:textId="77777777" w:rsidR="0045706C" w:rsidRPr="003E2DD7" w:rsidRDefault="0045706C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30815F92" w14:textId="77777777" w:rsidR="0045706C" w:rsidRPr="003E2DD7" w:rsidRDefault="0045706C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6E3C4239" w14:textId="77777777" w:rsidR="0045706C" w:rsidRPr="003E2DD7" w:rsidRDefault="0045706C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18C56AE9" w14:textId="77777777" w:rsidR="00BA634D" w:rsidRPr="003E2DD7" w:rsidRDefault="0045706C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вакансия</w:t>
            </w:r>
          </w:p>
        </w:tc>
      </w:tr>
      <w:tr w:rsidR="003E2DD7" w:rsidRPr="003E2DD7" w14:paraId="0BA808C9" w14:textId="77777777" w:rsidTr="00E87D8B">
        <w:tc>
          <w:tcPr>
            <w:tcW w:w="1418" w:type="dxa"/>
          </w:tcPr>
          <w:p w14:paraId="596F64C1" w14:textId="77777777" w:rsidR="00BA634D" w:rsidRPr="003E2DD7" w:rsidRDefault="00BA634D" w:rsidP="006A2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СЗС</w:t>
            </w:r>
            <w:r w:rsidR="006A272D" w:rsidRPr="003E2DD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14:paraId="217925CB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8.02.01 Строительство зданий и сооружений</w:t>
            </w:r>
          </w:p>
        </w:tc>
        <w:tc>
          <w:tcPr>
            <w:tcW w:w="2410" w:type="dxa"/>
          </w:tcPr>
          <w:p w14:paraId="3FABA2E1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</w:t>
            </w:r>
            <w:r w:rsidR="006A272D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Участие в проектировании зданий и сооружений</w:t>
            </w:r>
          </w:p>
          <w:p w14:paraId="36946C2D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6DD66" w14:textId="66D1CD56" w:rsidR="006A2C19" w:rsidRPr="003E2DD7" w:rsidRDefault="006A2C19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F3C4E" w14:textId="77777777" w:rsidR="005B6B0F" w:rsidRPr="003E2DD7" w:rsidRDefault="005B6B0F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89733" w14:textId="77777777" w:rsidR="006A2C19" w:rsidRPr="003E2DD7" w:rsidRDefault="006A2C19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D7731" w14:textId="77777777" w:rsidR="006A2C19" w:rsidRPr="003E2DD7" w:rsidRDefault="006A2C19" w:rsidP="006A2C19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 Участие в проектировании зданий и сооружений</w:t>
            </w:r>
          </w:p>
          <w:p w14:paraId="38524959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4BE2A" w14:textId="77777777" w:rsidR="00BA634D" w:rsidRPr="003E2DD7" w:rsidRDefault="00BA634D" w:rsidP="008D0150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2</w:t>
            </w:r>
            <w:r w:rsidR="006A2C19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1269" w:type="dxa"/>
          </w:tcPr>
          <w:p w14:paraId="47901B23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</w:t>
            </w:r>
          </w:p>
          <w:p w14:paraId="7E6DEB4C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12</w:t>
            </w:r>
            <w:r w:rsidR="006A272D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28.12.2</w:t>
            </w:r>
            <w:r w:rsidR="006A272D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  <w:p w14:paraId="59E8BDCA" w14:textId="332D7337" w:rsidR="006A2C19" w:rsidRPr="003E2DD7" w:rsidRDefault="005B6B0F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Перенос на 20.09.22</w:t>
            </w:r>
          </w:p>
          <w:p w14:paraId="50C5DFE6" w14:textId="77777777" w:rsidR="006A2C19" w:rsidRPr="003E2DD7" w:rsidRDefault="006A2C19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5B83" w14:textId="77777777" w:rsidR="006A2C19" w:rsidRPr="003E2DD7" w:rsidRDefault="006A2C19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28C13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6ч.</w:t>
            </w:r>
          </w:p>
          <w:p w14:paraId="33A4ACCA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1.05</w:t>
            </w:r>
            <w:r w:rsidR="006A272D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7.05.2</w:t>
            </w:r>
            <w:r w:rsidR="006A272D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4F858CD6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8C435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</w:t>
            </w:r>
          </w:p>
          <w:p w14:paraId="210C169F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8.05</w:t>
            </w:r>
            <w:r w:rsidR="006A272D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31.05.2</w:t>
            </w:r>
            <w:r w:rsidR="006A272D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67CCA4C8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14:paraId="30DA7063" w14:textId="77777777" w:rsidR="00BA634D" w:rsidRPr="003E2DD7" w:rsidRDefault="00AD2F69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Новоселова Светлана Ивановна</w:t>
            </w:r>
          </w:p>
          <w:p w14:paraId="471656BD" w14:textId="77777777" w:rsidR="006A2C19" w:rsidRPr="003E2DD7" w:rsidRDefault="00000000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6A2C19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ovoselovasi@tmt72.ru</w:t>
              </w:r>
            </w:hyperlink>
          </w:p>
          <w:p w14:paraId="3F0A6328" w14:textId="71A9C3B1" w:rsidR="006A2C19" w:rsidRPr="003E2DD7" w:rsidRDefault="006A2C19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55EC8" w14:textId="77777777" w:rsidR="005B6B0F" w:rsidRPr="003E2DD7" w:rsidRDefault="005B6B0F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ACED9" w14:textId="77777777" w:rsidR="006A2C19" w:rsidRPr="003E2DD7" w:rsidRDefault="006A2C19" w:rsidP="006A2C19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вакансия </w:t>
            </w:r>
          </w:p>
          <w:p w14:paraId="442E2217" w14:textId="77777777" w:rsidR="00BA634D" w:rsidRPr="003E2DD7" w:rsidRDefault="006A2C19" w:rsidP="006A2C19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Коломоец ЮГ</w:t>
            </w:r>
          </w:p>
          <w:p w14:paraId="38DE9C3B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C4F09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0F0AD" w14:textId="77777777" w:rsidR="006A272D" w:rsidRPr="003E2DD7" w:rsidRDefault="006A2C19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вакансия </w:t>
            </w:r>
          </w:p>
          <w:p w14:paraId="00EDDF9D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Коломоец ЮГ</w:t>
            </w:r>
          </w:p>
        </w:tc>
        <w:tc>
          <w:tcPr>
            <w:tcW w:w="2410" w:type="dxa"/>
          </w:tcPr>
          <w:p w14:paraId="40A83771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3C6BE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C1A0C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032F2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F6008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3DEE2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A64FD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0EC11" w14:textId="77777777" w:rsidR="006A2C19" w:rsidRPr="003E2DD7" w:rsidRDefault="006A2C19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D1DD2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2</w:t>
            </w:r>
          </w:p>
          <w:p w14:paraId="1A7DCC5F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Выполнение технологических процессов на объекте капитального строительства</w:t>
            </w:r>
          </w:p>
          <w:p w14:paraId="67160C23" w14:textId="77777777" w:rsidR="00BA634D" w:rsidRPr="003E2DD7" w:rsidRDefault="00BA634D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14:paraId="53DC7A53" w14:textId="77777777" w:rsidR="006A272D" w:rsidRPr="003E2DD7" w:rsidRDefault="006A272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D934D" w14:textId="77777777" w:rsidR="006A272D" w:rsidRPr="003E2DD7" w:rsidRDefault="006A272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8BFF2" w14:textId="77777777" w:rsidR="006A272D" w:rsidRPr="003E2DD7" w:rsidRDefault="006A272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891FC" w14:textId="77777777" w:rsidR="006A272D" w:rsidRPr="003E2DD7" w:rsidRDefault="006A272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5600A" w14:textId="77777777" w:rsidR="006A272D" w:rsidRPr="003E2DD7" w:rsidRDefault="006A272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24442" w14:textId="77777777" w:rsidR="006A272D" w:rsidRPr="003E2DD7" w:rsidRDefault="006A272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19615" w14:textId="77777777" w:rsidR="006A272D" w:rsidRPr="003E2DD7" w:rsidRDefault="006A272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77214" w14:textId="77777777" w:rsidR="006A2C19" w:rsidRPr="003E2DD7" w:rsidRDefault="006A2C19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049ED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8ч.</w:t>
            </w:r>
          </w:p>
          <w:p w14:paraId="4B40C8B6" w14:textId="77777777" w:rsidR="006A272D" w:rsidRPr="003E2DD7" w:rsidRDefault="00BA634D" w:rsidP="006A2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1.06</w:t>
            </w:r>
            <w:r w:rsidR="006A272D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0F60D020" w14:textId="77777777" w:rsidR="00BA634D" w:rsidRPr="003E2DD7" w:rsidRDefault="00BA634D" w:rsidP="006A272D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1.06.2</w:t>
            </w:r>
            <w:r w:rsidR="006A272D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14:paraId="101D2595" w14:textId="77777777" w:rsidR="006A272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9378352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5B17C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6D3F0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D7BA0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C7002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1D020" w14:textId="77777777" w:rsidR="006A272D" w:rsidRPr="003E2DD7" w:rsidRDefault="006A272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A1578" w14:textId="77777777" w:rsidR="006A2C19" w:rsidRPr="003E2DD7" w:rsidRDefault="006A2C19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67F21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вакансия</w:t>
            </w:r>
          </w:p>
          <w:p w14:paraId="1677C2FF" w14:textId="231298CA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8FED8" w14:textId="2386357C" w:rsidR="00BB63E3" w:rsidRPr="003E2DD7" w:rsidRDefault="00BB63E3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Ахметова </w:t>
            </w:r>
          </w:p>
          <w:p w14:paraId="0B807859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59B4A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733F20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96EEA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0DB00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E8098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01519015" w14:textId="77777777" w:rsidTr="00014394">
        <w:tc>
          <w:tcPr>
            <w:tcW w:w="16160" w:type="dxa"/>
            <w:gridSpan w:val="8"/>
          </w:tcPr>
          <w:p w14:paraId="4865B806" w14:textId="77777777" w:rsidR="00BA634D" w:rsidRPr="003E2DD7" w:rsidRDefault="00BA634D" w:rsidP="006E6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4"/>
                <w:szCs w:val="20"/>
              </w:rPr>
              <w:t>4 курс</w:t>
            </w:r>
          </w:p>
        </w:tc>
      </w:tr>
      <w:tr w:rsidR="003E2DD7" w:rsidRPr="003E2DD7" w14:paraId="49CABA75" w14:textId="77777777" w:rsidTr="00E87D8B">
        <w:tc>
          <w:tcPr>
            <w:tcW w:w="1418" w:type="dxa"/>
          </w:tcPr>
          <w:p w14:paraId="31111733" w14:textId="77777777" w:rsidR="00BA634D" w:rsidRPr="003E2DD7" w:rsidRDefault="00246D5F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СЗС19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14:paraId="77B3C163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8.02.01 Строительство зданий и сооружений</w:t>
            </w:r>
          </w:p>
        </w:tc>
        <w:tc>
          <w:tcPr>
            <w:tcW w:w="2410" w:type="dxa"/>
          </w:tcPr>
          <w:p w14:paraId="460EF1B5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Участие в проектировании зданий и сооружений</w:t>
            </w:r>
          </w:p>
          <w:p w14:paraId="465B7CDA" w14:textId="77777777" w:rsidR="003526D6" w:rsidRPr="003E2DD7" w:rsidRDefault="00BA634D" w:rsidP="003526D6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Учебная пр</w:t>
            </w:r>
            <w:r w:rsidR="003526D6" w:rsidRPr="003E2DD7">
              <w:rPr>
                <w:rFonts w:ascii="Arial" w:hAnsi="Arial" w:cs="Arial"/>
                <w:sz w:val="20"/>
                <w:szCs w:val="20"/>
              </w:rPr>
              <w:t>актика (Геодезическая) КЭ</w:t>
            </w:r>
          </w:p>
          <w:p w14:paraId="3ED197B4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9B5AC6F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</w:t>
            </w:r>
          </w:p>
          <w:p w14:paraId="19A4E236" w14:textId="77777777" w:rsidR="00BA634D" w:rsidRPr="003E2DD7" w:rsidRDefault="003526D6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7.11.22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0.11.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6586FAD2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135E4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D1902" w14:textId="77777777" w:rsidR="00BA634D" w:rsidRPr="003E2DD7" w:rsidRDefault="00BA634D" w:rsidP="003373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14:paraId="64054FDF" w14:textId="77777777" w:rsidR="00BA634D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Ахметова Екатерина Андреевна</w:t>
            </w:r>
          </w:p>
          <w:p w14:paraId="3AD5F873" w14:textId="77777777" w:rsidR="00965802" w:rsidRPr="003E2DD7" w:rsidRDefault="00000000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965802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ahmetova@tmt72.ru</w:t>
              </w:r>
            </w:hyperlink>
          </w:p>
          <w:p w14:paraId="3DA936D5" w14:textId="77777777" w:rsidR="00965802" w:rsidRPr="003E2DD7" w:rsidRDefault="00965802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A9682A" w14:textId="3607DEE0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</w:t>
            </w:r>
            <w:bookmarkStart w:id="1" w:name="_Hlk121381913"/>
            <w:r w:rsidRPr="003E2DD7">
              <w:rPr>
                <w:rFonts w:ascii="Arial" w:hAnsi="Arial" w:cs="Arial"/>
                <w:sz w:val="20"/>
                <w:szCs w:val="20"/>
              </w:rPr>
              <w:t>01</w:t>
            </w:r>
            <w:r w:rsidR="0011702A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Участие в проектировании зданий и сооружений</w:t>
            </w:r>
            <w:bookmarkEnd w:id="1"/>
          </w:p>
          <w:p w14:paraId="410DE47B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318A0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3 Организация деятельности структурных подразделений при выполнении строительно-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монтажных, в том числе отделочных работ, эксплуатации, ремонте и реконструкции зданий и сооружений </w:t>
            </w:r>
          </w:p>
          <w:p w14:paraId="0AD49914" w14:textId="48A96C8D" w:rsidR="003526D6" w:rsidRPr="003E2DD7" w:rsidRDefault="003526D6" w:rsidP="00352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  <w:r w:rsidR="00546EFC"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-КЭ</w:t>
            </w:r>
          </w:p>
          <w:p w14:paraId="19015DC6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72FAC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М.04 Организация видов работ при эксплуатации и реконструкции строительных объектов </w:t>
            </w:r>
          </w:p>
          <w:p w14:paraId="4B6CC2E8" w14:textId="128FC56F" w:rsidR="003526D6" w:rsidRPr="003E2DD7" w:rsidRDefault="003526D6" w:rsidP="00352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  <w:r w:rsidR="00546EFC"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-КЭ</w:t>
            </w:r>
          </w:p>
          <w:p w14:paraId="267E2DED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01E6A" w14:textId="77777777" w:rsidR="00BA634D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реддипломная практика</w:t>
            </w:r>
          </w:p>
          <w:p w14:paraId="51B4A94D" w14:textId="4CB43DF4" w:rsidR="00546EFC" w:rsidRPr="003E2DD7" w:rsidRDefault="00546EFC" w:rsidP="00352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</w:p>
        </w:tc>
        <w:tc>
          <w:tcPr>
            <w:tcW w:w="1842" w:type="dxa"/>
          </w:tcPr>
          <w:p w14:paraId="1ACFBE66" w14:textId="77777777" w:rsidR="003526D6" w:rsidRPr="003E2DD7" w:rsidRDefault="003526D6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108ч.</w:t>
            </w:r>
          </w:p>
          <w:p w14:paraId="2EC81736" w14:textId="4029871D" w:rsidR="003526D6" w:rsidRPr="003E2DD7" w:rsidRDefault="003526D6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32C02" w:rsidRPr="003E2DD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12.22-2</w:t>
            </w:r>
            <w:r w:rsidR="00932C02" w:rsidRPr="003E2DD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12.22г.</w:t>
            </w:r>
          </w:p>
          <w:p w14:paraId="4D2F4962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F1B7B" w14:textId="77777777" w:rsidR="003526D6" w:rsidRPr="003E2DD7" w:rsidRDefault="003526D6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36ч. </w:t>
            </w:r>
          </w:p>
          <w:p w14:paraId="066E0039" w14:textId="77777777" w:rsidR="003526D6" w:rsidRPr="003E2DD7" w:rsidRDefault="003526D6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30.03.23-05.04.23г. </w:t>
            </w:r>
          </w:p>
          <w:p w14:paraId="450B4992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24F16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0F229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6C956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6DC28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8C44C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F6250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B7493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3F941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E01E4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B420D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1A55F" w14:textId="77777777" w:rsidR="003526D6" w:rsidRPr="003E2DD7" w:rsidRDefault="003526D6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6ч.</w:t>
            </w:r>
          </w:p>
          <w:p w14:paraId="5E01ED46" w14:textId="77777777" w:rsidR="003526D6" w:rsidRPr="003E2DD7" w:rsidRDefault="003526D6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06.04.23-12.04.23г. </w:t>
            </w:r>
          </w:p>
          <w:p w14:paraId="0AF88660" w14:textId="77777777" w:rsidR="003526D6" w:rsidRPr="003E2DD7" w:rsidRDefault="003526D6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7D295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6A9CC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CC0C4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BE7E2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BAA49" w14:textId="77777777" w:rsidR="003526D6" w:rsidRPr="003E2DD7" w:rsidRDefault="003526D6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144ч. </w:t>
            </w:r>
          </w:p>
          <w:p w14:paraId="3E107C8D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04.23-17.05.23г.</w:t>
            </w: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986F262" w14:textId="77777777" w:rsidR="00BA634D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Ахметова Екатерина Андреевна</w:t>
            </w:r>
          </w:p>
          <w:p w14:paraId="690D662D" w14:textId="77777777" w:rsidR="00965802" w:rsidRPr="003E2DD7" w:rsidRDefault="00000000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965802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ahmetova@tmt72.ru</w:t>
              </w:r>
            </w:hyperlink>
          </w:p>
          <w:p w14:paraId="4215BE9D" w14:textId="77777777" w:rsidR="00965802" w:rsidRPr="003E2DD7" w:rsidRDefault="00965802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E66F3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050EC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вакансия</w:t>
            </w:r>
          </w:p>
          <w:p w14:paraId="772D1CA3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Гуляева </w:t>
            </w:r>
            <w:proofErr w:type="gramStart"/>
            <w:r w:rsidRPr="003E2DD7">
              <w:rPr>
                <w:rFonts w:ascii="Arial" w:hAnsi="Arial" w:cs="Arial"/>
                <w:sz w:val="20"/>
                <w:szCs w:val="20"/>
              </w:rPr>
              <w:t>Л.Н.</w:t>
            </w:r>
            <w:proofErr w:type="gramEnd"/>
          </w:p>
          <w:p w14:paraId="18B08E2E" w14:textId="77777777" w:rsidR="003526D6" w:rsidRPr="003E2DD7" w:rsidRDefault="003526D6" w:rsidP="003526D6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14:paraId="484B4304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6D529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C3E2A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9BAE8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43477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D9F6F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A35DF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18FF7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CDC69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06E47" w14:textId="77777777" w:rsidR="003526D6" w:rsidRPr="003E2DD7" w:rsidRDefault="003526D6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3743C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EDE7D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вакансия</w:t>
            </w:r>
          </w:p>
          <w:p w14:paraId="260A4032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Гуляева </w:t>
            </w:r>
            <w:proofErr w:type="gramStart"/>
            <w:r w:rsidRPr="003E2DD7">
              <w:rPr>
                <w:rFonts w:ascii="Arial" w:hAnsi="Arial" w:cs="Arial"/>
                <w:sz w:val="20"/>
                <w:szCs w:val="20"/>
              </w:rPr>
              <w:t>Л.Н.</w:t>
            </w:r>
            <w:proofErr w:type="gramEnd"/>
          </w:p>
          <w:p w14:paraId="724D8F62" w14:textId="77777777" w:rsidR="003526D6" w:rsidRPr="003E2DD7" w:rsidRDefault="003526D6" w:rsidP="00F50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29EE9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7114F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FD42D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B78F9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CABE5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B35F3" w14:textId="77777777" w:rsidR="003526D6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вакансия</w:t>
            </w:r>
          </w:p>
          <w:p w14:paraId="6611893C" w14:textId="77777777" w:rsidR="00BA634D" w:rsidRPr="003E2DD7" w:rsidRDefault="003526D6" w:rsidP="003526D6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Гуляева </w:t>
            </w:r>
            <w:proofErr w:type="gramStart"/>
            <w:r w:rsidRPr="003E2DD7">
              <w:rPr>
                <w:rFonts w:ascii="Arial" w:hAnsi="Arial" w:cs="Arial"/>
                <w:sz w:val="20"/>
                <w:szCs w:val="20"/>
              </w:rPr>
              <w:t>Л.Н.</w:t>
            </w:r>
            <w:proofErr w:type="gramEnd"/>
          </w:p>
        </w:tc>
      </w:tr>
      <w:tr w:rsidR="003E2DD7" w:rsidRPr="003E2DD7" w14:paraId="1AEDEDCF" w14:textId="77777777" w:rsidTr="00E87D8B">
        <w:tc>
          <w:tcPr>
            <w:tcW w:w="1418" w:type="dxa"/>
          </w:tcPr>
          <w:p w14:paraId="015FF76B" w14:textId="77777777" w:rsidR="00BA634D" w:rsidRPr="003E2DD7" w:rsidRDefault="00BA634D" w:rsidP="00965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ОСА1</w:t>
            </w:r>
            <w:r w:rsidR="00965802" w:rsidRPr="003E2DD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14:paraId="59A38056" w14:textId="77777777" w:rsidR="00BA634D" w:rsidRPr="003E2DD7" w:rsidRDefault="00BA634D" w:rsidP="00CD4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02.14</w:t>
            </w:r>
          </w:p>
          <w:p w14:paraId="707F537C" w14:textId="77777777" w:rsidR="00BA634D" w:rsidRPr="003E2DD7" w:rsidRDefault="00BA634D" w:rsidP="00CD4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410" w:type="dxa"/>
          </w:tcPr>
          <w:p w14:paraId="5FB2A518" w14:textId="77777777" w:rsidR="00BA634D" w:rsidRPr="003E2DD7" w:rsidRDefault="00BA634D" w:rsidP="00121F7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4</w:t>
            </w:r>
            <w:r w:rsidR="00CF2A27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Осуществление текущего мониторинга состояния систем автоматизации</w:t>
            </w:r>
          </w:p>
          <w:p w14:paraId="63747D08" w14:textId="77777777" w:rsidR="00CF2A27" w:rsidRPr="003E2DD7" w:rsidRDefault="00CF2A27" w:rsidP="00121F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D8AA7" w14:textId="77777777" w:rsidR="00CF2A27" w:rsidRPr="003E2DD7" w:rsidRDefault="00CF2A27" w:rsidP="00121F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CEDFA" w14:textId="77777777" w:rsidR="00BA634D" w:rsidRPr="003E2DD7" w:rsidRDefault="00BA634D" w:rsidP="00121F7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5</w:t>
            </w:r>
            <w:r w:rsidR="00CF2A27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Выполнение работ по профессии 18494 Слесарь по контрольно-измерительным приборам</w:t>
            </w:r>
          </w:p>
        </w:tc>
        <w:tc>
          <w:tcPr>
            <w:tcW w:w="1269" w:type="dxa"/>
          </w:tcPr>
          <w:p w14:paraId="59726A55" w14:textId="77777777" w:rsidR="00BA634D" w:rsidRPr="003E2DD7" w:rsidRDefault="00D83A03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156628E8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1.12</w:t>
            </w:r>
            <w:r w:rsidR="00CF2A27" w:rsidRPr="003E2DD7">
              <w:rPr>
                <w:rFonts w:ascii="Arial" w:hAnsi="Arial" w:cs="Arial"/>
                <w:b/>
                <w:sz w:val="20"/>
                <w:szCs w:val="20"/>
              </w:rPr>
              <w:t>.22-14.12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0B3C0096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F25BB" w14:textId="77777777" w:rsidR="00CF2A27" w:rsidRPr="003E2DD7" w:rsidRDefault="00CF2A2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722FE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63C9E" w14:textId="77777777" w:rsidR="00BA634D" w:rsidRPr="003E2DD7" w:rsidRDefault="00CF2A2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42606B24" w14:textId="77777777" w:rsidR="00BA634D" w:rsidRPr="003E2DD7" w:rsidRDefault="00BA634D" w:rsidP="00CF2A2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6.03</w:t>
            </w:r>
            <w:r w:rsidR="00CF2A27" w:rsidRPr="003E2DD7">
              <w:rPr>
                <w:rFonts w:ascii="Arial" w:hAnsi="Arial" w:cs="Arial"/>
                <w:b/>
                <w:sz w:val="20"/>
                <w:szCs w:val="20"/>
              </w:rPr>
              <w:t>.23-12.04.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F2A27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1991" w:type="dxa"/>
          </w:tcPr>
          <w:p w14:paraId="07FB13BB" w14:textId="77777777" w:rsidR="00BA634D" w:rsidRPr="003E2DD7" w:rsidRDefault="00CF2A27" w:rsidP="00E3253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Колганова Анна Сергеевна </w:t>
            </w:r>
          </w:p>
          <w:p w14:paraId="4630A3A2" w14:textId="77777777" w:rsidR="00CF2A27" w:rsidRPr="003E2DD7" w:rsidRDefault="00000000" w:rsidP="00E3253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hyperlink r:id="rId37" w:history="1">
              <w:r w:rsidR="00CF2A2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kolganovaas@tmt72.ru</w:t>
              </w:r>
            </w:hyperlink>
          </w:p>
          <w:p w14:paraId="53024841" w14:textId="77777777" w:rsidR="00CF2A27" w:rsidRPr="003E2DD7" w:rsidRDefault="00CF2A27" w:rsidP="00CF2A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ACD9E" w14:textId="77777777" w:rsidR="00CF2A27" w:rsidRPr="003E2DD7" w:rsidRDefault="00CF2A27" w:rsidP="00CF2A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EDE5E" w14:textId="77777777" w:rsidR="00CF2A27" w:rsidRPr="003E2DD7" w:rsidRDefault="00CF2A27" w:rsidP="00CF2A2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Колганова Анна Сергеевна </w:t>
            </w:r>
          </w:p>
          <w:p w14:paraId="3535B04A" w14:textId="77777777" w:rsidR="00CF2A27" w:rsidRPr="003E2DD7" w:rsidRDefault="00CF2A27" w:rsidP="00CF2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B8CF30" w14:textId="77777777" w:rsidR="00CF2A27" w:rsidRPr="003E2DD7" w:rsidRDefault="00BA634D" w:rsidP="00121F7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4</w:t>
            </w:r>
            <w:r w:rsidR="00CF2A27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 xml:space="preserve">Осуществление текущего мониторинга состояния систем автоматизации </w:t>
            </w:r>
          </w:p>
          <w:p w14:paraId="37F14924" w14:textId="77777777" w:rsidR="00BA634D" w:rsidRPr="003E2DD7" w:rsidRDefault="00CF2A27" w:rsidP="00121F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="00BA634D"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Э</w:t>
            </w:r>
          </w:p>
          <w:p w14:paraId="3E8FC8B7" w14:textId="77777777" w:rsidR="00CF2A27" w:rsidRPr="003E2DD7" w:rsidRDefault="00CF2A2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52F2C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реддипломная практика</w:t>
            </w:r>
          </w:p>
          <w:p w14:paraId="2D13D7C4" w14:textId="2D24CAEC" w:rsidR="00546EFC" w:rsidRPr="003E2DD7" w:rsidRDefault="00546EFC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</w:p>
        </w:tc>
        <w:tc>
          <w:tcPr>
            <w:tcW w:w="1842" w:type="dxa"/>
          </w:tcPr>
          <w:p w14:paraId="6D495863" w14:textId="77777777" w:rsidR="00BA634D" w:rsidRPr="003E2DD7" w:rsidRDefault="00D83A03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31D0B42B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12</w:t>
            </w:r>
            <w:r w:rsidR="00CF2A27" w:rsidRPr="003E2DD7">
              <w:rPr>
                <w:rFonts w:ascii="Arial" w:hAnsi="Arial" w:cs="Arial"/>
                <w:b/>
                <w:sz w:val="20"/>
                <w:szCs w:val="20"/>
              </w:rPr>
              <w:t>.22-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8.12.202</w:t>
            </w:r>
            <w:r w:rsidR="00CF2A27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2E9CA62C" w14:textId="77777777" w:rsidR="00BA634D" w:rsidRPr="003E2DD7" w:rsidRDefault="00BA634D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FA393" w14:textId="77777777" w:rsidR="00CF2A27" w:rsidRPr="003E2DD7" w:rsidRDefault="00CF2A2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32414" w14:textId="77777777" w:rsidR="00CF2A27" w:rsidRPr="003E2DD7" w:rsidRDefault="00CF2A2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BFFC3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3CAFB647" w14:textId="77777777" w:rsidR="00BA634D" w:rsidRPr="003E2DD7" w:rsidRDefault="00BA634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04</w:t>
            </w:r>
            <w:r w:rsidR="00CF2A27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3BF0A4D9" w14:textId="77777777" w:rsidR="00BA634D" w:rsidRPr="003E2DD7" w:rsidRDefault="00CF2A27" w:rsidP="00CF2A2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7.05.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A634D"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14:paraId="19F0F79E" w14:textId="77777777" w:rsidR="00CF2A27" w:rsidRPr="003E2DD7" w:rsidRDefault="00CF2A27" w:rsidP="00CF2A2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Колганова Анна Сергеевна </w:t>
            </w:r>
          </w:p>
          <w:p w14:paraId="4C58399F" w14:textId="77777777" w:rsidR="00CF2A27" w:rsidRPr="003E2DD7" w:rsidRDefault="00000000" w:rsidP="00CF2A27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hyperlink r:id="rId38" w:history="1">
              <w:r w:rsidR="00CF2A2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kolganovaas@tmt72.ru</w:t>
              </w:r>
            </w:hyperlink>
          </w:p>
          <w:p w14:paraId="6FA75EB4" w14:textId="77777777" w:rsidR="00CF2A27" w:rsidRPr="003E2DD7" w:rsidRDefault="00CF2A27" w:rsidP="00CF2A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90659" w14:textId="77777777" w:rsidR="00CF2A27" w:rsidRPr="003E2DD7" w:rsidRDefault="00CF2A27" w:rsidP="00CF2A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527A0" w14:textId="77777777" w:rsidR="00BA634D" w:rsidRPr="003E2DD7" w:rsidRDefault="00CF2A27" w:rsidP="00CF2A2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вакансия </w:t>
            </w:r>
          </w:p>
        </w:tc>
      </w:tr>
      <w:tr w:rsidR="003E2DD7" w:rsidRPr="003E2DD7" w14:paraId="25A1F441" w14:textId="77777777" w:rsidTr="00E87D8B">
        <w:tc>
          <w:tcPr>
            <w:tcW w:w="1418" w:type="dxa"/>
          </w:tcPr>
          <w:p w14:paraId="34C8F006" w14:textId="77777777" w:rsidR="00CF2A27" w:rsidRPr="003E2DD7" w:rsidRDefault="00CF2A2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ОСА19-2</w:t>
            </w:r>
          </w:p>
        </w:tc>
        <w:tc>
          <w:tcPr>
            <w:tcW w:w="2552" w:type="dxa"/>
          </w:tcPr>
          <w:p w14:paraId="1BACD725" w14:textId="77777777" w:rsidR="00CF2A27" w:rsidRPr="003E2DD7" w:rsidRDefault="00CF2A2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02.14</w:t>
            </w:r>
          </w:p>
          <w:p w14:paraId="50C66C6C" w14:textId="77777777" w:rsidR="00CF2A27" w:rsidRPr="003E2DD7" w:rsidRDefault="00CF2A2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410" w:type="dxa"/>
          </w:tcPr>
          <w:p w14:paraId="673A5E19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4 Осуществление текущего мониторинга состояния систем автоматизации</w:t>
            </w:r>
          </w:p>
          <w:p w14:paraId="4538D061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EF746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110B3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5 Выполнение работ по профессии 18494 Слесарь по контрольно-измерительным приборам</w:t>
            </w:r>
          </w:p>
        </w:tc>
        <w:tc>
          <w:tcPr>
            <w:tcW w:w="1269" w:type="dxa"/>
          </w:tcPr>
          <w:p w14:paraId="726A5574" w14:textId="77777777" w:rsidR="00CF2A27" w:rsidRPr="003E2DD7" w:rsidRDefault="00D83A03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CF2A27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745D2658" w14:textId="77777777" w:rsidR="00CF2A27" w:rsidRPr="003E2DD7" w:rsidRDefault="00CF2A2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1.12.22-14.12.22г.</w:t>
            </w:r>
          </w:p>
          <w:p w14:paraId="3494F63B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6FD70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5A0E1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9C6DB" w14:textId="77777777" w:rsidR="00CF2A27" w:rsidRPr="003E2DD7" w:rsidRDefault="00CF2A2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406EA7C9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6.03.23-12.04.23г.</w:t>
            </w:r>
          </w:p>
        </w:tc>
        <w:tc>
          <w:tcPr>
            <w:tcW w:w="1991" w:type="dxa"/>
          </w:tcPr>
          <w:p w14:paraId="702796E5" w14:textId="77777777" w:rsidR="00CF2A27" w:rsidRPr="003E2DD7" w:rsidRDefault="00CF2A27" w:rsidP="00CF2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Нарты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Алексей Петрович</w:t>
            </w:r>
          </w:p>
          <w:p w14:paraId="39D4B6F8" w14:textId="77777777" w:rsidR="00CF2A27" w:rsidRPr="003E2DD7" w:rsidRDefault="00000000" w:rsidP="00CF2A27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CF2A2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artymovap@tmt72.ru</w:t>
              </w:r>
            </w:hyperlink>
          </w:p>
          <w:p w14:paraId="307C119A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BFBB1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3785D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Колганова Анна Сергеевна </w:t>
            </w:r>
          </w:p>
          <w:p w14:paraId="201D5111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BBC561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М.4 Осуществление текущего мониторинга состояния систем автоматизации </w:t>
            </w:r>
          </w:p>
          <w:p w14:paraId="018FE9AB" w14:textId="77777777" w:rsidR="00CF2A27" w:rsidRPr="003E2DD7" w:rsidRDefault="00CF2A27" w:rsidP="00424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</w:p>
          <w:p w14:paraId="0903E6EB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4B161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реддипломная практика</w:t>
            </w:r>
          </w:p>
          <w:p w14:paraId="75BE75C6" w14:textId="1FA26C10" w:rsidR="00546EFC" w:rsidRPr="003E2DD7" w:rsidRDefault="00546EFC" w:rsidP="00424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</w:p>
        </w:tc>
        <w:tc>
          <w:tcPr>
            <w:tcW w:w="1842" w:type="dxa"/>
          </w:tcPr>
          <w:p w14:paraId="26B91F4F" w14:textId="77777777" w:rsidR="00CF2A27" w:rsidRPr="003E2DD7" w:rsidRDefault="00D83A03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CF2A27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26F2EB00" w14:textId="77777777" w:rsidR="00CF2A27" w:rsidRPr="003E2DD7" w:rsidRDefault="00CF2A2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12.22-28.12.2022г.</w:t>
            </w:r>
          </w:p>
          <w:p w14:paraId="502E158C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D7EB1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2162F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9C04B" w14:textId="77777777" w:rsidR="00CF2A27" w:rsidRPr="003E2DD7" w:rsidRDefault="00CF2A2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2B62F86E" w14:textId="77777777" w:rsidR="00CF2A27" w:rsidRPr="003E2DD7" w:rsidRDefault="00CF2A2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04.23-</w:t>
            </w:r>
          </w:p>
          <w:p w14:paraId="0EE15F1E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7.05.23г.</w:t>
            </w:r>
          </w:p>
        </w:tc>
        <w:tc>
          <w:tcPr>
            <w:tcW w:w="2268" w:type="dxa"/>
          </w:tcPr>
          <w:p w14:paraId="770ABC7D" w14:textId="77777777" w:rsidR="00CF2A27" w:rsidRPr="003E2DD7" w:rsidRDefault="00CF2A27" w:rsidP="00CF2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Нарты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Алексей Петрович</w:t>
            </w:r>
          </w:p>
          <w:p w14:paraId="71EE0942" w14:textId="77777777" w:rsidR="00CF2A27" w:rsidRPr="003E2DD7" w:rsidRDefault="00000000" w:rsidP="00CF2A27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CF2A2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artymovap@tmt72.ru</w:t>
              </w:r>
            </w:hyperlink>
          </w:p>
          <w:p w14:paraId="53E620F0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A69AF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537E3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DED15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D34DD" w14:textId="77777777" w:rsidR="00CF2A27" w:rsidRPr="003E2DD7" w:rsidRDefault="00CF2A2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вакансия </w:t>
            </w:r>
          </w:p>
        </w:tc>
      </w:tr>
      <w:tr w:rsidR="003E2DD7" w:rsidRPr="003E2DD7" w14:paraId="0818F5FA" w14:textId="77777777" w:rsidTr="00E87D8B">
        <w:tc>
          <w:tcPr>
            <w:tcW w:w="1418" w:type="dxa"/>
          </w:tcPr>
          <w:p w14:paraId="51241FBA" w14:textId="77777777" w:rsidR="00CC1EA7" w:rsidRPr="003E2DD7" w:rsidRDefault="00CC1EA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ТЭО19-1(д)</w:t>
            </w:r>
          </w:p>
        </w:tc>
        <w:tc>
          <w:tcPr>
            <w:tcW w:w="2552" w:type="dxa"/>
          </w:tcPr>
          <w:p w14:paraId="71E212A9" w14:textId="77777777" w:rsidR="00CC1EA7" w:rsidRPr="003E2DD7" w:rsidRDefault="00CC1EA7" w:rsidP="00CC1E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3.02.11</w:t>
            </w:r>
          </w:p>
          <w:p w14:paraId="08F2D369" w14:textId="77777777" w:rsidR="00CC1EA7" w:rsidRPr="003E2DD7" w:rsidRDefault="00CC1EA7" w:rsidP="00CC1E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Техническая 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эксплуатация и обслуживание электрического и электромеханического оборудования</w:t>
            </w:r>
          </w:p>
        </w:tc>
        <w:tc>
          <w:tcPr>
            <w:tcW w:w="2410" w:type="dxa"/>
          </w:tcPr>
          <w:p w14:paraId="66A519EA" w14:textId="77777777" w:rsidR="00CC1EA7" w:rsidRPr="003E2DD7" w:rsidRDefault="00CC1EA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ПМ.02 Выполнение сервисного 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обслуживания бытовых машин и приборов</w:t>
            </w:r>
          </w:p>
          <w:p w14:paraId="66E01DBE" w14:textId="77777777" w:rsidR="00CC1EA7" w:rsidRPr="003E2DD7" w:rsidRDefault="00CC1EA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1E5E7" w14:textId="77777777" w:rsidR="00CC1EA7" w:rsidRPr="003E2DD7" w:rsidRDefault="00CC1EA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3 Организация деятельности производственного подразделения</w:t>
            </w:r>
          </w:p>
        </w:tc>
        <w:tc>
          <w:tcPr>
            <w:tcW w:w="1269" w:type="dxa"/>
          </w:tcPr>
          <w:p w14:paraId="7B3DADA0" w14:textId="77777777" w:rsidR="00CC1EA7" w:rsidRPr="003E2DD7" w:rsidRDefault="00CC1EA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72ч.</w:t>
            </w:r>
          </w:p>
          <w:p w14:paraId="083AC3BF" w14:textId="77777777" w:rsidR="004D5A43" w:rsidRPr="003E2DD7" w:rsidRDefault="004D5A43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1.11.22-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03.12.22г.</w:t>
            </w:r>
          </w:p>
          <w:p w14:paraId="51742A29" w14:textId="77777777" w:rsidR="00CC1EA7" w:rsidRPr="003E2DD7" w:rsidRDefault="00CC1EA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25470" w14:textId="77777777" w:rsidR="00CC1EA7" w:rsidRPr="003E2DD7" w:rsidRDefault="00CC1EA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E3BF5" w14:textId="77777777" w:rsidR="00CC1EA7" w:rsidRPr="003E2DD7" w:rsidRDefault="00CC1EA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EF5CE" w14:textId="77777777" w:rsidR="00CC1EA7" w:rsidRPr="003E2DD7" w:rsidRDefault="004D5A43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59A8A478" w14:textId="77777777" w:rsidR="004D5A43" w:rsidRPr="003E2DD7" w:rsidRDefault="004D5A43" w:rsidP="004D5A43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3.03.23-25.03.23г.</w:t>
            </w:r>
          </w:p>
        </w:tc>
        <w:tc>
          <w:tcPr>
            <w:tcW w:w="1991" w:type="dxa"/>
          </w:tcPr>
          <w:p w14:paraId="35BA781F" w14:textId="77777777" w:rsidR="002A02BC" w:rsidRPr="003E2DD7" w:rsidRDefault="002A02BC" w:rsidP="002A02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Тартаи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Константин 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Александрович </w:t>
            </w:r>
          </w:p>
          <w:p w14:paraId="4D9EFFA6" w14:textId="77777777" w:rsidR="002A02BC" w:rsidRPr="003E2DD7" w:rsidRDefault="00000000" w:rsidP="002A02BC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2A02BC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tartaimov@tmt72.ru</w:t>
              </w:r>
            </w:hyperlink>
          </w:p>
          <w:p w14:paraId="67C25A98" w14:textId="77777777" w:rsidR="002A02BC" w:rsidRPr="003E2DD7" w:rsidRDefault="002A02BC" w:rsidP="002A0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A6A83" w14:textId="77777777" w:rsidR="002A02BC" w:rsidRPr="003E2DD7" w:rsidRDefault="002A02BC" w:rsidP="002A0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4EFA4" w14:textId="77777777" w:rsidR="00CC1EA7" w:rsidRPr="003E2DD7" w:rsidRDefault="002A02BC" w:rsidP="002A02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Халилов Рафаил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Рамазанович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1A4E6E" w14:textId="77777777" w:rsidR="002A02BC" w:rsidRPr="003E2DD7" w:rsidRDefault="00000000" w:rsidP="002A02BC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2A02BC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halilov@tmt72.ru</w:t>
              </w:r>
            </w:hyperlink>
          </w:p>
          <w:p w14:paraId="573FA25C" w14:textId="77777777" w:rsidR="002A02BC" w:rsidRPr="003E2DD7" w:rsidRDefault="002A02BC" w:rsidP="002A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447971" w14:textId="77777777" w:rsidR="004D5A43" w:rsidRPr="003E2DD7" w:rsidRDefault="004D5A43" w:rsidP="004D5A43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ПМ.02 Выполнение сервисного 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обслуживания бытовых машин и приборов</w:t>
            </w:r>
          </w:p>
          <w:p w14:paraId="40F3AB9C" w14:textId="77777777" w:rsidR="004D5A43" w:rsidRPr="003E2DD7" w:rsidRDefault="004D5A43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B450E" w14:textId="77777777" w:rsidR="00CC1EA7" w:rsidRPr="003E2DD7" w:rsidRDefault="00CC1EA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3 Организация деятельности производственного подразделения</w:t>
            </w:r>
          </w:p>
          <w:p w14:paraId="4E650B91" w14:textId="77777777" w:rsidR="00401FA9" w:rsidRPr="003E2DD7" w:rsidRDefault="00401FA9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КЭ</w:t>
            </w:r>
          </w:p>
          <w:p w14:paraId="15799F95" w14:textId="77777777" w:rsidR="00CC1EA7" w:rsidRPr="003E2DD7" w:rsidRDefault="00CC1EA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694C38" w14:textId="77777777" w:rsidR="00CC1EA7" w:rsidRPr="003E2DD7" w:rsidRDefault="00CC1EA7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реддипломная практика </w:t>
            </w:r>
          </w:p>
          <w:p w14:paraId="75EBCBCD" w14:textId="53A10120" w:rsidR="00051334" w:rsidRPr="003E2DD7" w:rsidRDefault="00051334" w:rsidP="00424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</w:p>
        </w:tc>
        <w:tc>
          <w:tcPr>
            <w:tcW w:w="1842" w:type="dxa"/>
          </w:tcPr>
          <w:p w14:paraId="71F66BE9" w14:textId="77777777" w:rsidR="00CC1EA7" w:rsidRPr="003E2DD7" w:rsidRDefault="00CC1EA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108 ч.</w:t>
            </w:r>
          </w:p>
          <w:p w14:paraId="1596ADFA" w14:textId="77777777" w:rsidR="004D5A43" w:rsidRPr="003E2DD7" w:rsidRDefault="004D5A43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5.12.22-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24.12.22г.</w:t>
            </w:r>
          </w:p>
          <w:p w14:paraId="509D0BB0" w14:textId="77777777" w:rsidR="00CC1EA7" w:rsidRPr="003E2DD7" w:rsidRDefault="00CC1EA7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63DCC" w14:textId="77777777" w:rsidR="004D5A43" w:rsidRPr="003E2DD7" w:rsidRDefault="004D5A43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D934D" w14:textId="77777777" w:rsidR="004D5A43" w:rsidRPr="003E2DD7" w:rsidRDefault="004D5A43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8C2CB" w14:textId="77777777" w:rsidR="004D5A43" w:rsidRPr="003E2DD7" w:rsidRDefault="004D5A43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8ч.</w:t>
            </w:r>
          </w:p>
          <w:p w14:paraId="32B5CD13" w14:textId="77777777" w:rsidR="004D5A43" w:rsidRPr="003E2DD7" w:rsidRDefault="004D5A43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7.03.23-</w:t>
            </w:r>
            <w:r w:rsidR="002A02BC" w:rsidRPr="003E2DD7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.04.23г. </w:t>
            </w:r>
          </w:p>
          <w:p w14:paraId="038917E4" w14:textId="77777777" w:rsidR="004D5A43" w:rsidRPr="003E2DD7" w:rsidRDefault="004D5A43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62BF8" w14:textId="77777777" w:rsidR="004D5A43" w:rsidRPr="003E2DD7" w:rsidRDefault="004D5A43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8E08" w14:textId="77777777" w:rsidR="004D5A43" w:rsidRPr="003E2DD7" w:rsidRDefault="004D5A43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28095" w14:textId="77777777" w:rsidR="00CC1EA7" w:rsidRPr="003E2DD7" w:rsidRDefault="00CC1EA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 ч.</w:t>
            </w:r>
          </w:p>
          <w:p w14:paraId="7E2B8607" w14:textId="77777777" w:rsidR="00CC1EA7" w:rsidRPr="003E2DD7" w:rsidRDefault="00CC1EA7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04.2</w:t>
            </w:r>
            <w:r w:rsidR="002A02BC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7.05.2</w:t>
            </w:r>
            <w:r w:rsidR="002A02BC" w:rsidRPr="003E2DD7">
              <w:rPr>
                <w:rFonts w:ascii="Arial" w:hAnsi="Arial" w:cs="Arial"/>
                <w:b/>
                <w:sz w:val="20"/>
                <w:szCs w:val="20"/>
              </w:rPr>
              <w:t>3г.</w:t>
            </w:r>
          </w:p>
          <w:p w14:paraId="66C1B9B2" w14:textId="77777777" w:rsidR="00CC1EA7" w:rsidRPr="003E2DD7" w:rsidRDefault="00CC1EA7" w:rsidP="00424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FDC4F2" w14:textId="77777777" w:rsidR="00CC1EA7" w:rsidRPr="003E2DD7" w:rsidRDefault="002A02BC" w:rsidP="004242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Тартаи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Константин 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Александрович </w:t>
            </w:r>
          </w:p>
          <w:p w14:paraId="1279453E" w14:textId="77777777" w:rsidR="002A02BC" w:rsidRPr="003E2DD7" w:rsidRDefault="00000000" w:rsidP="0042424F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2A02BC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tartaimov@tmt72.ru</w:t>
              </w:r>
            </w:hyperlink>
          </w:p>
          <w:p w14:paraId="51622062" w14:textId="77777777" w:rsidR="002A02BC" w:rsidRPr="003E2DD7" w:rsidRDefault="002A02BC" w:rsidP="002A0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126AB" w14:textId="77777777" w:rsidR="002A02BC" w:rsidRPr="003E2DD7" w:rsidRDefault="002A02BC" w:rsidP="002A0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54A82" w14:textId="77777777" w:rsidR="00CC1EA7" w:rsidRPr="003E2DD7" w:rsidRDefault="002A02BC" w:rsidP="002A02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Халилов Рафаил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Рамазанович</w:t>
            </w:r>
            <w:proofErr w:type="spellEnd"/>
          </w:p>
          <w:p w14:paraId="62F835A4" w14:textId="77777777" w:rsidR="002A02BC" w:rsidRPr="003E2DD7" w:rsidRDefault="00000000" w:rsidP="002A02BC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2A02BC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halilov@tmt72.ru</w:t>
              </w:r>
            </w:hyperlink>
          </w:p>
          <w:p w14:paraId="672EBB4E" w14:textId="77777777" w:rsidR="002A02BC" w:rsidRPr="003E2DD7" w:rsidRDefault="002A02BC" w:rsidP="002A0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47A4D" w14:textId="77777777" w:rsidR="002A02BC" w:rsidRPr="003E2DD7" w:rsidRDefault="002A02BC" w:rsidP="002A0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4A315" w14:textId="77777777" w:rsidR="002A02BC" w:rsidRPr="003E2DD7" w:rsidRDefault="002A02BC" w:rsidP="002A0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11E91" w14:textId="77777777" w:rsidR="002A02BC" w:rsidRPr="003E2DD7" w:rsidRDefault="002A02BC" w:rsidP="002A0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E7486" w14:textId="77777777" w:rsidR="002A02BC" w:rsidRPr="003E2DD7" w:rsidRDefault="002A02BC" w:rsidP="002A0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вакансия </w:t>
            </w:r>
          </w:p>
        </w:tc>
      </w:tr>
      <w:tr w:rsidR="003E2DD7" w:rsidRPr="003E2DD7" w14:paraId="7F9FAFF4" w14:textId="77777777" w:rsidTr="00014394">
        <w:tc>
          <w:tcPr>
            <w:tcW w:w="16160" w:type="dxa"/>
            <w:gridSpan w:val="8"/>
          </w:tcPr>
          <w:p w14:paraId="40A11B43" w14:textId="77777777" w:rsidR="00CC1EA7" w:rsidRPr="003E2DD7" w:rsidRDefault="00CC1EA7" w:rsidP="006E6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 программам подготовки квалифицированных рабочих, служащих</w:t>
            </w:r>
          </w:p>
        </w:tc>
      </w:tr>
      <w:tr w:rsidR="003E2DD7" w:rsidRPr="003E2DD7" w14:paraId="00FF68C6" w14:textId="77777777" w:rsidTr="00014394">
        <w:tc>
          <w:tcPr>
            <w:tcW w:w="16160" w:type="dxa"/>
            <w:gridSpan w:val="8"/>
          </w:tcPr>
          <w:p w14:paraId="2C2E22F2" w14:textId="77777777" w:rsidR="00CC1EA7" w:rsidRPr="003E2DD7" w:rsidRDefault="00CC1EA7" w:rsidP="006E6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4"/>
                <w:szCs w:val="20"/>
              </w:rPr>
              <w:t>1курс</w:t>
            </w:r>
          </w:p>
        </w:tc>
      </w:tr>
      <w:tr w:rsidR="003E2DD7" w:rsidRPr="003E2DD7" w14:paraId="75B660B1" w14:textId="77777777" w:rsidTr="00E87D8B">
        <w:tc>
          <w:tcPr>
            <w:tcW w:w="1418" w:type="dxa"/>
          </w:tcPr>
          <w:p w14:paraId="616312A6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ЭМ22-1Т</w:t>
            </w:r>
          </w:p>
          <w:p w14:paraId="30CF5647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D2DBD48" w14:textId="77777777" w:rsidR="00CC1EA7" w:rsidRPr="003E2DD7" w:rsidRDefault="00CC1EA7" w:rsidP="006E6E22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3.01.10 Электромонтёр по ремонту и обслуживанию электрооборудования</w:t>
            </w:r>
          </w:p>
        </w:tc>
        <w:tc>
          <w:tcPr>
            <w:tcW w:w="2410" w:type="dxa"/>
          </w:tcPr>
          <w:p w14:paraId="7EC344AD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</w:t>
            </w:r>
          </w:p>
          <w:p w14:paraId="242E92AA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Сборка, монтаж,</w:t>
            </w:r>
          </w:p>
          <w:p w14:paraId="29BD5A4D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регулировка и ремонт узлов и механизмов оборудования   агрегатов, машин, станков и другого электрооборудования промышленных организаций, </w:t>
            </w:r>
          </w:p>
          <w:p w14:paraId="603E0DF1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КЭ</w:t>
            </w:r>
          </w:p>
          <w:p w14:paraId="47A9CBD0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CCEAA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2 Проверка и наладка электрооборудования</w:t>
            </w:r>
          </w:p>
          <w:p w14:paraId="18914360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277C5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3 Устранение и предупреждение неполадок электрооборудования</w:t>
            </w:r>
          </w:p>
        </w:tc>
        <w:tc>
          <w:tcPr>
            <w:tcW w:w="1269" w:type="dxa"/>
          </w:tcPr>
          <w:p w14:paraId="00497565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80ч.</w:t>
            </w:r>
          </w:p>
          <w:p w14:paraId="1D295958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11.22-24.12.22г</w:t>
            </w:r>
          </w:p>
          <w:p w14:paraId="56553A8B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B3C9DA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253847D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E9684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0F709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1C6C6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35DBD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00443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047B3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B4AD6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5A52BF0B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2.03.23- 08.04.23г.</w:t>
            </w:r>
          </w:p>
          <w:p w14:paraId="3377F7E4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C6DB913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</w:t>
            </w:r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861E02D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9.04.23-22.04.23г.</w:t>
            </w:r>
          </w:p>
          <w:p w14:paraId="1DE1E2C2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C50018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14:paraId="09A18DD6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14:paraId="15CAFAA0" w14:textId="77777777" w:rsidR="00B06FB7" w:rsidRPr="003E2DD7" w:rsidRDefault="00000000" w:rsidP="006E6E22">
            <w:pPr>
              <w:rPr>
                <w:rFonts w:ascii="Arial" w:hAnsi="Arial" w:cs="Arial"/>
                <w:sz w:val="20"/>
              </w:rPr>
            </w:pPr>
            <w:hyperlink r:id="rId45" w:history="1">
              <w:r w:rsidR="00B06FB7" w:rsidRPr="003E2DD7">
                <w:rPr>
                  <w:rStyle w:val="a6"/>
                  <w:rFonts w:ascii="Arial" w:hAnsi="Arial" w:cs="Arial"/>
                  <w:color w:val="auto"/>
                  <w:sz w:val="20"/>
                </w:rPr>
                <w:t>tartaimov@tmt72.ru</w:t>
              </w:r>
            </w:hyperlink>
          </w:p>
          <w:p w14:paraId="26FD823A" w14:textId="77777777" w:rsidR="00B06FB7" w:rsidRPr="003E2DD7" w:rsidRDefault="00B06FB7" w:rsidP="006E6E22"/>
          <w:p w14:paraId="6679A417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8E8F6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E00B4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DE358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75473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FA36F" w14:textId="77777777" w:rsidR="00B06FB7" w:rsidRPr="003E2DD7" w:rsidRDefault="00B06FB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DA321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F7FF9B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Халилов Рафаил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Рамазанович</w:t>
            </w:r>
            <w:proofErr w:type="spellEnd"/>
            <w:r w:rsidRPr="003E2DD7">
              <w:t xml:space="preserve"> </w:t>
            </w:r>
            <w:hyperlink r:id="rId46" w:history="1">
              <w:r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halilov@tmt72.ru</w:t>
              </w:r>
            </w:hyperlink>
          </w:p>
          <w:p w14:paraId="2915B640" w14:textId="77777777" w:rsidR="00CC1EA7" w:rsidRPr="003E2DD7" w:rsidRDefault="00CC1EA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40FD8007" w14:textId="77777777" w:rsidR="00CC1EA7" w:rsidRPr="003E2DD7" w:rsidRDefault="00CC1EA7" w:rsidP="00560BA5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Халилов Рафаил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Рамазанович</w:t>
            </w:r>
            <w:proofErr w:type="spellEnd"/>
            <w:r w:rsidRPr="003E2DD7">
              <w:t xml:space="preserve"> </w:t>
            </w:r>
            <w:hyperlink r:id="rId47" w:history="1">
              <w:r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halilov@tmt72.ru</w:t>
              </w:r>
            </w:hyperlink>
          </w:p>
          <w:p w14:paraId="58257105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DBCE9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F5064C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2</w:t>
            </w:r>
          </w:p>
          <w:p w14:paraId="15FF484F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роверка и наладка электрооборудования</w:t>
            </w:r>
          </w:p>
          <w:p w14:paraId="7D85C919" w14:textId="77777777" w:rsidR="00CC1EA7" w:rsidRPr="003E2DD7" w:rsidRDefault="00CC1EA7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  <w:p w14:paraId="1080D273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63DC0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3</w:t>
            </w:r>
          </w:p>
          <w:p w14:paraId="254BBC87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Устранение и предупреждение неполадок электрооборудования</w:t>
            </w:r>
          </w:p>
          <w:p w14:paraId="658C4F59" w14:textId="351872BC" w:rsidR="00CC1EA7" w:rsidRPr="003E2DD7" w:rsidRDefault="00CC1EA7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  <w:p w14:paraId="05F676BC" w14:textId="366DD5BC" w:rsidR="00546EFC" w:rsidRPr="003E2DD7" w:rsidRDefault="00546EFC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</w:p>
          <w:p w14:paraId="52CCEE09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842" w:type="dxa"/>
          </w:tcPr>
          <w:p w14:paraId="1AD4ADE8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</w:t>
            </w:r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C206091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7.04.23- 24.05.23г.</w:t>
            </w:r>
          </w:p>
          <w:p w14:paraId="312578DD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59A7634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55A0C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54C37D4" w14:textId="77777777" w:rsidR="00CC1EA7" w:rsidRPr="003E2DD7" w:rsidRDefault="00B06FB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806A612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5.05.23-21.06.23г.</w:t>
            </w:r>
          </w:p>
          <w:p w14:paraId="021DC34E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ADA34BE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2639B7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4580E00C" w14:textId="77777777" w:rsidR="00CC1EA7" w:rsidRPr="003E2DD7" w:rsidRDefault="00CC1EA7" w:rsidP="00566D2D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Халилов Рафаил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Рамазанович</w:t>
            </w:r>
            <w:proofErr w:type="spellEnd"/>
            <w:r w:rsidRPr="003E2DD7">
              <w:t xml:space="preserve"> </w:t>
            </w:r>
            <w:hyperlink r:id="rId48" w:history="1">
              <w:r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halilov@tmt72.ru</w:t>
              </w:r>
            </w:hyperlink>
          </w:p>
          <w:p w14:paraId="7C1FF988" w14:textId="77777777" w:rsidR="00CC1EA7" w:rsidRPr="003E2DD7" w:rsidRDefault="00CC1EA7" w:rsidP="00566D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4DA0D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E2A78" w14:textId="77777777" w:rsidR="00CC1EA7" w:rsidRPr="003E2DD7" w:rsidRDefault="00CC1EA7" w:rsidP="00560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02047" w14:textId="77777777" w:rsidR="00CC1EA7" w:rsidRPr="003E2DD7" w:rsidRDefault="00CC1EA7" w:rsidP="00560BA5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Халилов Рафаил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Рамазанович</w:t>
            </w:r>
            <w:proofErr w:type="spellEnd"/>
            <w:r w:rsidRPr="003E2DD7">
              <w:t xml:space="preserve"> </w:t>
            </w:r>
            <w:hyperlink r:id="rId49" w:history="1">
              <w:r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halilov@tmt72.ru</w:t>
              </w:r>
            </w:hyperlink>
          </w:p>
          <w:p w14:paraId="0EF2FFBD" w14:textId="77777777" w:rsidR="00CC1EA7" w:rsidRPr="003E2DD7" w:rsidRDefault="00CC1EA7" w:rsidP="00560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9B521" w14:textId="77777777" w:rsidR="00CC1EA7" w:rsidRPr="003E2DD7" w:rsidRDefault="00CC1EA7" w:rsidP="00560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25BC7B5F" w14:textId="77777777" w:rsidTr="00E87D8B">
        <w:trPr>
          <w:trHeight w:val="1273"/>
        </w:trPr>
        <w:tc>
          <w:tcPr>
            <w:tcW w:w="1418" w:type="dxa"/>
          </w:tcPr>
          <w:p w14:paraId="70A85EDC" w14:textId="77777777" w:rsidR="00CC1EA7" w:rsidRPr="003E2DD7" w:rsidRDefault="00CC1EA7" w:rsidP="00B06F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ТН2</w:t>
            </w:r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Т</w:t>
            </w:r>
          </w:p>
        </w:tc>
        <w:tc>
          <w:tcPr>
            <w:tcW w:w="2552" w:type="dxa"/>
          </w:tcPr>
          <w:p w14:paraId="064C01CE" w14:textId="77777777" w:rsidR="00CC1EA7" w:rsidRPr="003E2DD7" w:rsidRDefault="00CC1EA7" w:rsidP="006E6E22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bookmarkStart w:id="2" w:name="_Hlk121316949"/>
            <w:r w:rsidRPr="003E2DD7">
              <w:rPr>
                <w:rFonts w:ascii="Arial" w:hAnsi="Arial" w:cs="Arial"/>
                <w:b/>
                <w:spacing w:val="6"/>
                <w:sz w:val="20"/>
                <w:szCs w:val="20"/>
              </w:rPr>
              <w:t>18.01.27</w:t>
            </w:r>
          </w:p>
          <w:p w14:paraId="2CEDF442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pacing w:val="6"/>
                <w:sz w:val="20"/>
                <w:szCs w:val="20"/>
              </w:rPr>
              <w:t>Машинист технологических насосов и компрессоров</w:t>
            </w:r>
            <w:bookmarkEnd w:id="2"/>
          </w:p>
        </w:tc>
        <w:tc>
          <w:tcPr>
            <w:tcW w:w="2410" w:type="dxa"/>
          </w:tcPr>
          <w:p w14:paraId="3FC05933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М.01 Техническое обслуживание и ремонт технологических компрессоров, насосов, компрессорных и насосных установок, 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оборудования для осушки газа  </w:t>
            </w:r>
          </w:p>
          <w:p w14:paraId="512ACF78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6158B" w14:textId="77777777" w:rsidR="00314B3C" w:rsidRPr="003E2DD7" w:rsidRDefault="00314B3C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5655D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2 Эксплуатация технологических компрессоров, насосов, компрессорных и насосных установок, оборудования для осушки газа</w:t>
            </w:r>
          </w:p>
          <w:p w14:paraId="541E81F7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CD120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69F7DC9" w14:textId="77777777" w:rsidR="00CC1EA7" w:rsidRPr="003E2DD7" w:rsidRDefault="00314B3C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162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FA95499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3.11</w:t>
            </w:r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proofErr w:type="gramStart"/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-  03.12.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  <w:proofErr w:type="gramEnd"/>
          </w:p>
          <w:p w14:paraId="3E1F3D7C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8697F6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09101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7CEFE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CDB62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93B21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E5CD8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FCAE0D" w14:textId="77777777" w:rsidR="00314B3C" w:rsidRPr="003E2DD7" w:rsidRDefault="00314B3C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DEB90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2A7AF" w14:textId="77777777" w:rsidR="00CC1EA7" w:rsidRPr="003E2DD7" w:rsidRDefault="00B06FB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62ч.</w:t>
            </w:r>
          </w:p>
          <w:p w14:paraId="0657E382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0.03</w:t>
            </w:r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29</w:t>
            </w:r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.04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</w:p>
          <w:p w14:paraId="74BF9A29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A0FFA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14:paraId="4C93D80A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Паршакова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14:paraId="5ED3D8F7" w14:textId="77777777" w:rsidR="00B06FB7" w:rsidRPr="003E2DD7" w:rsidRDefault="00000000" w:rsidP="006E6E22">
            <w:pPr>
              <w:rPr>
                <w:rFonts w:ascii="Arial" w:hAnsi="Arial" w:cs="Arial"/>
                <w:sz w:val="20"/>
              </w:rPr>
            </w:pPr>
            <w:hyperlink r:id="rId50" w:history="1">
              <w:r w:rsidR="00B06FB7" w:rsidRPr="003E2DD7">
                <w:rPr>
                  <w:rStyle w:val="a6"/>
                  <w:rFonts w:ascii="Arial" w:hAnsi="Arial" w:cs="Arial"/>
                  <w:color w:val="auto"/>
                  <w:sz w:val="20"/>
                </w:rPr>
                <w:t>parshakova@tmt72.ru</w:t>
              </w:r>
            </w:hyperlink>
          </w:p>
          <w:p w14:paraId="003753B3" w14:textId="77777777" w:rsidR="00CC1EA7" w:rsidRPr="003E2DD7" w:rsidRDefault="00CC1EA7" w:rsidP="006E6E22">
            <w:pPr>
              <w:rPr>
                <w:rFonts w:ascii="Arial" w:hAnsi="Arial" w:cs="Arial"/>
                <w:sz w:val="18"/>
                <w:szCs w:val="20"/>
              </w:rPr>
            </w:pPr>
            <w:r w:rsidRPr="003E2DD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592B6F1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12F3E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E30C5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1C7D7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117C4785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D06692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BE427" w14:textId="77777777" w:rsidR="00314B3C" w:rsidRPr="003E2DD7" w:rsidRDefault="00314B3C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C8257" w14:textId="77777777" w:rsidR="00CC1EA7" w:rsidRPr="003E2DD7" w:rsidRDefault="00CC1EA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Саитмомет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Рустам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Муборизович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1" w:history="1">
              <w:r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saitmometov82@mail.ru</w:t>
              </w:r>
            </w:hyperlink>
          </w:p>
          <w:p w14:paraId="4FD0F2BC" w14:textId="77777777" w:rsidR="00314B3C" w:rsidRPr="003E2DD7" w:rsidRDefault="00314B3C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CF9CE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080FB5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121316965"/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ПМ.01 Техническое обслуживание и ремонт технологических компрессоров, насосов, компрессорных и насосных установок, 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оборудования для осушки газа</w:t>
            </w:r>
            <w:bookmarkEnd w:id="3"/>
            <w:r w:rsidRPr="003E2DD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94F4B41" w14:textId="77777777" w:rsidR="00CC1EA7" w:rsidRPr="003E2DD7" w:rsidRDefault="00CC1EA7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  <w:p w14:paraId="4206AE71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EF6E0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ПМ.02</w:t>
            </w:r>
          </w:p>
          <w:p w14:paraId="4ACDF8BE" w14:textId="77777777" w:rsidR="00546EFC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Эксплуатация технологических компрессоров, насосов, компрессорных и насосных установок, оборудования, </w:t>
            </w: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31B056" w14:textId="71517941" w:rsidR="00CC1EA7" w:rsidRPr="003E2DD7" w:rsidRDefault="00546EFC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  <w:r w:rsidR="00CC1EA7" w:rsidRPr="003E2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</w:tcPr>
          <w:p w14:paraId="4846BF97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108ч</w:t>
            </w:r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D30D081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8.12</w:t>
            </w:r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.22-28.12.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г </w:t>
            </w:r>
          </w:p>
          <w:p w14:paraId="34BBDE19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443AE0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37C64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7DA14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5EB43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F3371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5688A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864F4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5B0EA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0FDC3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52 часа,</w:t>
            </w:r>
          </w:p>
          <w:p w14:paraId="43940C50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4.05</w:t>
            </w:r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21A9372D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1.06.2</w:t>
            </w:r>
            <w:r w:rsidR="00B06FB7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</w:p>
          <w:p w14:paraId="73B67237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48A303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Паршакова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14:paraId="32A28DD2" w14:textId="77777777" w:rsidR="00CC1EA7" w:rsidRPr="003E2DD7" w:rsidRDefault="00000000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06FB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parshakova@tmt72.ru</w:t>
              </w:r>
            </w:hyperlink>
            <w:r w:rsidR="00B06FB7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278210" w14:textId="77777777" w:rsidR="00CC1EA7" w:rsidRPr="003E2DD7" w:rsidRDefault="00CC1EA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B57250" w14:textId="77777777" w:rsidR="00CC1EA7" w:rsidRPr="003E2DD7" w:rsidRDefault="00CC1EA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62EF1A03" w14:textId="77777777" w:rsidR="00CC1EA7" w:rsidRPr="003E2DD7" w:rsidRDefault="00CC1EA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09C5D2B7" w14:textId="77777777" w:rsidR="00CC1EA7" w:rsidRPr="003E2DD7" w:rsidRDefault="00CC1EA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05315FFF" w14:textId="77777777" w:rsidR="00CC1EA7" w:rsidRPr="003E2DD7" w:rsidRDefault="00CC1EA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523C5EE0" w14:textId="77777777" w:rsidR="00CC1EA7" w:rsidRPr="003E2DD7" w:rsidRDefault="00CC1EA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71109BC7" w14:textId="77777777" w:rsidR="00CC1EA7" w:rsidRPr="003E2DD7" w:rsidRDefault="00CC1EA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25350A6B" w14:textId="77777777" w:rsidR="00CC1EA7" w:rsidRPr="003E2DD7" w:rsidRDefault="00CC1EA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7EDD7EB6" w14:textId="77777777" w:rsidR="00CC1EA7" w:rsidRPr="003E2DD7" w:rsidRDefault="00CC1EA7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3E2DD7">
              <w:rPr>
                <w:rStyle w:val="a6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12531623" w14:textId="77777777" w:rsidR="00CC1EA7" w:rsidRPr="003E2DD7" w:rsidRDefault="00CC1EA7" w:rsidP="00A90C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Паршакова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14:paraId="188506AC" w14:textId="77777777" w:rsidR="00E30920" w:rsidRPr="003E2DD7" w:rsidRDefault="00000000" w:rsidP="00A90C5B">
            <w:hyperlink r:id="rId53" w:history="1">
              <w:r w:rsidR="00E30920" w:rsidRPr="003E2DD7">
                <w:rPr>
                  <w:rStyle w:val="a6"/>
                  <w:color w:val="auto"/>
                </w:rPr>
                <w:t>parshakova@tmt72.ru</w:t>
              </w:r>
            </w:hyperlink>
          </w:p>
          <w:p w14:paraId="425DB2AD" w14:textId="77777777" w:rsidR="00314B3C" w:rsidRPr="003E2DD7" w:rsidRDefault="00E30920" w:rsidP="00A90C5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t xml:space="preserve"> </w:t>
            </w:r>
          </w:p>
          <w:p w14:paraId="1F9C678C" w14:textId="77777777" w:rsidR="00CC1EA7" w:rsidRPr="003E2DD7" w:rsidRDefault="00CC1EA7" w:rsidP="00A90C5B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3D3163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C8067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6B64D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1BA4F396" w14:textId="77777777" w:rsidTr="00E87D8B">
        <w:tc>
          <w:tcPr>
            <w:tcW w:w="1418" w:type="dxa"/>
          </w:tcPr>
          <w:p w14:paraId="4AD5A55B" w14:textId="77777777" w:rsidR="00CC1EA7" w:rsidRPr="003E2DD7" w:rsidRDefault="00CC1EA7" w:rsidP="00314B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ЛЭ2</w:t>
            </w:r>
            <w:r w:rsidR="00314B3C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Т</w:t>
            </w:r>
          </w:p>
        </w:tc>
        <w:tc>
          <w:tcPr>
            <w:tcW w:w="2552" w:type="dxa"/>
          </w:tcPr>
          <w:p w14:paraId="01357698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8.01.02</w:t>
            </w:r>
          </w:p>
          <w:p w14:paraId="7B135339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Лаборант-эколог</w:t>
            </w:r>
          </w:p>
        </w:tc>
        <w:tc>
          <w:tcPr>
            <w:tcW w:w="2410" w:type="dxa"/>
          </w:tcPr>
          <w:p w14:paraId="2F6C9FC7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 Подготовка химической посуды, приборов и лабораторного оборудования</w:t>
            </w:r>
          </w:p>
          <w:p w14:paraId="753A7439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9B43A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40948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3</w:t>
            </w:r>
            <w:r w:rsidR="00314B3C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Осуществление экологического контроля производства и технологического процесса</w:t>
            </w:r>
          </w:p>
          <w:p w14:paraId="587504CB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5C055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03586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23BCF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4</w:t>
            </w:r>
          </w:p>
          <w:p w14:paraId="03FD3DC8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Обработка и учет результатов химических анализов</w:t>
            </w:r>
          </w:p>
          <w:p w14:paraId="2537E35F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A7273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5</w:t>
            </w:r>
          </w:p>
          <w:p w14:paraId="4DA595CB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Соблюдение правил и приемов техники безопасности промышленной санитарии и пожарной безопасности</w:t>
            </w:r>
          </w:p>
          <w:p w14:paraId="64707BDD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КЭ</w:t>
            </w:r>
          </w:p>
        </w:tc>
        <w:tc>
          <w:tcPr>
            <w:tcW w:w="1269" w:type="dxa"/>
          </w:tcPr>
          <w:p w14:paraId="4A4CB56F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314B3C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7BD94F98" w14:textId="77777777" w:rsidR="00CC1EA7" w:rsidRPr="003E2DD7" w:rsidRDefault="00314B3C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9.09.22-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.10.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5ACF661D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D55F4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74F4E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A18C3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4B7DF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</w:t>
            </w:r>
            <w:r w:rsidR="00314B3C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A7EC758" w14:textId="77777777" w:rsidR="00CC1EA7" w:rsidRPr="003E2DD7" w:rsidRDefault="00314B3C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.1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30920" w:rsidRPr="003E2DD7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E30920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7CB252EE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47E1A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69F35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6A671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C365C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E442E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</w:t>
            </w:r>
            <w:r w:rsidR="00E30920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34A93F8" w14:textId="77777777" w:rsidR="00CC1EA7" w:rsidRPr="003E2DD7" w:rsidRDefault="00E30920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.0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23-25.03.23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1F1B6338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A11D0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A5ACA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9C588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BDD8E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</w:t>
            </w:r>
            <w:r w:rsidR="00E30920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51F60AF" w14:textId="77777777" w:rsidR="00CC1EA7" w:rsidRPr="003E2DD7" w:rsidRDefault="00CC1EA7" w:rsidP="00E30920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8.06</w:t>
            </w:r>
            <w:r w:rsidR="00E30920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30920" w:rsidRPr="003E2DD7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06.2</w:t>
            </w:r>
            <w:r w:rsidR="00E30920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</w:p>
        </w:tc>
        <w:tc>
          <w:tcPr>
            <w:tcW w:w="1991" w:type="dxa"/>
          </w:tcPr>
          <w:p w14:paraId="7FCCFA14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Никоненко Анастасия Васильевна </w:t>
            </w:r>
            <w:hyperlink r:id="rId54" w:history="1">
              <w:r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ikonenko@tmt72.ru</w:t>
              </w:r>
            </w:hyperlink>
          </w:p>
          <w:p w14:paraId="75A2CFAB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05BD73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18EAA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Никоненко Анастасия Васильевна </w:t>
            </w:r>
            <w:hyperlink r:id="rId55" w:history="1">
              <w:r w:rsidR="00E30920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ikonenko@tmt72.ru</w:t>
              </w:r>
            </w:hyperlink>
          </w:p>
          <w:p w14:paraId="3B0AD7D8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739E9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55B36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Яруллина Олеся Владимировна</w:t>
            </w:r>
            <w:r w:rsidRPr="003E2D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56" w:history="1">
              <w:r w:rsidR="00E30920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yarullina@tmt72.ru</w:t>
              </w:r>
            </w:hyperlink>
          </w:p>
          <w:p w14:paraId="69C90FF7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1765F8E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CA8D9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653A3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38702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Яруллина Олеся Владимировна</w:t>
            </w:r>
            <w:r w:rsidRPr="003E2D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57" w:history="1">
              <w:r w:rsidR="00E30920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yarullina@tmt72.ru</w:t>
              </w:r>
            </w:hyperlink>
          </w:p>
          <w:p w14:paraId="053F15B2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0300975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7B3C5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 Подготовка химической посуды, приборов и лабораторного оборудования</w:t>
            </w:r>
          </w:p>
          <w:p w14:paraId="2CE84D3B" w14:textId="77777777" w:rsidR="00CC1EA7" w:rsidRPr="003E2DD7" w:rsidRDefault="00CC1EA7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  <w:p w14:paraId="66E7A0E8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4C144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3</w:t>
            </w:r>
          </w:p>
          <w:p w14:paraId="3A473781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Осуществление экологического контроля производства и технологического процесса</w:t>
            </w:r>
          </w:p>
          <w:p w14:paraId="5929159F" w14:textId="77777777" w:rsidR="00CC1EA7" w:rsidRPr="003E2DD7" w:rsidRDefault="00CC1EA7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  <w:p w14:paraId="182F52B9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55481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4</w:t>
            </w:r>
          </w:p>
          <w:p w14:paraId="1807B5C7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Обработка и учет результатов химических анализов</w:t>
            </w:r>
          </w:p>
          <w:p w14:paraId="35BED0A5" w14:textId="77777777" w:rsidR="00CC1EA7" w:rsidRPr="003E2DD7" w:rsidRDefault="00CC1EA7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  <w:p w14:paraId="7AD54FC2" w14:textId="19EA9998" w:rsidR="00546EFC" w:rsidRPr="003E2DD7" w:rsidRDefault="00546EFC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</w:p>
        </w:tc>
        <w:tc>
          <w:tcPr>
            <w:tcW w:w="1842" w:type="dxa"/>
          </w:tcPr>
          <w:p w14:paraId="6461B5B8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</w:t>
            </w:r>
            <w:r w:rsidR="00314B3C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br/>
              <w:t>1</w:t>
            </w:r>
            <w:r w:rsidR="00314B3C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10</w:t>
            </w:r>
            <w:r w:rsidR="00314B3C" w:rsidRPr="003E2DD7">
              <w:rPr>
                <w:rFonts w:ascii="Arial" w:hAnsi="Arial" w:cs="Arial"/>
                <w:b/>
                <w:sz w:val="20"/>
                <w:szCs w:val="20"/>
              </w:rPr>
              <w:t>.22-26.10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</w:p>
          <w:p w14:paraId="13853195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BDD85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E2097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522A3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EA2A0" w14:textId="77777777" w:rsidR="00CC1EA7" w:rsidRPr="003E2DD7" w:rsidRDefault="00E30920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8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C31C50A" w14:textId="77777777" w:rsidR="00CC1EA7" w:rsidRPr="003E2DD7" w:rsidRDefault="00E30920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22-24.12.22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7C6106A4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8C501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A81EB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6E3F2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39102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EC841" w14:textId="77777777" w:rsidR="00CC1EA7" w:rsidRPr="003E2DD7" w:rsidRDefault="00CC1EA7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16ч</w:t>
            </w:r>
            <w:r w:rsidR="00E30920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06526E1" w14:textId="77777777" w:rsidR="00CC1EA7" w:rsidRPr="003E2DD7" w:rsidRDefault="00E30920" w:rsidP="00E30920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.0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06.05.23</w:t>
            </w:r>
            <w:r w:rsidR="00CC1EA7"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14:paraId="6391413B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Никоненко Анастасия Васильевна </w:t>
            </w:r>
            <w:hyperlink r:id="rId58" w:history="1">
              <w:r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ikonenko@tmt72.ru</w:t>
              </w:r>
            </w:hyperlink>
          </w:p>
          <w:p w14:paraId="568056D0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8F565D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0D75E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32A16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247E9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Никоненко Анастасия Васильевна </w:t>
            </w:r>
            <w:hyperlink r:id="rId59" w:history="1">
              <w:r w:rsidR="00E30920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nikonenko@tmt72.ru</w:t>
              </w:r>
            </w:hyperlink>
          </w:p>
          <w:p w14:paraId="62BD9F24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F1EB1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93462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B6367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12B0E" w14:textId="77777777" w:rsidR="00E30920" w:rsidRPr="003E2DD7" w:rsidRDefault="00E30920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D7A40" w14:textId="77777777" w:rsidR="00E30920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Яруллина Олеся Владимировна</w:t>
            </w:r>
            <w:r w:rsidRPr="003E2D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60" w:history="1">
              <w:r w:rsidR="00E30920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yarullina@tmt72.ru</w:t>
              </w:r>
            </w:hyperlink>
          </w:p>
          <w:p w14:paraId="2C47ABA3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06381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63D28" w14:textId="77777777" w:rsidR="00CC1EA7" w:rsidRPr="003E2DD7" w:rsidRDefault="00CC1EA7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1043F07E" w14:textId="77777777" w:rsidTr="00E87D8B">
        <w:tc>
          <w:tcPr>
            <w:tcW w:w="1418" w:type="dxa"/>
          </w:tcPr>
          <w:p w14:paraId="222182FB" w14:textId="77777777" w:rsidR="00EB4E8D" w:rsidRPr="003E2DD7" w:rsidRDefault="00EB4E8D" w:rsidP="00314B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ЛЭ22-1</w:t>
            </w:r>
          </w:p>
        </w:tc>
        <w:tc>
          <w:tcPr>
            <w:tcW w:w="2552" w:type="dxa"/>
          </w:tcPr>
          <w:p w14:paraId="7AAAA794" w14:textId="77777777" w:rsidR="00EB4E8D" w:rsidRPr="003E2DD7" w:rsidRDefault="00EB4E8D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8.01.02</w:t>
            </w:r>
          </w:p>
          <w:p w14:paraId="7FEBD525" w14:textId="77777777" w:rsidR="00EB4E8D" w:rsidRPr="003E2DD7" w:rsidRDefault="00EB4E8D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Лаборант-эколог</w:t>
            </w:r>
          </w:p>
        </w:tc>
        <w:tc>
          <w:tcPr>
            <w:tcW w:w="2410" w:type="dxa"/>
          </w:tcPr>
          <w:p w14:paraId="155CDA5D" w14:textId="77777777" w:rsidR="00EB4E8D" w:rsidRPr="003E2DD7" w:rsidRDefault="00EB4E8D" w:rsidP="00EB4E8D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М.01 Подготовка химической посуды, приборов и 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лабораторного оборудования</w:t>
            </w:r>
          </w:p>
          <w:p w14:paraId="2631E73F" w14:textId="77777777" w:rsidR="00EB4E8D" w:rsidRPr="003E2DD7" w:rsidRDefault="00EB4E8D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3811DF9" w14:textId="77777777" w:rsidR="00EB4E8D" w:rsidRPr="003E2DD7" w:rsidRDefault="00EB4E8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72ч.</w:t>
            </w:r>
          </w:p>
          <w:p w14:paraId="6B67BB3C" w14:textId="77777777" w:rsidR="00EB4E8D" w:rsidRPr="003E2DD7" w:rsidRDefault="00EB4E8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2.01.23-25.01.23г.</w:t>
            </w:r>
          </w:p>
        </w:tc>
        <w:tc>
          <w:tcPr>
            <w:tcW w:w="1991" w:type="dxa"/>
          </w:tcPr>
          <w:p w14:paraId="0586EE94" w14:textId="77777777" w:rsidR="00EB4E8D" w:rsidRPr="003E2DD7" w:rsidRDefault="00EB4E8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Яруллина Олеся Владимировна</w:t>
            </w:r>
            <w:r w:rsidRPr="003E2D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61" w:history="1">
              <w:r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yarullina@tmt72.ru</w:t>
              </w:r>
            </w:hyperlink>
          </w:p>
        </w:tc>
        <w:tc>
          <w:tcPr>
            <w:tcW w:w="2410" w:type="dxa"/>
          </w:tcPr>
          <w:p w14:paraId="247B47F5" w14:textId="77777777" w:rsidR="00EB4E8D" w:rsidRPr="003E2DD7" w:rsidRDefault="00EB4E8D" w:rsidP="00EB4E8D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М.01 Подготовка химической посуды, приборов и 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лабораторного оборудования</w:t>
            </w:r>
          </w:p>
          <w:p w14:paraId="28845194" w14:textId="77777777" w:rsidR="00EB4E8D" w:rsidRPr="003E2DD7" w:rsidRDefault="00EB4E8D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3A70DB" w14:textId="77777777" w:rsidR="00EB4E8D" w:rsidRPr="003E2DD7" w:rsidRDefault="00EB4E8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144ч.</w:t>
            </w:r>
          </w:p>
          <w:p w14:paraId="18087673" w14:textId="77777777" w:rsidR="00EB4E8D" w:rsidRPr="003E2DD7" w:rsidRDefault="00EB4E8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6.01.23-22.02.23г.</w:t>
            </w:r>
          </w:p>
        </w:tc>
        <w:tc>
          <w:tcPr>
            <w:tcW w:w="2268" w:type="dxa"/>
          </w:tcPr>
          <w:p w14:paraId="17B4DB0B" w14:textId="77777777" w:rsidR="00EB4E8D" w:rsidRPr="003E2DD7" w:rsidRDefault="00EB4E8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Яруллина Олеся Владимировна</w:t>
            </w:r>
            <w:r w:rsidRPr="003E2D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62" w:history="1">
              <w:r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yarullina@tmt72.ru</w:t>
              </w:r>
            </w:hyperlink>
          </w:p>
        </w:tc>
      </w:tr>
      <w:tr w:rsidR="003E2DD7" w:rsidRPr="003E2DD7" w14:paraId="5CD47106" w14:textId="77777777" w:rsidTr="00E87D8B">
        <w:tc>
          <w:tcPr>
            <w:tcW w:w="1418" w:type="dxa"/>
          </w:tcPr>
          <w:p w14:paraId="196DCDCB" w14:textId="77777777" w:rsidR="00EB4E8D" w:rsidRPr="003E2DD7" w:rsidRDefault="00EB4E8D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КИП2</w:t>
            </w:r>
            <w:r w:rsidR="0042424F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Т</w:t>
            </w:r>
          </w:p>
        </w:tc>
        <w:tc>
          <w:tcPr>
            <w:tcW w:w="2552" w:type="dxa"/>
          </w:tcPr>
          <w:p w14:paraId="247CAB2E" w14:textId="77777777" w:rsidR="00EB4E8D" w:rsidRPr="003E2DD7" w:rsidRDefault="00EB4E8D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01.31Мастер контрольно-измерительных приборов и автоматики</w:t>
            </w:r>
          </w:p>
        </w:tc>
        <w:tc>
          <w:tcPr>
            <w:tcW w:w="2410" w:type="dxa"/>
          </w:tcPr>
          <w:p w14:paraId="5DBFD3A8" w14:textId="77777777" w:rsidR="00EB4E8D" w:rsidRPr="003E2DD7" w:rsidRDefault="00EB4E8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1</w:t>
            </w:r>
          </w:p>
          <w:p w14:paraId="2327CCF8" w14:textId="77777777" w:rsidR="00EB4E8D" w:rsidRPr="003E2DD7" w:rsidRDefault="00EB4E8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Монтаж приборов и электрических схем систем автоматики</w:t>
            </w:r>
          </w:p>
          <w:p w14:paraId="48EF0003" w14:textId="77777777" w:rsidR="00EB4E8D" w:rsidRPr="003E2DD7" w:rsidRDefault="00EB4E8D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14:paraId="13E05C98" w14:textId="77777777" w:rsidR="00EB4E8D" w:rsidRPr="003E2DD7" w:rsidRDefault="00EB4E8D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</w:t>
            </w:r>
            <w:r w:rsidR="0042424F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4CDD1B" w14:textId="77777777" w:rsidR="00EB4E8D" w:rsidRPr="003E2DD7" w:rsidRDefault="00EB4E8D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4.05</w:t>
            </w:r>
            <w:r w:rsidR="0042424F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31.05.2</w:t>
            </w:r>
            <w:r w:rsidR="0042424F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</w:p>
          <w:p w14:paraId="1CCB1CE4" w14:textId="77777777" w:rsidR="00EB4E8D" w:rsidRPr="003E2DD7" w:rsidRDefault="00EB4E8D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2026A1" w14:textId="77777777" w:rsidR="00EB4E8D" w:rsidRPr="003E2DD7" w:rsidRDefault="00EB4E8D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76B31F" w14:textId="77777777" w:rsidR="00EB4E8D" w:rsidRPr="003E2DD7" w:rsidRDefault="00EB4E8D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14:paraId="4FC294C9" w14:textId="77777777" w:rsidR="0042424F" w:rsidRPr="003E2DD7" w:rsidRDefault="0042424F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Капустин Иван Федорович</w:t>
            </w:r>
          </w:p>
          <w:p w14:paraId="76D2CBC4" w14:textId="77777777" w:rsidR="00EB4E8D" w:rsidRPr="003E2DD7" w:rsidRDefault="00000000" w:rsidP="006E6E22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42424F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kapustin@tmt72.ru</w:t>
              </w:r>
            </w:hyperlink>
          </w:p>
          <w:p w14:paraId="0FE01BDC" w14:textId="77777777" w:rsidR="0042424F" w:rsidRPr="003E2DD7" w:rsidRDefault="0042424F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991ED" w14:textId="77777777" w:rsidR="00EB4E8D" w:rsidRPr="003E2DD7" w:rsidRDefault="00EB4E8D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80041E" w14:textId="77777777" w:rsidR="00EB4E8D" w:rsidRPr="003E2DD7" w:rsidRDefault="00EB4E8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1</w:t>
            </w:r>
          </w:p>
          <w:p w14:paraId="2B2AD6A1" w14:textId="77777777" w:rsidR="00EB4E8D" w:rsidRPr="003E2DD7" w:rsidRDefault="00EB4E8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Монтаж приборов и электрических схем систем автоматики </w:t>
            </w:r>
          </w:p>
          <w:p w14:paraId="2578AF43" w14:textId="77777777" w:rsidR="00EB4E8D" w:rsidRPr="003E2DD7" w:rsidRDefault="00EB4E8D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  <w:p w14:paraId="21E86FD7" w14:textId="77777777" w:rsidR="00EB4E8D" w:rsidRPr="003E2DD7" w:rsidRDefault="00EB4E8D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6D173E0E" w14:textId="77777777" w:rsidR="00EB4E8D" w:rsidRPr="003E2DD7" w:rsidRDefault="00EB4E8D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8 часов,</w:t>
            </w:r>
          </w:p>
          <w:p w14:paraId="2FB48CB5" w14:textId="77777777" w:rsidR="00EB4E8D" w:rsidRPr="003E2DD7" w:rsidRDefault="00EB4E8D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1.06</w:t>
            </w:r>
            <w:r w:rsidR="0042424F" w:rsidRPr="003E2DD7">
              <w:rPr>
                <w:rFonts w:ascii="Arial" w:hAnsi="Arial" w:cs="Arial"/>
                <w:b/>
                <w:sz w:val="20"/>
                <w:szCs w:val="20"/>
              </w:rPr>
              <w:t>.23-21.06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</w:p>
          <w:p w14:paraId="3C86CBB4" w14:textId="77777777" w:rsidR="00EB4E8D" w:rsidRPr="003E2DD7" w:rsidRDefault="00EB4E8D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418AF7" w14:textId="77777777" w:rsidR="00EB4E8D" w:rsidRPr="003E2DD7" w:rsidRDefault="00EB4E8D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CDFA6" w14:textId="77777777" w:rsidR="00EB4E8D" w:rsidRPr="003E2DD7" w:rsidRDefault="00EB4E8D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9CCCCE" w14:textId="77777777" w:rsidR="0042424F" w:rsidRPr="003E2DD7" w:rsidRDefault="0042424F" w:rsidP="0042424F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Капустин Иван Федорович</w:t>
            </w:r>
          </w:p>
          <w:p w14:paraId="1E69CB16" w14:textId="77777777" w:rsidR="0042424F" w:rsidRPr="003E2DD7" w:rsidRDefault="00000000" w:rsidP="0042424F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42424F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kapustin@tmt72.ru</w:t>
              </w:r>
            </w:hyperlink>
          </w:p>
          <w:p w14:paraId="5BA0D312" w14:textId="77777777" w:rsidR="00EB4E8D" w:rsidRPr="003E2DD7" w:rsidRDefault="00EB4E8D" w:rsidP="00424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CE4FB3" w14:textId="77777777" w:rsidR="00EB4E8D" w:rsidRPr="003E2DD7" w:rsidRDefault="00EB4E8D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E2DD7" w:rsidRPr="003E2DD7" w14:paraId="0761AA14" w14:textId="77777777" w:rsidTr="00E87D8B">
        <w:tc>
          <w:tcPr>
            <w:tcW w:w="1418" w:type="dxa"/>
          </w:tcPr>
          <w:p w14:paraId="5D00DBB4" w14:textId="77777777" w:rsidR="0042424F" w:rsidRPr="003E2DD7" w:rsidRDefault="0042424F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РС22-1Т</w:t>
            </w:r>
          </w:p>
        </w:tc>
        <w:tc>
          <w:tcPr>
            <w:tcW w:w="2552" w:type="dxa"/>
          </w:tcPr>
          <w:p w14:paraId="04F97125" w14:textId="77777777" w:rsidR="0042424F" w:rsidRPr="003E2DD7" w:rsidRDefault="0042424F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124255973"/>
            <w:r w:rsidRPr="003E2DD7">
              <w:rPr>
                <w:rFonts w:ascii="Arial" w:hAnsi="Arial" w:cs="Arial"/>
                <w:b/>
                <w:sz w:val="20"/>
                <w:szCs w:val="20"/>
              </w:rPr>
              <w:t>08.01.26</w:t>
            </w:r>
          </w:p>
          <w:p w14:paraId="7076495E" w14:textId="77777777" w:rsidR="0042424F" w:rsidRPr="003E2DD7" w:rsidRDefault="0042424F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  <w:bookmarkEnd w:id="4"/>
          </w:p>
        </w:tc>
        <w:tc>
          <w:tcPr>
            <w:tcW w:w="2410" w:type="dxa"/>
          </w:tcPr>
          <w:p w14:paraId="04E98C72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 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  <w:p w14:paraId="0EBD971B" w14:textId="77777777" w:rsidR="0042424F" w:rsidRPr="003E2DD7" w:rsidRDefault="0042424F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AA84C" w14:textId="77777777" w:rsidR="0090233E" w:rsidRPr="003E2DD7" w:rsidRDefault="0090233E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М.02. </w:t>
            </w:r>
          </w:p>
          <w:p w14:paraId="22F73C02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  <w:p w14:paraId="01C5EEC0" w14:textId="77777777" w:rsidR="0090233E" w:rsidRPr="003E2DD7" w:rsidRDefault="0090233E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164DCF2" w14:textId="77777777" w:rsidR="0090233E" w:rsidRPr="003E2DD7" w:rsidRDefault="0090233E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52ч.</w:t>
            </w:r>
          </w:p>
          <w:p w14:paraId="357CF54D" w14:textId="77777777" w:rsidR="0090233E" w:rsidRPr="003E2DD7" w:rsidRDefault="0090233E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.11.22-28.12.22Г.</w:t>
            </w:r>
          </w:p>
          <w:p w14:paraId="15DB5D19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F3E8F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FA972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46EC7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AA582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C1E34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F90A7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D0F89" w14:textId="77777777" w:rsidR="0090233E" w:rsidRPr="003E2DD7" w:rsidRDefault="0090233E" w:rsidP="009023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9F5CD" w14:textId="77777777" w:rsidR="0042424F" w:rsidRPr="003E2DD7" w:rsidRDefault="0090233E" w:rsidP="009023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4E279D0D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04.23-17.05.23г.</w:t>
            </w:r>
          </w:p>
        </w:tc>
        <w:tc>
          <w:tcPr>
            <w:tcW w:w="1991" w:type="dxa"/>
          </w:tcPr>
          <w:p w14:paraId="60C0E4EC" w14:textId="77777777" w:rsidR="0042424F" w:rsidRPr="003E2DD7" w:rsidRDefault="0090233E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Жамалие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Риваль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Мусафович</w:t>
            </w:r>
            <w:proofErr w:type="spellEnd"/>
          </w:p>
          <w:p w14:paraId="631B0C79" w14:textId="77777777" w:rsidR="0090233E" w:rsidRPr="003E2DD7" w:rsidRDefault="0090233E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A5686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620FB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C0FE7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AFF23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AC30D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97B53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D026F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329A7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BBE6A" w14:textId="17E6216F" w:rsidR="0090233E" w:rsidRPr="003E2DD7" w:rsidRDefault="00ED1B03" w:rsidP="0090233E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В</w:t>
            </w:r>
            <w:r w:rsidR="0090233E" w:rsidRPr="003E2DD7">
              <w:rPr>
                <w:rFonts w:ascii="Arial" w:hAnsi="Arial" w:cs="Arial"/>
                <w:sz w:val="20"/>
                <w:szCs w:val="20"/>
              </w:rPr>
              <w:t>акансия</w:t>
            </w:r>
          </w:p>
          <w:p w14:paraId="3EB1B087" w14:textId="30C26365" w:rsidR="00ED1B03" w:rsidRPr="003E2DD7" w:rsidRDefault="00ED1B03" w:rsidP="0090233E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Кучумов </w:t>
            </w:r>
          </w:p>
        </w:tc>
        <w:tc>
          <w:tcPr>
            <w:tcW w:w="2410" w:type="dxa"/>
          </w:tcPr>
          <w:p w14:paraId="41CE021C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124255999"/>
            <w:r w:rsidRPr="003E2DD7">
              <w:rPr>
                <w:rFonts w:ascii="Arial" w:hAnsi="Arial" w:cs="Arial"/>
                <w:sz w:val="20"/>
                <w:szCs w:val="20"/>
              </w:rPr>
              <w:t>ПМ.01 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  <w:bookmarkEnd w:id="5"/>
          <w:p w14:paraId="1733C890" w14:textId="77777777" w:rsidR="00B054A5" w:rsidRPr="003E2DD7" w:rsidRDefault="00B054A5" w:rsidP="009023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  <w:p w14:paraId="38A1EE5E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24C83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М.02. </w:t>
            </w:r>
          </w:p>
          <w:p w14:paraId="057E188F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  <w:p w14:paraId="71A68ACB" w14:textId="77777777" w:rsidR="0042424F" w:rsidRPr="003E2DD7" w:rsidRDefault="00B054A5" w:rsidP="006E6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  <w:p w14:paraId="5180C6B1" w14:textId="115AF694" w:rsidR="00546EFC" w:rsidRPr="003E2DD7" w:rsidRDefault="00546EFC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ДЭ</w:t>
            </w:r>
          </w:p>
        </w:tc>
        <w:tc>
          <w:tcPr>
            <w:tcW w:w="1842" w:type="dxa"/>
          </w:tcPr>
          <w:p w14:paraId="54535C9A" w14:textId="77777777" w:rsidR="0090233E" w:rsidRPr="003E2DD7" w:rsidRDefault="0090233E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1D1453CB" w14:textId="77777777" w:rsidR="0090233E" w:rsidRPr="003E2DD7" w:rsidRDefault="0090233E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2.01.23-08.02.23г.</w:t>
            </w:r>
          </w:p>
          <w:p w14:paraId="2FDF500A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E5970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9F44E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E2D46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BC793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410AA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F047CA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ED7CA" w14:textId="77777777" w:rsidR="0090233E" w:rsidRPr="003E2DD7" w:rsidRDefault="0090233E" w:rsidP="009023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93E32" w14:textId="77777777" w:rsidR="0042424F" w:rsidRPr="003E2DD7" w:rsidRDefault="0090233E" w:rsidP="009023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66C3C786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8.05.23-20.06.23г.</w:t>
            </w:r>
          </w:p>
        </w:tc>
        <w:tc>
          <w:tcPr>
            <w:tcW w:w="2268" w:type="dxa"/>
          </w:tcPr>
          <w:p w14:paraId="7FCA44D4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Жамалие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Риваль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Мусафович</w:t>
            </w:r>
            <w:proofErr w:type="spellEnd"/>
          </w:p>
          <w:p w14:paraId="0DBF8177" w14:textId="77777777" w:rsidR="0090233E" w:rsidRPr="003E2DD7" w:rsidRDefault="0090233E" w:rsidP="00424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65CDE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571AF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739E4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4A836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5E4EC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C329C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E74B2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FAB54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C871D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835F5" w14:textId="77777777" w:rsidR="0090233E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ACA59" w14:textId="77777777" w:rsidR="0042424F" w:rsidRPr="003E2DD7" w:rsidRDefault="0090233E" w:rsidP="0090233E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вакансия </w:t>
            </w:r>
          </w:p>
        </w:tc>
      </w:tr>
      <w:tr w:rsidR="003E2DD7" w:rsidRPr="003E2DD7" w14:paraId="1CA05DD6" w14:textId="77777777" w:rsidTr="00E87D8B">
        <w:tc>
          <w:tcPr>
            <w:tcW w:w="1418" w:type="dxa"/>
          </w:tcPr>
          <w:p w14:paraId="48C66A67" w14:textId="77777777" w:rsidR="00B054A5" w:rsidRPr="003E2DD7" w:rsidRDefault="00B054A5" w:rsidP="00C977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РС22-1</w:t>
            </w:r>
          </w:p>
        </w:tc>
        <w:tc>
          <w:tcPr>
            <w:tcW w:w="2552" w:type="dxa"/>
          </w:tcPr>
          <w:p w14:paraId="7EECC08A" w14:textId="77777777" w:rsidR="00B054A5" w:rsidRPr="003E2DD7" w:rsidRDefault="00B054A5" w:rsidP="00C977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8.01.26</w:t>
            </w:r>
          </w:p>
          <w:p w14:paraId="5BA36724" w14:textId="77777777" w:rsidR="00B054A5" w:rsidRPr="003E2DD7" w:rsidRDefault="00B054A5" w:rsidP="00C977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410" w:type="dxa"/>
          </w:tcPr>
          <w:p w14:paraId="26B8B768" w14:textId="77777777" w:rsidR="00B054A5" w:rsidRPr="003E2DD7" w:rsidRDefault="00B054A5" w:rsidP="00B054A5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 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  <w:p w14:paraId="1760D6C4" w14:textId="77777777" w:rsidR="00B054A5" w:rsidRPr="003E2DD7" w:rsidRDefault="00B054A5" w:rsidP="00902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91BE9B4" w14:textId="77777777" w:rsidR="00B054A5" w:rsidRPr="003E2DD7" w:rsidRDefault="00B054A5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</w:t>
            </w:r>
          </w:p>
          <w:p w14:paraId="3EE189B0" w14:textId="77777777" w:rsidR="00B054A5" w:rsidRPr="003E2DD7" w:rsidRDefault="00B054A5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4.05.23-17.05.23г.</w:t>
            </w:r>
          </w:p>
        </w:tc>
        <w:tc>
          <w:tcPr>
            <w:tcW w:w="1991" w:type="dxa"/>
          </w:tcPr>
          <w:p w14:paraId="6D6C02F8" w14:textId="77777777" w:rsidR="008100E9" w:rsidRPr="003E2DD7" w:rsidRDefault="008100E9" w:rsidP="008100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Жамалие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Риваль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Мусафович</w:t>
            </w:r>
            <w:proofErr w:type="spellEnd"/>
          </w:p>
          <w:p w14:paraId="63BAE2B9" w14:textId="77777777" w:rsidR="008100E9" w:rsidRPr="003E2DD7" w:rsidRDefault="00000000" w:rsidP="008100E9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8100E9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gamaliev@tmt72.ru</w:t>
              </w:r>
            </w:hyperlink>
          </w:p>
          <w:p w14:paraId="1398AC26" w14:textId="77777777" w:rsidR="008100E9" w:rsidRPr="003E2DD7" w:rsidRDefault="008100E9" w:rsidP="0081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0F895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1D509C" w14:textId="77777777" w:rsidR="00B054A5" w:rsidRPr="003E2DD7" w:rsidRDefault="00B054A5" w:rsidP="00B054A5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1 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  <w:p w14:paraId="08AA3A68" w14:textId="77777777" w:rsidR="00B054A5" w:rsidRPr="003E2DD7" w:rsidRDefault="00B054A5" w:rsidP="00902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8F5112" w14:textId="77777777" w:rsidR="00B054A5" w:rsidRPr="003E2DD7" w:rsidRDefault="00B054A5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8ч.</w:t>
            </w:r>
          </w:p>
          <w:p w14:paraId="6625D63C" w14:textId="77777777" w:rsidR="00B054A5" w:rsidRPr="003E2DD7" w:rsidRDefault="00B054A5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8.05.23-07.06</w:t>
            </w:r>
            <w:r w:rsidR="008100E9" w:rsidRPr="003E2DD7">
              <w:rPr>
                <w:rFonts w:ascii="Arial" w:hAnsi="Arial" w:cs="Arial"/>
                <w:b/>
                <w:sz w:val="20"/>
                <w:szCs w:val="20"/>
              </w:rPr>
              <w:t>.23г.</w:t>
            </w:r>
          </w:p>
        </w:tc>
        <w:tc>
          <w:tcPr>
            <w:tcW w:w="2268" w:type="dxa"/>
          </w:tcPr>
          <w:p w14:paraId="5498AC90" w14:textId="77777777" w:rsidR="008100E9" w:rsidRPr="003E2DD7" w:rsidRDefault="008100E9" w:rsidP="008100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Жамалие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Риваль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Мусафович</w:t>
            </w:r>
            <w:proofErr w:type="spellEnd"/>
          </w:p>
          <w:p w14:paraId="0020F851" w14:textId="77777777" w:rsidR="008100E9" w:rsidRPr="003E2DD7" w:rsidRDefault="00000000" w:rsidP="008100E9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8100E9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gamaliev@tmt72.ru</w:t>
              </w:r>
            </w:hyperlink>
          </w:p>
          <w:p w14:paraId="0BE2F367" w14:textId="77777777" w:rsidR="00B054A5" w:rsidRPr="003E2DD7" w:rsidRDefault="00B054A5" w:rsidP="00902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27C9A860" w14:textId="77777777" w:rsidTr="00E87D8B">
        <w:tc>
          <w:tcPr>
            <w:tcW w:w="1418" w:type="dxa"/>
          </w:tcPr>
          <w:p w14:paraId="24C59596" w14:textId="7E056014" w:rsidR="005D771F" w:rsidRPr="003E2DD7" w:rsidRDefault="005D771F" w:rsidP="00C977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АОП22-1</w:t>
            </w:r>
          </w:p>
        </w:tc>
        <w:tc>
          <w:tcPr>
            <w:tcW w:w="2552" w:type="dxa"/>
          </w:tcPr>
          <w:p w14:paraId="4B0869A4" w14:textId="692E2C5C" w:rsidR="005D771F" w:rsidRPr="003E2DD7" w:rsidRDefault="005D771F" w:rsidP="00C977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18.01.26 Аппаратчик-оператор нефтехимического 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2410" w:type="dxa"/>
          </w:tcPr>
          <w:p w14:paraId="1CC9A3BA" w14:textId="32122713" w:rsidR="005D771F" w:rsidRPr="003E2DD7" w:rsidRDefault="005D771F" w:rsidP="00B054A5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ПМ.1 Ведение технологических процессов деаэрации, 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диспергирования щелочных металлов,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диспропорционирования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>, улавливания жиров, приготовления мыльного клея, формования синтетического каучука</w:t>
            </w:r>
          </w:p>
        </w:tc>
        <w:tc>
          <w:tcPr>
            <w:tcW w:w="1269" w:type="dxa"/>
          </w:tcPr>
          <w:p w14:paraId="79ED538C" w14:textId="77777777" w:rsidR="005D771F" w:rsidRPr="003E2DD7" w:rsidRDefault="005D771F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36ч.</w:t>
            </w:r>
          </w:p>
          <w:p w14:paraId="7E9AE6AA" w14:textId="2AE0B537" w:rsidR="005D771F" w:rsidRPr="003E2DD7" w:rsidRDefault="005D771F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1.06.23-07.06.23г.</w:t>
            </w:r>
          </w:p>
        </w:tc>
        <w:tc>
          <w:tcPr>
            <w:tcW w:w="1991" w:type="dxa"/>
          </w:tcPr>
          <w:p w14:paraId="17900EA2" w14:textId="349F921F" w:rsidR="005D771F" w:rsidRPr="003E2DD7" w:rsidRDefault="005D771F" w:rsidP="008100E9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вакансия</w:t>
            </w:r>
          </w:p>
        </w:tc>
        <w:tc>
          <w:tcPr>
            <w:tcW w:w="2410" w:type="dxa"/>
          </w:tcPr>
          <w:p w14:paraId="0C346404" w14:textId="77777777" w:rsidR="005D771F" w:rsidRPr="003E2DD7" w:rsidRDefault="005D771F" w:rsidP="00B054A5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М.1 Ведение технологических процессов деаэрации, </w:t>
            </w: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 xml:space="preserve">диспергирования щелочных металлов,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диспропорционирования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>, улавливания жиров, приготовления мыльного клея, формования синтетического каучука</w:t>
            </w:r>
          </w:p>
          <w:p w14:paraId="0C8E0E88" w14:textId="457D7091" w:rsidR="005D771F" w:rsidRPr="003E2DD7" w:rsidRDefault="005D771F" w:rsidP="00B054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bCs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14:paraId="20A0942B" w14:textId="77777777" w:rsidR="005D771F" w:rsidRPr="003E2DD7" w:rsidRDefault="005D771F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72ч.</w:t>
            </w:r>
          </w:p>
          <w:p w14:paraId="40D03B4B" w14:textId="23019E6F" w:rsidR="005D771F" w:rsidRPr="003E2DD7" w:rsidRDefault="005D771F" w:rsidP="00424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8.06.23-21.06.23г.</w:t>
            </w:r>
          </w:p>
        </w:tc>
        <w:tc>
          <w:tcPr>
            <w:tcW w:w="2268" w:type="dxa"/>
          </w:tcPr>
          <w:p w14:paraId="0F7F7574" w14:textId="53044B28" w:rsidR="005D771F" w:rsidRPr="003E2DD7" w:rsidRDefault="005D771F" w:rsidP="008100E9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вакансия</w:t>
            </w:r>
          </w:p>
        </w:tc>
      </w:tr>
      <w:tr w:rsidR="003E2DD7" w:rsidRPr="003E2DD7" w14:paraId="704B49DC" w14:textId="77777777" w:rsidTr="00014394">
        <w:tc>
          <w:tcPr>
            <w:tcW w:w="16160" w:type="dxa"/>
            <w:gridSpan w:val="8"/>
          </w:tcPr>
          <w:p w14:paraId="05CEF9A1" w14:textId="77777777" w:rsidR="00B054A5" w:rsidRPr="003E2DD7" w:rsidRDefault="00B054A5" w:rsidP="006E6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4"/>
                <w:szCs w:val="20"/>
              </w:rPr>
              <w:t>2 курс</w:t>
            </w:r>
          </w:p>
        </w:tc>
      </w:tr>
      <w:tr w:rsidR="003E2DD7" w:rsidRPr="003E2DD7" w14:paraId="321BC954" w14:textId="77777777" w:rsidTr="00E87D8B">
        <w:tc>
          <w:tcPr>
            <w:tcW w:w="1418" w:type="dxa"/>
          </w:tcPr>
          <w:p w14:paraId="135D7BDA" w14:textId="77777777" w:rsidR="00B054A5" w:rsidRPr="003E2DD7" w:rsidRDefault="00B054A5" w:rsidP="000310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ЭМ2</w:t>
            </w:r>
            <w:r w:rsidR="0003101F"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14:paraId="046528A6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21319179"/>
            <w:r w:rsidRPr="003E2DD7">
              <w:rPr>
                <w:rFonts w:ascii="Arial" w:hAnsi="Arial" w:cs="Arial"/>
                <w:b/>
                <w:sz w:val="20"/>
                <w:szCs w:val="20"/>
              </w:rPr>
              <w:t>13.01.10 Электромонтёр по ремонту и обслуживанию электрооборудования</w:t>
            </w:r>
            <w:bookmarkEnd w:id="6"/>
          </w:p>
        </w:tc>
        <w:tc>
          <w:tcPr>
            <w:tcW w:w="2410" w:type="dxa"/>
          </w:tcPr>
          <w:p w14:paraId="37D5229A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1</w:t>
            </w:r>
            <w:r w:rsidR="00A63354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      </w:r>
          </w:p>
          <w:p w14:paraId="069D2D90" w14:textId="77777777" w:rsidR="0003101F" w:rsidRPr="003E2DD7" w:rsidRDefault="0003101F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9A8F4" w14:textId="77777777" w:rsidR="00A63354" w:rsidRPr="003E2DD7" w:rsidRDefault="00A63354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388F5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2</w:t>
            </w:r>
            <w:r w:rsidR="00A63354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Проверка и наладка электрооборудования</w:t>
            </w:r>
          </w:p>
        </w:tc>
        <w:tc>
          <w:tcPr>
            <w:tcW w:w="1269" w:type="dxa"/>
          </w:tcPr>
          <w:p w14:paraId="6BAA038E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</w:t>
            </w:r>
          </w:p>
          <w:p w14:paraId="745755A5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7.11</w:t>
            </w:r>
            <w:r w:rsidR="0003101F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30.11.2</w:t>
            </w:r>
            <w:r w:rsidR="0003101F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</w:p>
          <w:p w14:paraId="557D8CE8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384C2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8F692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80EB0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852FF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4F167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DE47F" w14:textId="77777777" w:rsidR="0003101F" w:rsidRPr="003E2DD7" w:rsidRDefault="00A63354" w:rsidP="00A63354">
            <w:pPr>
              <w:tabs>
                <w:tab w:val="left" w:pos="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5139B13" w14:textId="77777777" w:rsidR="00A63354" w:rsidRPr="003E2DD7" w:rsidRDefault="00A63354" w:rsidP="00A63354">
            <w:pPr>
              <w:tabs>
                <w:tab w:val="left" w:pos="8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117EC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426F816A" w14:textId="77777777" w:rsidR="00B054A5" w:rsidRPr="003E2DD7" w:rsidRDefault="00B054A5" w:rsidP="00A0452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04</w:t>
            </w:r>
            <w:r w:rsidR="0003101F" w:rsidRPr="003E2DD7">
              <w:rPr>
                <w:rFonts w:ascii="Arial" w:hAnsi="Arial" w:cs="Arial"/>
                <w:b/>
                <w:sz w:val="20"/>
                <w:szCs w:val="20"/>
              </w:rPr>
              <w:t>.23-17.05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1991" w:type="dxa"/>
          </w:tcPr>
          <w:p w14:paraId="4AC4A0B1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14:paraId="74557054" w14:textId="77777777" w:rsidR="00B054A5" w:rsidRPr="003E2DD7" w:rsidRDefault="00000000" w:rsidP="00192549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28578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tartaimov@tmt72.ru</w:t>
              </w:r>
            </w:hyperlink>
          </w:p>
          <w:p w14:paraId="0CC3320B" w14:textId="77777777" w:rsidR="00285787" w:rsidRPr="003E2DD7" w:rsidRDefault="00285787" w:rsidP="00192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37649" w14:textId="77777777" w:rsidR="00B054A5" w:rsidRPr="003E2DD7" w:rsidRDefault="00B054A5" w:rsidP="00192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DA163" w14:textId="77777777" w:rsidR="00B054A5" w:rsidRPr="003E2DD7" w:rsidRDefault="00B054A5" w:rsidP="00192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54F1E" w14:textId="77777777" w:rsidR="0003101F" w:rsidRPr="003E2DD7" w:rsidRDefault="0003101F" w:rsidP="00192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93159" w14:textId="77777777" w:rsidR="0003101F" w:rsidRPr="003E2DD7" w:rsidRDefault="0003101F" w:rsidP="00192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7227C" w14:textId="77777777" w:rsidR="00A63354" w:rsidRPr="003E2DD7" w:rsidRDefault="00A63354" w:rsidP="00192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2D253" w14:textId="77777777" w:rsidR="00B054A5" w:rsidRPr="003E2DD7" w:rsidRDefault="00B054A5" w:rsidP="00192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BADD7" w14:textId="77777777" w:rsidR="00B054A5" w:rsidRPr="003E2DD7" w:rsidRDefault="00B054A5" w:rsidP="001925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14:paraId="1598FC55" w14:textId="77777777" w:rsidR="00B054A5" w:rsidRPr="003E2DD7" w:rsidRDefault="00000000" w:rsidP="00192549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28578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tartaimov@tmt72.ru</w:t>
              </w:r>
            </w:hyperlink>
          </w:p>
          <w:p w14:paraId="2914F9A9" w14:textId="77777777" w:rsidR="00285787" w:rsidRPr="003E2DD7" w:rsidRDefault="00285787" w:rsidP="00192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BA8563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_Hlk121319196"/>
            <w:r w:rsidRPr="003E2DD7">
              <w:rPr>
                <w:rFonts w:ascii="Arial" w:hAnsi="Arial" w:cs="Arial"/>
                <w:sz w:val="20"/>
                <w:szCs w:val="20"/>
              </w:rPr>
              <w:t>ПМ.1</w:t>
            </w:r>
            <w:r w:rsidR="00A63354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      </w:r>
            <w:bookmarkEnd w:id="7"/>
            <w:r w:rsidRPr="003E2DD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29BFB43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КЭ</w:t>
            </w:r>
          </w:p>
          <w:p w14:paraId="5502FA14" w14:textId="77777777" w:rsidR="00A63354" w:rsidRPr="003E2DD7" w:rsidRDefault="00A63354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0A8B4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2</w:t>
            </w:r>
            <w:r w:rsidR="00A63354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Проверка и наладка электрооборудования</w:t>
            </w:r>
          </w:p>
        </w:tc>
        <w:tc>
          <w:tcPr>
            <w:tcW w:w="1842" w:type="dxa"/>
          </w:tcPr>
          <w:p w14:paraId="4195009E" w14:textId="77777777" w:rsidR="00B054A5" w:rsidRPr="003E2DD7" w:rsidRDefault="0003101F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8ч</w:t>
            </w:r>
            <w:r w:rsidR="00B054A5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C4597BA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8.12</w:t>
            </w:r>
            <w:r w:rsidR="0003101F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28.12.2</w:t>
            </w:r>
            <w:r w:rsidR="00386846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64DA6461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49C4B7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C7467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A57AE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273E4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4EF30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8B37E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AC550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A0598E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80ч.</w:t>
            </w:r>
          </w:p>
          <w:p w14:paraId="7D98635A" w14:textId="77777777" w:rsidR="00B054A5" w:rsidRPr="003E2DD7" w:rsidRDefault="00B054A5" w:rsidP="00A0452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5.05</w:t>
            </w:r>
            <w:r w:rsidR="0003101F" w:rsidRPr="003E2DD7">
              <w:rPr>
                <w:rFonts w:ascii="Arial" w:hAnsi="Arial" w:cs="Arial"/>
                <w:b/>
                <w:sz w:val="20"/>
                <w:szCs w:val="20"/>
              </w:rPr>
              <w:t>.23-28.06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14:paraId="5A28762F" w14:textId="77777777" w:rsidR="00B054A5" w:rsidRPr="003E2DD7" w:rsidRDefault="00B054A5" w:rsidP="00192549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14:paraId="5D4ABC51" w14:textId="77777777" w:rsidR="00285787" w:rsidRPr="003E2DD7" w:rsidRDefault="00000000" w:rsidP="00285787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28578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tartaimov@tmt72.ru</w:t>
              </w:r>
            </w:hyperlink>
          </w:p>
          <w:p w14:paraId="17276810" w14:textId="77777777" w:rsidR="00285787" w:rsidRPr="003E2DD7" w:rsidRDefault="00285787" w:rsidP="002857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FF238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8C4855" w14:textId="77777777" w:rsidR="00B054A5" w:rsidRPr="003E2DD7" w:rsidRDefault="00B054A5" w:rsidP="006E6E22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59BF8D44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B3FDF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E2381" w14:textId="77777777" w:rsidR="0003101F" w:rsidRPr="003E2DD7" w:rsidRDefault="0003101F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4EF5E" w14:textId="77777777" w:rsidR="00A63354" w:rsidRPr="003E2DD7" w:rsidRDefault="00A63354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FCB61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14:paraId="755A2718" w14:textId="77777777" w:rsidR="00285787" w:rsidRPr="003E2DD7" w:rsidRDefault="00000000" w:rsidP="00285787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285787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tartaimov@tmt72.ru</w:t>
              </w:r>
            </w:hyperlink>
          </w:p>
          <w:p w14:paraId="1E9AC246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E2DD7" w:rsidRPr="003E2DD7" w14:paraId="56A87B69" w14:textId="77777777" w:rsidTr="00E87D8B">
        <w:tc>
          <w:tcPr>
            <w:tcW w:w="1418" w:type="dxa"/>
          </w:tcPr>
          <w:p w14:paraId="6F076372" w14:textId="77777777" w:rsidR="00B054A5" w:rsidRPr="003E2DD7" w:rsidRDefault="00B054A5" w:rsidP="00FD1B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ТН2</w:t>
            </w:r>
            <w:r w:rsidR="00FD1BB0"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14:paraId="097EF4A5" w14:textId="77777777" w:rsidR="00B054A5" w:rsidRPr="003E2DD7" w:rsidRDefault="00B054A5" w:rsidP="006E6E22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pacing w:val="6"/>
                <w:sz w:val="20"/>
                <w:szCs w:val="20"/>
              </w:rPr>
              <w:t>18.01.27</w:t>
            </w:r>
          </w:p>
          <w:p w14:paraId="667C0487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pacing w:val="6"/>
                <w:sz w:val="20"/>
                <w:szCs w:val="20"/>
              </w:rPr>
              <w:t>Машинист технологических насосов и компрессоров</w:t>
            </w:r>
          </w:p>
        </w:tc>
        <w:tc>
          <w:tcPr>
            <w:tcW w:w="2410" w:type="dxa"/>
          </w:tcPr>
          <w:p w14:paraId="3EC69DCA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1Техническое обслуживание и ремонт технологических компрессоров, насосов, компрессорных и насосных установок, оборудования для осушки газа</w:t>
            </w:r>
          </w:p>
        </w:tc>
        <w:tc>
          <w:tcPr>
            <w:tcW w:w="1269" w:type="dxa"/>
          </w:tcPr>
          <w:p w14:paraId="64A013B1" w14:textId="77777777" w:rsidR="00B054A5" w:rsidRPr="003E2DD7" w:rsidRDefault="00FD1BB0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B054A5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6C2047D0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7.11</w:t>
            </w:r>
            <w:r w:rsidR="00FD1BB0" w:rsidRPr="003E2DD7">
              <w:rPr>
                <w:rFonts w:ascii="Arial" w:hAnsi="Arial" w:cs="Arial"/>
                <w:b/>
                <w:sz w:val="20"/>
                <w:szCs w:val="20"/>
              </w:rPr>
              <w:t>.22-30.11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</w:p>
          <w:p w14:paraId="2D6FE096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7B53B" w14:textId="77777777" w:rsidR="00B054A5" w:rsidRPr="003E2DD7" w:rsidRDefault="00FD1BB0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</w:t>
            </w:r>
            <w:r w:rsidR="00B054A5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1AC07100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04</w:t>
            </w:r>
            <w:r w:rsidR="00FD1BB0" w:rsidRPr="003E2DD7">
              <w:rPr>
                <w:rFonts w:ascii="Arial" w:hAnsi="Arial" w:cs="Arial"/>
                <w:b/>
                <w:sz w:val="20"/>
                <w:szCs w:val="20"/>
              </w:rPr>
              <w:t>.23-16.05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63BBDB4C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8EBB2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14:paraId="74D6D384" w14:textId="77777777" w:rsidR="007F3ED3" w:rsidRPr="003E2DD7" w:rsidRDefault="007F3ED3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D7692" w14:textId="77777777" w:rsidR="007F3ED3" w:rsidRPr="003E2DD7" w:rsidRDefault="007F3ED3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AB68D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Паршакова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14:paraId="1F7A0E46" w14:textId="77777777" w:rsidR="00B054A5" w:rsidRPr="003E2DD7" w:rsidRDefault="00000000" w:rsidP="006E6E22">
            <w:pPr>
              <w:rPr>
                <w:rFonts w:ascii="Arial" w:hAnsi="Arial" w:cs="Arial"/>
                <w:sz w:val="20"/>
              </w:rPr>
            </w:pPr>
            <w:hyperlink r:id="rId71" w:history="1">
              <w:r w:rsidR="007F3ED3" w:rsidRPr="003E2DD7">
                <w:rPr>
                  <w:rStyle w:val="a6"/>
                  <w:rFonts w:ascii="Arial" w:hAnsi="Arial" w:cs="Arial"/>
                  <w:color w:val="auto"/>
                  <w:sz w:val="20"/>
                </w:rPr>
                <w:t>parshakova@tmt72.ru</w:t>
              </w:r>
            </w:hyperlink>
          </w:p>
          <w:p w14:paraId="28825F1C" w14:textId="77777777" w:rsidR="007F3ED3" w:rsidRPr="003E2DD7" w:rsidRDefault="007F3ED3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77A2F" w14:textId="77777777" w:rsidR="00B054A5" w:rsidRPr="003E2DD7" w:rsidRDefault="00B054A5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71BB6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_Hlk121317703"/>
            <w:r w:rsidRPr="003E2DD7">
              <w:rPr>
                <w:rFonts w:ascii="Arial" w:hAnsi="Arial" w:cs="Arial"/>
                <w:sz w:val="20"/>
                <w:szCs w:val="20"/>
              </w:rPr>
              <w:t>ПМ.1Техническое обслуживание и ремонт технологических компрессоров, насосов, компрессорных и насосных установок, оборудования</w:t>
            </w:r>
          </w:p>
          <w:bookmarkEnd w:id="8"/>
          <w:p w14:paraId="0B27464B" w14:textId="10DFF99A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КЭ</w:t>
            </w:r>
          </w:p>
        </w:tc>
        <w:tc>
          <w:tcPr>
            <w:tcW w:w="1842" w:type="dxa"/>
          </w:tcPr>
          <w:p w14:paraId="7CC06490" w14:textId="77777777" w:rsidR="00FD1BB0" w:rsidRPr="003E2DD7" w:rsidRDefault="00FD1BB0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8ч.</w:t>
            </w:r>
          </w:p>
          <w:p w14:paraId="7BDEE6CA" w14:textId="77777777" w:rsidR="00FD1BB0" w:rsidRPr="003E2DD7" w:rsidRDefault="00FD1BB0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08.12.22-28.12.22г. </w:t>
            </w:r>
          </w:p>
          <w:p w14:paraId="3148C49A" w14:textId="77777777" w:rsidR="00FD1BB0" w:rsidRPr="003E2DD7" w:rsidRDefault="00FD1BB0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B0D1A" w14:textId="77777777" w:rsidR="00B054A5" w:rsidRPr="003E2DD7" w:rsidRDefault="00B054A5" w:rsidP="006E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80ч.</w:t>
            </w:r>
          </w:p>
          <w:p w14:paraId="70229162" w14:textId="77777777" w:rsidR="00B054A5" w:rsidRPr="003E2DD7" w:rsidRDefault="00B054A5" w:rsidP="00FD1BB0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5.05</w:t>
            </w:r>
            <w:r w:rsidR="00FD1BB0" w:rsidRPr="003E2DD7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28.06.2</w:t>
            </w:r>
            <w:r w:rsidR="00FD1BB0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14:paraId="79304EDD" w14:textId="77777777" w:rsidR="007F3ED3" w:rsidRPr="003E2DD7" w:rsidRDefault="007F3ED3" w:rsidP="007F3E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E74A3" w14:textId="77777777" w:rsidR="007F3ED3" w:rsidRPr="003E2DD7" w:rsidRDefault="007F3ED3" w:rsidP="007F3E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D70E6" w14:textId="77777777" w:rsidR="007F3ED3" w:rsidRPr="003E2DD7" w:rsidRDefault="007F3ED3" w:rsidP="007F3E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Паршакова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14:paraId="2B40FFAC" w14:textId="77777777" w:rsidR="007F3ED3" w:rsidRPr="003E2DD7" w:rsidRDefault="00000000" w:rsidP="007F3ED3">
            <w:pPr>
              <w:rPr>
                <w:rFonts w:ascii="Arial" w:hAnsi="Arial" w:cs="Arial"/>
                <w:sz w:val="20"/>
              </w:rPr>
            </w:pPr>
            <w:hyperlink r:id="rId72" w:history="1">
              <w:r w:rsidR="007F3ED3" w:rsidRPr="003E2DD7">
                <w:rPr>
                  <w:rStyle w:val="a6"/>
                  <w:rFonts w:ascii="Arial" w:hAnsi="Arial" w:cs="Arial"/>
                  <w:color w:val="auto"/>
                  <w:sz w:val="20"/>
                </w:rPr>
                <w:t>parshakova@tmt72.ru</w:t>
              </w:r>
            </w:hyperlink>
          </w:p>
          <w:p w14:paraId="779D3456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EDB2B0" w14:textId="77777777" w:rsidR="00B054A5" w:rsidRPr="003E2DD7" w:rsidRDefault="00B054A5" w:rsidP="006E6E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CF610" w14:textId="77777777" w:rsidR="00B054A5" w:rsidRPr="003E2DD7" w:rsidRDefault="00B054A5" w:rsidP="006E6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6BE19BEA" w14:textId="77777777" w:rsidTr="00E87D8B">
        <w:tc>
          <w:tcPr>
            <w:tcW w:w="1418" w:type="dxa"/>
          </w:tcPr>
          <w:p w14:paraId="18933C72" w14:textId="77777777" w:rsidR="00B054A5" w:rsidRPr="003E2DD7" w:rsidRDefault="00B054A5" w:rsidP="00143D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КИП2</w:t>
            </w:r>
            <w:r w:rsidR="00143DB8" w:rsidRPr="003E2D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Т</w:t>
            </w:r>
          </w:p>
        </w:tc>
        <w:tc>
          <w:tcPr>
            <w:tcW w:w="2552" w:type="dxa"/>
          </w:tcPr>
          <w:p w14:paraId="638297F6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5.01.31Мастер контрольно-измерительных приборов и автоматики</w:t>
            </w:r>
          </w:p>
        </w:tc>
        <w:tc>
          <w:tcPr>
            <w:tcW w:w="2410" w:type="dxa"/>
          </w:tcPr>
          <w:p w14:paraId="240C9B33" w14:textId="77777777" w:rsidR="00B054A5" w:rsidRPr="003E2DD7" w:rsidRDefault="00B054A5" w:rsidP="00AC10E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2</w:t>
            </w:r>
            <w:r w:rsidR="00143DB8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Наладка электрических схем и приборов автоматики</w:t>
            </w:r>
          </w:p>
          <w:p w14:paraId="12AABD69" w14:textId="77777777" w:rsidR="00143DB8" w:rsidRPr="003E2DD7" w:rsidRDefault="00143DB8" w:rsidP="00AC10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11C5E" w14:textId="77777777" w:rsidR="00B054A5" w:rsidRPr="003E2DD7" w:rsidRDefault="00B054A5" w:rsidP="00AC10EB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3</w:t>
            </w:r>
            <w:r w:rsidR="00143DB8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Техническое обслуживание и эксплуатация приборов и систем автоматики</w:t>
            </w:r>
          </w:p>
        </w:tc>
        <w:tc>
          <w:tcPr>
            <w:tcW w:w="1269" w:type="dxa"/>
          </w:tcPr>
          <w:p w14:paraId="661A16F7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6ч.</w:t>
            </w:r>
          </w:p>
          <w:p w14:paraId="11EFF340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1.12</w:t>
            </w:r>
            <w:r w:rsidR="00143DB8" w:rsidRPr="003E2DD7">
              <w:rPr>
                <w:rFonts w:ascii="Arial" w:hAnsi="Arial" w:cs="Arial"/>
                <w:b/>
                <w:sz w:val="20"/>
                <w:szCs w:val="20"/>
              </w:rPr>
              <w:t>.22-07.12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3D5398D8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B71F5" w14:textId="77777777" w:rsidR="00B054A5" w:rsidRPr="003E2DD7" w:rsidRDefault="00143DB8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B054A5" w:rsidRPr="003E2DD7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  <w:p w14:paraId="76EF9586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04</w:t>
            </w:r>
            <w:r w:rsidR="00143DB8" w:rsidRPr="003E2DD7">
              <w:rPr>
                <w:rFonts w:ascii="Arial" w:hAnsi="Arial" w:cs="Arial"/>
                <w:b/>
                <w:sz w:val="20"/>
                <w:szCs w:val="20"/>
              </w:rPr>
              <w:t>.22-03.05.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2г.</w:t>
            </w:r>
          </w:p>
        </w:tc>
        <w:tc>
          <w:tcPr>
            <w:tcW w:w="1991" w:type="dxa"/>
          </w:tcPr>
          <w:p w14:paraId="6048277E" w14:textId="77777777" w:rsidR="00B054A5" w:rsidRPr="003E2DD7" w:rsidRDefault="00143DB8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Баязитов Денис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Гайдарович</w:t>
            </w:r>
            <w:proofErr w:type="spellEnd"/>
          </w:p>
          <w:p w14:paraId="4B2009AE" w14:textId="77777777" w:rsidR="00143DB8" w:rsidRPr="003E2DD7" w:rsidRDefault="00000000" w:rsidP="00143DB8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143DB8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bayazitovd@tmt72.ru</w:t>
              </w:r>
            </w:hyperlink>
          </w:p>
        </w:tc>
        <w:tc>
          <w:tcPr>
            <w:tcW w:w="2410" w:type="dxa"/>
          </w:tcPr>
          <w:p w14:paraId="27202A2F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_Hlk121322061"/>
            <w:r w:rsidRPr="003E2DD7">
              <w:rPr>
                <w:rFonts w:ascii="Arial" w:hAnsi="Arial" w:cs="Arial"/>
                <w:sz w:val="20"/>
                <w:szCs w:val="20"/>
              </w:rPr>
              <w:t>ПМ.2</w:t>
            </w:r>
            <w:r w:rsidR="00143DB8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 xml:space="preserve">Наладка электрических схем и приборов автоматики </w:t>
            </w:r>
            <w:bookmarkEnd w:id="9"/>
            <w:r w:rsidRPr="003E2DD7">
              <w:rPr>
                <w:rFonts w:ascii="Arial" w:hAnsi="Arial" w:cs="Arial"/>
                <w:b/>
                <w:sz w:val="20"/>
                <w:szCs w:val="20"/>
              </w:rPr>
              <w:t>КЭ</w:t>
            </w:r>
          </w:p>
          <w:p w14:paraId="17FF1BFA" w14:textId="2855CCE8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3</w:t>
            </w:r>
            <w:r w:rsidR="00143DB8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Техническое обслуживание и эксплуатация приборов и систем автоматики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4DD4" w:rsidRPr="003E2DD7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Э</w:t>
            </w:r>
          </w:p>
        </w:tc>
        <w:tc>
          <w:tcPr>
            <w:tcW w:w="1842" w:type="dxa"/>
          </w:tcPr>
          <w:p w14:paraId="30E10390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72ч.</w:t>
            </w:r>
          </w:p>
          <w:p w14:paraId="43527890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8.12</w:t>
            </w:r>
            <w:r w:rsidR="00143DB8" w:rsidRPr="003E2DD7">
              <w:rPr>
                <w:rFonts w:ascii="Arial" w:hAnsi="Arial" w:cs="Arial"/>
                <w:b/>
                <w:sz w:val="20"/>
                <w:szCs w:val="20"/>
              </w:rPr>
              <w:t>.22-21.12.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г.</w:t>
            </w:r>
          </w:p>
          <w:p w14:paraId="4DE81091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065DD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E0AB4D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85E8C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16ч.</w:t>
            </w:r>
          </w:p>
          <w:p w14:paraId="2EEFF5D4" w14:textId="77777777" w:rsidR="00B054A5" w:rsidRPr="003E2DD7" w:rsidRDefault="00B054A5" w:rsidP="00143DB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4.05</w:t>
            </w:r>
            <w:r w:rsidR="00143DB8" w:rsidRPr="003E2DD7">
              <w:rPr>
                <w:rFonts w:ascii="Arial" w:hAnsi="Arial" w:cs="Arial"/>
                <w:b/>
                <w:sz w:val="20"/>
                <w:szCs w:val="20"/>
              </w:rPr>
              <w:t>.23-14.06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14:paraId="46B69F1B" w14:textId="77777777" w:rsidR="00143DB8" w:rsidRPr="003E2DD7" w:rsidRDefault="00143DB8" w:rsidP="00143DB8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Баязитов Денис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Гайдарович</w:t>
            </w:r>
            <w:proofErr w:type="spellEnd"/>
          </w:p>
          <w:p w14:paraId="6702A786" w14:textId="77777777" w:rsidR="00B054A5" w:rsidRPr="003E2DD7" w:rsidRDefault="00000000" w:rsidP="00143DB8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143DB8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bayazitovd@tmt72.ru</w:t>
              </w:r>
            </w:hyperlink>
          </w:p>
        </w:tc>
      </w:tr>
      <w:tr w:rsidR="003E2DD7" w:rsidRPr="003E2DD7" w14:paraId="045583F4" w14:textId="77777777" w:rsidTr="00014394">
        <w:tc>
          <w:tcPr>
            <w:tcW w:w="16160" w:type="dxa"/>
            <w:gridSpan w:val="8"/>
          </w:tcPr>
          <w:p w14:paraId="492750D9" w14:textId="77777777" w:rsidR="00B054A5" w:rsidRPr="003E2DD7" w:rsidRDefault="00B054A5" w:rsidP="002E15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4"/>
                <w:szCs w:val="20"/>
              </w:rPr>
              <w:lastRenderedPageBreak/>
              <w:t>3 курс</w:t>
            </w:r>
          </w:p>
        </w:tc>
      </w:tr>
      <w:tr w:rsidR="003E2DD7" w:rsidRPr="003E2DD7" w14:paraId="2DC10736" w14:textId="77777777" w:rsidTr="00E87D8B">
        <w:tc>
          <w:tcPr>
            <w:tcW w:w="1418" w:type="dxa"/>
          </w:tcPr>
          <w:p w14:paraId="5FB3E96D" w14:textId="77777777" w:rsidR="00B054A5" w:rsidRPr="003E2DD7" w:rsidRDefault="00143DB8" w:rsidP="00AC10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РС20</w:t>
            </w:r>
            <w:r w:rsidR="00B054A5" w:rsidRPr="003E2DD7">
              <w:rPr>
                <w:rFonts w:ascii="Arial" w:hAnsi="Arial" w:cs="Arial"/>
                <w:b/>
                <w:sz w:val="20"/>
                <w:szCs w:val="20"/>
              </w:rPr>
              <w:t xml:space="preserve">-1 </w:t>
            </w:r>
          </w:p>
        </w:tc>
        <w:tc>
          <w:tcPr>
            <w:tcW w:w="2552" w:type="dxa"/>
          </w:tcPr>
          <w:p w14:paraId="140EE6DF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8.01.26</w:t>
            </w:r>
          </w:p>
          <w:p w14:paraId="1ABBBE8C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410" w:type="dxa"/>
          </w:tcPr>
          <w:p w14:paraId="2F89C9EA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2 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  <w:tc>
          <w:tcPr>
            <w:tcW w:w="1269" w:type="dxa"/>
          </w:tcPr>
          <w:p w14:paraId="5413F3AB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08ч.</w:t>
            </w:r>
          </w:p>
          <w:p w14:paraId="1C77C2E9" w14:textId="77777777" w:rsidR="00B054A5" w:rsidRPr="003E2DD7" w:rsidRDefault="00143DB8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B054A5" w:rsidRPr="003E2DD7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1.22</w:t>
            </w:r>
            <w:r w:rsidR="00B054A5" w:rsidRPr="003E2DD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23.11.22</w:t>
            </w:r>
            <w:r w:rsidR="00B054A5" w:rsidRPr="003E2DD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B054A5" w:rsidRPr="003E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7D2BAD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16D2F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5BC655AD" w14:textId="77777777" w:rsidR="00B054A5" w:rsidRPr="003E2DD7" w:rsidRDefault="00B054A5" w:rsidP="001007BD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1.04</w:t>
            </w:r>
            <w:r w:rsidR="00143DB8" w:rsidRPr="003E2DD7">
              <w:rPr>
                <w:rFonts w:ascii="Arial" w:hAnsi="Arial" w:cs="Arial"/>
                <w:b/>
                <w:sz w:val="20"/>
                <w:szCs w:val="20"/>
              </w:rPr>
              <w:t>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28.04.22г</w:t>
            </w:r>
            <w:r w:rsidRPr="003E2D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1" w:type="dxa"/>
          </w:tcPr>
          <w:p w14:paraId="62D1B120" w14:textId="607E989E" w:rsidR="00B054A5" w:rsidRPr="003E2DD7" w:rsidRDefault="00ED56FF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Кучумов А.Б.</w:t>
            </w:r>
          </w:p>
          <w:p w14:paraId="21850C51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6444A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4E67B97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005E1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E6128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1FBE6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995B28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BF8973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2 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,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КЭ</w:t>
            </w:r>
          </w:p>
          <w:p w14:paraId="134AD4A4" w14:textId="3F249523" w:rsidR="00B14DD4" w:rsidRPr="003E2DD7" w:rsidRDefault="00B14DD4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ДЭ</w:t>
            </w:r>
          </w:p>
        </w:tc>
        <w:tc>
          <w:tcPr>
            <w:tcW w:w="1842" w:type="dxa"/>
          </w:tcPr>
          <w:p w14:paraId="38CC5984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80ч.</w:t>
            </w:r>
          </w:p>
          <w:p w14:paraId="1292F0CD" w14:textId="77777777" w:rsidR="00B054A5" w:rsidRPr="003E2DD7" w:rsidRDefault="00143DB8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B054A5" w:rsidRPr="003E2DD7">
              <w:rPr>
                <w:rFonts w:ascii="Arial" w:hAnsi="Arial" w:cs="Arial"/>
                <w:b/>
                <w:sz w:val="20"/>
                <w:szCs w:val="20"/>
              </w:rPr>
              <w:t>.11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22-28.12.22</w:t>
            </w:r>
            <w:r w:rsidR="00B054A5" w:rsidRPr="003E2DD7">
              <w:rPr>
                <w:rFonts w:ascii="Arial" w:hAnsi="Arial" w:cs="Arial"/>
                <w:b/>
                <w:sz w:val="20"/>
                <w:szCs w:val="20"/>
              </w:rPr>
              <w:t xml:space="preserve">г. </w:t>
            </w:r>
          </w:p>
          <w:p w14:paraId="2A2CA5C4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01A03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16ч.</w:t>
            </w:r>
          </w:p>
          <w:p w14:paraId="69529557" w14:textId="47EB9C3B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9.04</w:t>
            </w:r>
            <w:r w:rsidR="002642E1" w:rsidRPr="003E2DD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43DB8" w:rsidRPr="003E2DD7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0</w:t>
            </w:r>
            <w:r w:rsidR="00885A6D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.06.2</w:t>
            </w:r>
            <w:r w:rsidR="00143DB8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  <w:r w:rsidR="00885A6D" w:rsidRPr="003E2DD7">
              <w:rPr>
                <w:rFonts w:ascii="Arial" w:hAnsi="Arial" w:cs="Arial"/>
                <w:b/>
                <w:sz w:val="20"/>
                <w:szCs w:val="20"/>
              </w:rPr>
              <w:t xml:space="preserve"> из них 18 дней по 8 часов</w:t>
            </w:r>
          </w:p>
          <w:p w14:paraId="203829E9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AC9A6D" w14:textId="77777777" w:rsidR="00D25C05" w:rsidRPr="003E2DD7" w:rsidRDefault="00D25C05" w:rsidP="00D25C05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4A5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0A0B38" w14:textId="77777777" w:rsidR="00B054A5" w:rsidRPr="003E2DD7" w:rsidRDefault="00D25C05" w:rsidP="00D25C05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Смирных Марина Геннадьевна</w:t>
            </w:r>
          </w:p>
          <w:p w14:paraId="69AD05B6" w14:textId="1011983D" w:rsidR="00885A6D" w:rsidRPr="003E2DD7" w:rsidRDefault="00885A6D" w:rsidP="00D25C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1CE16CD5" w14:textId="77777777" w:rsidTr="00E87D8B">
        <w:tc>
          <w:tcPr>
            <w:tcW w:w="1418" w:type="dxa"/>
          </w:tcPr>
          <w:p w14:paraId="613E7244" w14:textId="77777777" w:rsidR="00B054A5" w:rsidRPr="003E2DD7" w:rsidRDefault="00B054A5" w:rsidP="009266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ТН</w:t>
            </w:r>
            <w:r w:rsidR="009266FF" w:rsidRPr="003E2DD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14:paraId="33B277C4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8.01.27</w:t>
            </w:r>
          </w:p>
          <w:p w14:paraId="60A9649B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Машинист технологических насосов и компресс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64F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ПМ.2 Эксплуатация технологических компрессоров, насосов, компрессорных и насосных установок, оборудования для осушки газа  </w:t>
            </w:r>
          </w:p>
          <w:p w14:paraId="64189308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E0C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71CF2AAA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7.10</w:t>
            </w:r>
            <w:r w:rsidR="009266FF" w:rsidRPr="003E2DD7">
              <w:rPr>
                <w:rFonts w:ascii="Arial" w:hAnsi="Arial" w:cs="Arial"/>
                <w:b/>
                <w:sz w:val="20"/>
                <w:szCs w:val="20"/>
              </w:rPr>
              <w:t>.22-23.11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33A4A076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CAD80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8F125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44981CFD" w14:textId="77777777" w:rsidR="00B054A5" w:rsidRPr="003E2DD7" w:rsidRDefault="00B054A5" w:rsidP="001007BD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3.03</w:t>
            </w:r>
            <w:r w:rsidR="009266FF" w:rsidRPr="003E2DD7">
              <w:rPr>
                <w:rFonts w:ascii="Arial" w:hAnsi="Arial" w:cs="Arial"/>
                <w:b/>
                <w:sz w:val="20"/>
                <w:szCs w:val="20"/>
              </w:rPr>
              <w:t>.23-19.04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C31" w14:textId="77777777" w:rsidR="009266FF" w:rsidRPr="003E2DD7" w:rsidRDefault="009266FF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394F5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Саитмомет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Р.М. </w:t>
            </w:r>
            <w:hyperlink r:id="rId75" w:history="1">
              <w:r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saitmometov82@mail.ru</w:t>
              </w:r>
            </w:hyperlink>
          </w:p>
          <w:p w14:paraId="39F63479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C03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2 Эксплуатация технологических компрессоров, насосов, компрессорных и насосных установок, оборудования для осушки газа</w:t>
            </w:r>
          </w:p>
          <w:p w14:paraId="5FC29C7B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КЭ  </w:t>
            </w:r>
          </w:p>
          <w:p w14:paraId="2335F1B4" w14:textId="5FC6D511" w:rsidR="00B14DD4" w:rsidRPr="003E2DD7" w:rsidRDefault="00B14DD4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Д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C39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26270BA3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1.12</w:t>
            </w:r>
            <w:r w:rsidR="009266FF" w:rsidRPr="003E2DD7">
              <w:rPr>
                <w:rFonts w:ascii="Arial" w:hAnsi="Arial" w:cs="Arial"/>
                <w:b/>
                <w:sz w:val="20"/>
                <w:szCs w:val="20"/>
              </w:rPr>
              <w:t>.22-28.12.2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42F63964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048E9C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FFC57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52ч.</w:t>
            </w:r>
          </w:p>
          <w:p w14:paraId="43E0979B" w14:textId="77777777" w:rsidR="00B054A5" w:rsidRPr="003E2DD7" w:rsidRDefault="00B054A5" w:rsidP="001007BD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7.04</w:t>
            </w:r>
            <w:r w:rsidR="009266FF" w:rsidRPr="003E2DD7">
              <w:rPr>
                <w:rFonts w:ascii="Arial" w:hAnsi="Arial" w:cs="Arial"/>
                <w:b/>
                <w:sz w:val="20"/>
                <w:szCs w:val="20"/>
              </w:rPr>
              <w:t>.23-14.06.2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4D8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Саитмомет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Р.М.</w:t>
            </w:r>
          </w:p>
          <w:p w14:paraId="16D1CCA7" w14:textId="77777777" w:rsidR="00B054A5" w:rsidRPr="003E2DD7" w:rsidRDefault="00000000" w:rsidP="002E15BC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hyperlink r:id="rId76" w:history="1">
              <w:r w:rsidR="00B054A5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saitmometov82@mail.ru</w:t>
              </w:r>
            </w:hyperlink>
          </w:p>
          <w:p w14:paraId="09A4CF67" w14:textId="77777777" w:rsidR="00B054A5" w:rsidRPr="003E2DD7" w:rsidRDefault="00B054A5" w:rsidP="002E15BC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12B566C1" w14:textId="77777777" w:rsidR="009266FF" w:rsidRPr="003E2DD7" w:rsidRDefault="009266FF" w:rsidP="002E15BC">
            <w:p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</w:p>
          <w:p w14:paraId="5433C6C4" w14:textId="77777777" w:rsidR="00B054A5" w:rsidRPr="003E2DD7" w:rsidRDefault="00B054A5" w:rsidP="00A90C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Паршакова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Татьяна Юрьевна</w:t>
            </w:r>
          </w:p>
          <w:p w14:paraId="615D2012" w14:textId="77777777" w:rsidR="00B054A5" w:rsidRPr="003E2DD7" w:rsidRDefault="00000000" w:rsidP="00A90C5B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054A5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pa.tanya2012@mail.ru</w:t>
              </w:r>
            </w:hyperlink>
          </w:p>
          <w:p w14:paraId="7098DFE4" w14:textId="69E8E309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D210F6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6A888F29" w14:textId="77777777" w:rsidTr="00E87D8B">
        <w:tc>
          <w:tcPr>
            <w:tcW w:w="1418" w:type="dxa"/>
          </w:tcPr>
          <w:p w14:paraId="0F18FB74" w14:textId="77777777" w:rsidR="00B054A5" w:rsidRPr="003E2DD7" w:rsidRDefault="00FC6031" w:rsidP="00FC6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ЭМ20</w:t>
            </w:r>
            <w:r w:rsidR="00B054A5" w:rsidRPr="003E2DD7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14:paraId="4C733CF9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3.01.10 Электромонтёр по ремонту и обслуживанию электро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042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2</w:t>
            </w:r>
          </w:p>
          <w:p w14:paraId="4DD1E215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роверка и наладка электрооборудования</w:t>
            </w:r>
          </w:p>
          <w:p w14:paraId="07DB0E15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7F5EC" w14:textId="77777777" w:rsidR="00FC6031" w:rsidRPr="003E2DD7" w:rsidRDefault="00FC6031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244B7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3</w:t>
            </w:r>
          </w:p>
          <w:p w14:paraId="51F2DC33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Устранение и предупреждение неполадок электрооборудования</w:t>
            </w:r>
          </w:p>
          <w:p w14:paraId="6CF66173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936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3F3C3DC4" w14:textId="307B4BF2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E2DD7">
              <w:rPr>
                <w:rFonts w:ascii="Arial" w:hAnsi="Arial" w:cs="Arial"/>
                <w:b/>
                <w:sz w:val="20"/>
                <w:szCs w:val="20"/>
              </w:rPr>
              <w:t>27.10-23.11</w:t>
            </w:r>
            <w:proofErr w:type="gramEnd"/>
            <w:r w:rsidRPr="003E2DD7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C910E3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051A572E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F446B" w14:textId="77777777" w:rsidR="00FC6031" w:rsidRPr="003E2DD7" w:rsidRDefault="00FC6031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0AC5D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0121506B" w14:textId="4FC48915" w:rsidR="00B054A5" w:rsidRPr="003E2DD7" w:rsidRDefault="00B054A5" w:rsidP="001007B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2DD7">
              <w:rPr>
                <w:rFonts w:ascii="Arial" w:hAnsi="Arial" w:cs="Arial"/>
                <w:b/>
                <w:sz w:val="20"/>
                <w:szCs w:val="20"/>
              </w:rPr>
              <w:t>23.03-19.04</w:t>
            </w:r>
            <w:proofErr w:type="gramEnd"/>
            <w:r w:rsidRPr="003E2DD7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C910E3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A2C" w14:textId="77777777" w:rsidR="003B1F3A" w:rsidRPr="003E2DD7" w:rsidRDefault="003B1F3A" w:rsidP="003B1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14:paraId="6356E7C1" w14:textId="77777777" w:rsidR="003B1F3A" w:rsidRPr="003E2DD7" w:rsidRDefault="00000000" w:rsidP="003B1F3A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3B1F3A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tartaimov@tmt72.ru</w:t>
              </w:r>
            </w:hyperlink>
          </w:p>
          <w:p w14:paraId="1805C08A" w14:textId="77777777" w:rsidR="003B1F3A" w:rsidRPr="003E2DD7" w:rsidRDefault="003B1F3A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376A" w14:textId="77777777" w:rsidR="003B1F3A" w:rsidRPr="003E2DD7" w:rsidRDefault="003B1F3A" w:rsidP="003B1F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2A9B6" w14:textId="77777777" w:rsidR="00B054A5" w:rsidRPr="003E2DD7" w:rsidRDefault="003B1F3A" w:rsidP="003B1F3A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Халитов Динар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Сильфертович</w:t>
            </w:r>
            <w:proofErr w:type="spellEnd"/>
          </w:p>
          <w:p w14:paraId="37A57A8B" w14:textId="77777777" w:rsidR="003B1F3A" w:rsidRPr="003E2DD7" w:rsidRDefault="00000000" w:rsidP="003B1F3A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3B1F3A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khalitov@tmt72.ru</w:t>
              </w:r>
            </w:hyperlink>
          </w:p>
          <w:p w14:paraId="625AEEA6" w14:textId="77777777" w:rsidR="003B1F3A" w:rsidRPr="003E2DD7" w:rsidRDefault="003B1F3A" w:rsidP="003B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36F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2</w:t>
            </w:r>
          </w:p>
          <w:p w14:paraId="03C7B034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роверка и наладка электрооборудования</w:t>
            </w:r>
          </w:p>
          <w:p w14:paraId="1EBF7D6E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КЭ</w:t>
            </w:r>
          </w:p>
          <w:p w14:paraId="333BA3D4" w14:textId="77777777" w:rsidR="00FC6031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08BEB4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ПМ.03</w:t>
            </w:r>
            <w:r w:rsidR="00FC6031"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DD7">
              <w:rPr>
                <w:rFonts w:ascii="Arial" w:hAnsi="Arial" w:cs="Arial"/>
                <w:sz w:val="20"/>
                <w:szCs w:val="20"/>
              </w:rPr>
              <w:t>Устранение и предупреждение неполадок электрооборудования</w:t>
            </w:r>
          </w:p>
          <w:p w14:paraId="03617620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КЭ</w:t>
            </w:r>
          </w:p>
          <w:p w14:paraId="7488CC30" w14:textId="30EC08F8" w:rsidR="00B14DD4" w:rsidRPr="003E2DD7" w:rsidRDefault="00B14DD4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Д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49C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23D0B23A" w14:textId="4126024D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E2DD7">
              <w:rPr>
                <w:rFonts w:ascii="Arial" w:hAnsi="Arial" w:cs="Arial"/>
                <w:b/>
                <w:sz w:val="20"/>
                <w:szCs w:val="20"/>
              </w:rPr>
              <w:t>01-28</w:t>
            </w:r>
            <w:proofErr w:type="gramEnd"/>
            <w:r w:rsidRPr="003E2DD7">
              <w:rPr>
                <w:rFonts w:ascii="Arial" w:hAnsi="Arial" w:cs="Arial"/>
                <w:b/>
                <w:sz w:val="20"/>
                <w:szCs w:val="20"/>
              </w:rPr>
              <w:t>.12.2</w:t>
            </w:r>
            <w:r w:rsidR="00C910E3" w:rsidRPr="003E2DD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18520E79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202AA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CEAE8" w14:textId="77777777" w:rsidR="00FC6031" w:rsidRPr="003E2DD7" w:rsidRDefault="00FC6031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C9421" w14:textId="77777777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52ч.</w:t>
            </w:r>
          </w:p>
          <w:p w14:paraId="300BABA1" w14:textId="452B5052" w:rsidR="00B054A5" w:rsidRPr="003E2DD7" w:rsidRDefault="00B054A5" w:rsidP="002E15B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E2DD7">
              <w:rPr>
                <w:rFonts w:ascii="Arial" w:hAnsi="Arial" w:cs="Arial"/>
                <w:b/>
                <w:sz w:val="20"/>
                <w:szCs w:val="20"/>
              </w:rPr>
              <w:t>27.04-14.06</w:t>
            </w:r>
            <w:proofErr w:type="gramEnd"/>
            <w:r w:rsidRPr="003E2DD7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C910E3" w:rsidRPr="003E2D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2DD7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4AC3F9DB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381" w14:textId="77777777" w:rsidR="003B1F3A" w:rsidRPr="003E2DD7" w:rsidRDefault="003B1F3A" w:rsidP="003B1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Тартаимов</w:t>
            </w:r>
            <w:proofErr w:type="spellEnd"/>
            <w:r w:rsidRPr="003E2DD7">
              <w:rPr>
                <w:rFonts w:ascii="Arial" w:hAnsi="Arial" w:cs="Arial"/>
                <w:sz w:val="20"/>
                <w:szCs w:val="20"/>
              </w:rPr>
              <w:t xml:space="preserve"> Константин Александрович</w:t>
            </w:r>
          </w:p>
          <w:p w14:paraId="6EA5B9BF" w14:textId="77777777" w:rsidR="003B1F3A" w:rsidRPr="003E2DD7" w:rsidRDefault="00000000" w:rsidP="003B1F3A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3B1F3A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tartaimov@tmt72.ru</w:t>
              </w:r>
            </w:hyperlink>
          </w:p>
          <w:p w14:paraId="66D3C514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3C714C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35310" w14:textId="77777777" w:rsidR="003B1F3A" w:rsidRPr="003E2DD7" w:rsidRDefault="003B1F3A" w:rsidP="003B1F3A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Халитов Динар </w:t>
            </w:r>
            <w:proofErr w:type="spellStart"/>
            <w:r w:rsidRPr="003E2DD7">
              <w:rPr>
                <w:rFonts w:ascii="Arial" w:hAnsi="Arial" w:cs="Arial"/>
                <w:sz w:val="20"/>
                <w:szCs w:val="20"/>
              </w:rPr>
              <w:t>Сильфертович</w:t>
            </w:r>
            <w:proofErr w:type="spellEnd"/>
          </w:p>
          <w:p w14:paraId="78268093" w14:textId="77777777" w:rsidR="003B1F3A" w:rsidRPr="003E2DD7" w:rsidRDefault="00000000" w:rsidP="003B1F3A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3B1F3A" w:rsidRPr="003E2DD7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khalitov@tmt72.ru</w:t>
              </w:r>
            </w:hyperlink>
          </w:p>
          <w:p w14:paraId="781F7997" w14:textId="77777777" w:rsidR="00B054A5" w:rsidRPr="003E2DD7" w:rsidRDefault="00B054A5" w:rsidP="002E15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D7" w:rsidRPr="003E2DD7" w14:paraId="70C14394" w14:textId="77777777" w:rsidTr="00014394">
        <w:tc>
          <w:tcPr>
            <w:tcW w:w="16160" w:type="dxa"/>
            <w:gridSpan w:val="8"/>
          </w:tcPr>
          <w:p w14:paraId="13E91B19" w14:textId="77777777" w:rsidR="00B054A5" w:rsidRPr="003E2DD7" w:rsidRDefault="00B054A5" w:rsidP="001C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По программам профессионального обучения и социально-профессиональной адаптации</w:t>
            </w:r>
          </w:p>
        </w:tc>
      </w:tr>
      <w:tr w:rsidR="003E2DD7" w:rsidRPr="003E2DD7" w14:paraId="6115C446" w14:textId="77777777" w:rsidTr="00014394">
        <w:tc>
          <w:tcPr>
            <w:tcW w:w="16160" w:type="dxa"/>
            <w:gridSpan w:val="8"/>
          </w:tcPr>
          <w:p w14:paraId="414A7921" w14:textId="77777777" w:rsidR="00B054A5" w:rsidRPr="003E2DD7" w:rsidRDefault="00B054A5" w:rsidP="001C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4"/>
                <w:szCs w:val="20"/>
              </w:rPr>
              <w:t>1 курс</w:t>
            </w:r>
          </w:p>
        </w:tc>
      </w:tr>
      <w:tr w:rsidR="003E2DD7" w:rsidRPr="003E2DD7" w14:paraId="442E7BE2" w14:textId="77777777" w:rsidTr="00E87D8B">
        <w:trPr>
          <w:trHeight w:val="1744"/>
        </w:trPr>
        <w:tc>
          <w:tcPr>
            <w:tcW w:w="1418" w:type="dxa"/>
          </w:tcPr>
          <w:p w14:paraId="1B1790BE" w14:textId="77777777" w:rsidR="00B054A5" w:rsidRPr="003E2DD7" w:rsidRDefault="00B054A5" w:rsidP="00221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КС22-1</w:t>
            </w:r>
          </w:p>
        </w:tc>
        <w:tc>
          <w:tcPr>
            <w:tcW w:w="2552" w:type="dxa"/>
          </w:tcPr>
          <w:p w14:paraId="72187E4B" w14:textId="77777777" w:rsidR="00B054A5" w:rsidRPr="003E2DD7" w:rsidRDefault="00B054A5" w:rsidP="001C1677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2959</w:t>
            </w:r>
            <w:r w:rsidRPr="003E2DD7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Контролер измерительных приборов и специального инструмента</w:t>
            </w:r>
          </w:p>
          <w:p w14:paraId="30B20912" w14:textId="77777777" w:rsidR="00B054A5" w:rsidRPr="003E2DD7" w:rsidRDefault="00B054A5" w:rsidP="001C1677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3912BAE6" w14:textId="77777777" w:rsidR="00B054A5" w:rsidRPr="003E2DD7" w:rsidRDefault="00B054A5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pacing w:val="6"/>
                <w:sz w:val="20"/>
                <w:szCs w:val="20"/>
              </w:rPr>
              <w:t>ПМ.01 Контролер измерительных приборов и специального инструмента</w:t>
            </w:r>
          </w:p>
          <w:p w14:paraId="1E98EEB6" w14:textId="77777777" w:rsidR="00B054A5" w:rsidRPr="003E2DD7" w:rsidRDefault="00B054A5" w:rsidP="001C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C0A77D5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16ч.</w:t>
            </w:r>
          </w:p>
          <w:p w14:paraId="68A41DAA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10.22-30.11.22г.</w:t>
            </w:r>
          </w:p>
          <w:p w14:paraId="7B12E330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16ч.</w:t>
            </w:r>
          </w:p>
          <w:p w14:paraId="1EA29FE0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9.03.23-29.04.23г.</w:t>
            </w:r>
          </w:p>
          <w:p w14:paraId="5FDC1C88" w14:textId="77777777" w:rsidR="00B054A5" w:rsidRPr="003E2DD7" w:rsidRDefault="00B054A5" w:rsidP="001C16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F642D" w14:textId="77777777" w:rsidR="00B054A5" w:rsidRPr="003E2DD7" w:rsidRDefault="00B054A5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14:paraId="0CF2D2DD" w14:textId="77777777" w:rsidR="00B054A5" w:rsidRPr="003E2DD7" w:rsidRDefault="00B054A5" w:rsidP="002214D5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Бахарев Владислав Андреевич</w:t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  <w:r w:rsidRPr="003E2D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14:paraId="5A902AD2" w14:textId="77777777" w:rsidR="00B054A5" w:rsidRPr="003E2DD7" w:rsidRDefault="00B054A5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pacing w:val="6"/>
                <w:sz w:val="20"/>
                <w:szCs w:val="20"/>
              </w:rPr>
              <w:t>ПМ.01Контролер измерительных приборов и специального инструмента</w:t>
            </w: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C79F84" w14:textId="77777777" w:rsidR="00B054A5" w:rsidRPr="003E2DD7" w:rsidRDefault="00B054A5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>Итоговая аттестация (квалификационный экзамен)</w:t>
            </w:r>
          </w:p>
        </w:tc>
        <w:tc>
          <w:tcPr>
            <w:tcW w:w="1842" w:type="dxa"/>
          </w:tcPr>
          <w:p w14:paraId="703F7400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44ч.</w:t>
            </w:r>
          </w:p>
          <w:p w14:paraId="4D52172A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01.12.22-28.12.22г.</w:t>
            </w:r>
          </w:p>
          <w:p w14:paraId="614F8723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04499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47739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88ч.</w:t>
            </w:r>
          </w:p>
          <w:p w14:paraId="4F6EB726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0.04.23-24.06.23г.</w:t>
            </w:r>
          </w:p>
          <w:p w14:paraId="657506F1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83918" w14:textId="77777777" w:rsidR="00B054A5" w:rsidRPr="003E2DD7" w:rsidRDefault="00B054A5" w:rsidP="001C1677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D33CFD" w14:textId="77777777" w:rsidR="00B054A5" w:rsidRPr="003E2DD7" w:rsidRDefault="00B054A5" w:rsidP="001C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D785A3" w14:textId="77777777" w:rsidR="00B054A5" w:rsidRPr="003E2DD7" w:rsidRDefault="00C97734" w:rsidP="006B060A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lastRenderedPageBreak/>
              <w:t>Смирных Марина Геннадьевна</w:t>
            </w:r>
            <w:r w:rsidR="00B054A5" w:rsidRPr="003E2D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E2DD7" w:rsidRPr="003E2DD7" w14:paraId="05B2D5FC" w14:textId="77777777" w:rsidTr="009619DF">
        <w:trPr>
          <w:trHeight w:val="378"/>
        </w:trPr>
        <w:tc>
          <w:tcPr>
            <w:tcW w:w="16160" w:type="dxa"/>
            <w:gridSpan w:val="8"/>
          </w:tcPr>
          <w:p w14:paraId="46535363" w14:textId="77777777" w:rsidR="00B054A5" w:rsidRPr="003E2DD7" w:rsidRDefault="00B054A5" w:rsidP="001C1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4"/>
                <w:szCs w:val="20"/>
              </w:rPr>
              <w:t>2 курс</w:t>
            </w:r>
          </w:p>
        </w:tc>
      </w:tr>
      <w:tr w:rsidR="003E2DD7" w:rsidRPr="003E2DD7" w14:paraId="21E1CD6A" w14:textId="77777777" w:rsidTr="00E87D8B">
        <w:trPr>
          <w:trHeight w:val="1744"/>
        </w:trPr>
        <w:tc>
          <w:tcPr>
            <w:tcW w:w="1418" w:type="dxa"/>
          </w:tcPr>
          <w:p w14:paraId="38C7CFEE" w14:textId="77777777" w:rsidR="00B054A5" w:rsidRPr="003E2DD7" w:rsidRDefault="00B054A5" w:rsidP="00221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 xml:space="preserve"> КС21-1</w:t>
            </w:r>
          </w:p>
        </w:tc>
        <w:tc>
          <w:tcPr>
            <w:tcW w:w="2552" w:type="dxa"/>
          </w:tcPr>
          <w:p w14:paraId="6480BDD1" w14:textId="77777777" w:rsidR="00B054A5" w:rsidRPr="003E2DD7" w:rsidRDefault="00B054A5" w:rsidP="001C1677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3E2DD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BFB"/>
              </w:rPr>
              <w:t>18494</w:t>
            </w:r>
            <w:r w:rsidRPr="003E2D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Слесарь по контрольно-измерительным приборам и автоматике</w:t>
            </w:r>
          </w:p>
          <w:p w14:paraId="39FEEB65" w14:textId="77777777" w:rsidR="00B054A5" w:rsidRPr="003E2DD7" w:rsidRDefault="00B054A5" w:rsidP="001C1677">
            <w:pPr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3994DD3" w14:textId="77777777" w:rsidR="00B054A5" w:rsidRPr="003E2DD7" w:rsidRDefault="00B054A5" w:rsidP="001C1677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3E2DD7">
              <w:rPr>
                <w:rFonts w:ascii="Arial" w:hAnsi="Arial" w:cs="Arial"/>
                <w:spacing w:val="6"/>
                <w:sz w:val="20"/>
                <w:szCs w:val="20"/>
              </w:rPr>
              <w:t>ПМ.02Слесарь по контрольно-измерительным приборам и автоматике</w:t>
            </w:r>
          </w:p>
        </w:tc>
        <w:tc>
          <w:tcPr>
            <w:tcW w:w="1269" w:type="dxa"/>
          </w:tcPr>
          <w:p w14:paraId="2B4B39BF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80ч.</w:t>
            </w:r>
          </w:p>
          <w:p w14:paraId="7FF320A9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0.10.22-23.11.22г.</w:t>
            </w:r>
          </w:p>
          <w:p w14:paraId="2D38F027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1CC46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80ч.</w:t>
            </w:r>
          </w:p>
          <w:p w14:paraId="4EE69DE7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19.03.23-29.04.23г.</w:t>
            </w:r>
          </w:p>
          <w:p w14:paraId="00448628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B5AD6" w14:textId="77777777" w:rsidR="00B054A5" w:rsidRPr="003E2DD7" w:rsidRDefault="00B054A5" w:rsidP="001C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14:paraId="7D38A752" w14:textId="77777777" w:rsidR="00B054A5" w:rsidRPr="003E2DD7" w:rsidRDefault="00B054A5" w:rsidP="002214D5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Санникова Полина Александровна </w:t>
            </w:r>
          </w:p>
        </w:tc>
        <w:tc>
          <w:tcPr>
            <w:tcW w:w="2410" w:type="dxa"/>
          </w:tcPr>
          <w:p w14:paraId="0177EC61" w14:textId="77777777" w:rsidR="00B054A5" w:rsidRPr="003E2DD7" w:rsidRDefault="00B054A5" w:rsidP="001C1677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3E2DD7">
              <w:rPr>
                <w:rFonts w:ascii="Arial" w:hAnsi="Arial" w:cs="Arial"/>
                <w:spacing w:val="6"/>
                <w:sz w:val="20"/>
                <w:szCs w:val="20"/>
              </w:rPr>
              <w:t xml:space="preserve"> ПМ.02Слесарь по контрольно-измерительным приборам и автоматике</w:t>
            </w:r>
          </w:p>
          <w:p w14:paraId="70B3F4D1" w14:textId="77777777" w:rsidR="00B054A5" w:rsidRPr="003E2DD7" w:rsidRDefault="00B054A5" w:rsidP="001C1677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3E2DD7">
              <w:rPr>
                <w:rFonts w:ascii="Arial" w:hAnsi="Arial" w:cs="Arial"/>
                <w:spacing w:val="6"/>
                <w:sz w:val="20"/>
                <w:szCs w:val="20"/>
              </w:rPr>
              <w:t>Итоговая аттестация (квалификационный экзамен)</w:t>
            </w:r>
          </w:p>
        </w:tc>
        <w:tc>
          <w:tcPr>
            <w:tcW w:w="1842" w:type="dxa"/>
          </w:tcPr>
          <w:p w14:paraId="42C3DCE1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16 ч.</w:t>
            </w:r>
          </w:p>
          <w:p w14:paraId="6EFD78C8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4.11.22-28.12.22г.</w:t>
            </w:r>
          </w:p>
          <w:p w14:paraId="0D0F70B8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3F13A" w14:textId="77777777" w:rsidR="00B054A5" w:rsidRPr="003E2DD7" w:rsidRDefault="00B054A5" w:rsidP="001C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288 ч.</w:t>
            </w:r>
          </w:p>
          <w:p w14:paraId="292A0242" w14:textId="77777777" w:rsidR="00B054A5" w:rsidRPr="003E2DD7" w:rsidRDefault="00B054A5" w:rsidP="002214D5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b/>
                <w:sz w:val="20"/>
                <w:szCs w:val="20"/>
              </w:rPr>
              <w:t>30.04.23-24.06.23г.</w:t>
            </w:r>
          </w:p>
        </w:tc>
        <w:tc>
          <w:tcPr>
            <w:tcW w:w="2268" w:type="dxa"/>
          </w:tcPr>
          <w:p w14:paraId="4BA55CB1" w14:textId="77777777" w:rsidR="00B054A5" w:rsidRPr="003E2DD7" w:rsidRDefault="00C97734" w:rsidP="002214D5">
            <w:pPr>
              <w:rPr>
                <w:rFonts w:ascii="Arial" w:hAnsi="Arial" w:cs="Arial"/>
                <w:sz w:val="20"/>
                <w:szCs w:val="20"/>
              </w:rPr>
            </w:pPr>
            <w:r w:rsidRPr="003E2DD7">
              <w:rPr>
                <w:rFonts w:ascii="Arial" w:hAnsi="Arial" w:cs="Arial"/>
                <w:sz w:val="20"/>
                <w:szCs w:val="20"/>
              </w:rPr>
              <w:t xml:space="preserve">Гуляева Любовь Николаевна </w:t>
            </w:r>
          </w:p>
        </w:tc>
      </w:tr>
    </w:tbl>
    <w:p w14:paraId="6E92308D" w14:textId="77777777" w:rsidR="007E5C62" w:rsidRPr="003E2DD7" w:rsidRDefault="007E5C62" w:rsidP="007E5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2DD7">
        <w:rPr>
          <w:rFonts w:ascii="Arial" w:hAnsi="Arial" w:cs="Arial"/>
          <w:sz w:val="20"/>
          <w:szCs w:val="20"/>
        </w:rPr>
        <w:t>Заведующий   практикой   Марина Геннадьевна Смирных</w:t>
      </w:r>
    </w:p>
    <w:p w14:paraId="795D7147" w14:textId="77777777" w:rsidR="007E5C62" w:rsidRPr="003E2DD7" w:rsidRDefault="007E5C62" w:rsidP="007E5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2DD7">
        <w:rPr>
          <w:rFonts w:ascii="Arial" w:hAnsi="Arial" w:cs="Arial"/>
          <w:sz w:val="20"/>
          <w:szCs w:val="20"/>
        </w:rPr>
        <w:t>Тел.: 8 (3456</w:t>
      </w:r>
      <w:proofErr w:type="gramStart"/>
      <w:r w:rsidRPr="003E2DD7">
        <w:rPr>
          <w:rFonts w:ascii="Arial" w:hAnsi="Arial" w:cs="Arial"/>
          <w:sz w:val="20"/>
          <w:szCs w:val="20"/>
        </w:rPr>
        <w:t>)  34</w:t>
      </w:r>
      <w:proofErr w:type="gramEnd"/>
      <w:r w:rsidRPr="003E2DD7">
        <w:rPr>
          <w:rFonts w:ascii="Arial" w:hAnsi="Arial" w:cs="Arial"/>
          <w:sz w:val="20"/>
          <w:szCs w:val="20"/>
        </w:rPr>
        <w:t xml:space="preserve"> 80 10</w:t>
      </w:r>
    </w:p>
    <w:p w14:paraId="10CFABE7" w14:textId="77777777" w:rsidR="00F85477" w:rsidRPr="003E2DD7" w:rsidRDefault="00000000" w:rsidP="007E5C62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2" w:history="1">
        <w:r w:rsidR="007E5C62" w:rsidRPr="003E2DD7">
          <w:rPr>
            <w:rStyle w:val="a6"/>
            <w:rFonts w:ascii="Arial" w:hAnsi="Arial" w:cs="Arial"/>
            <w:color w:val="auto"/>
            <w:sz w:val="20"/>
            <w:szCs w:val="20"/>
          </w:rPr>
          <w:t>smirnykh@tmt72.ru</w:t>
        </w:r>
      </w:hyperlink>
    </w:p>
    <w:p w14:paraId="0A02812E" w14:textId="77777777" w:rsidR="007E5C62" w:rsidRPr="003E2DD7" w:rsidRDefault="007E5C62" w:rsidP="007E5C6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E5C62" w:rsidRPr="003E2DD7" w:rsidSect="00DF2693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8E37" w14:textId="77777777" w:rsidR="00802E65" w:rsidRDefault="00802E65" w:rsidP="00091500">
      <w:pPr>
        <w:spacing w:after="0" w:line="240" w:lineRule="auto"/>
      </w:pPr>
      <w:r>
        <w:separator/>
      </w:r>
    </w:p>
  </w:endnote>
  <w:endnote w:type="continuationSeparator" w:id="0">
    <w:p w14:paraId="5E80BA2E" w14:textId="77777777" w:rsidR="00802E65" w:rsidRDefault="00802E65" w:rsidP="0009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5AE5" w14:textId="77777777" w:rsidR="00802E65" w:rsidRDefault="00802E65" w:rsidP="00091500">
      <w:pPr>
        <w:spacing w:after="0" w:line="240" w:lineRule="auto"/>
      </w:pPr>
      <w:r>
        <w:separator/>
      </w:r>
    </w:p>
  </w:footnote>
  <w:footnote w:type="continuationSeparator" w:id="0">
    <w:p w14:paraId="2B2F887F" w14:textId="77777777" w:rsidR="00802E65" w:rsidRDefault="00802E65" w:rsidP="0009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4FD"/>
    <w:multiLevelType w:val="hybridMultilevel"/>
    <w:tmpl w:val="D0526924"/>
    <w:lvl w:ilvl="0" w:tplc="9CB2C9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C2F66"/>
    <w:multiLevelType w:val="hybridMultilevel"/>
    <w:tmpl w:val="A8AEC3F4"/>
    <w:lvl w:ilvl="0" w:tplc="485AF654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44784"/>
    <w:multiLevelType w:val="hybridMultilevel"/>
    <w:tmpl w:val="A2168F6A"/>
    <w:lvl w:ilvl="0" w:tplc="5D26D0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7C1"/>
    <w:multiLevelType w:val="hybridMultilevel"/>
    <w:tmpl w:val="FC88B6DE"/>
    <w:lvl w:ilvl="0" w:tplc="F710CBFC">
      <w:start w:val="30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0968915">
    <w:abstractNumId w:val="0"/>
  </w:num>
  <w:num w:numId="2" w16cid:durableId="1263149355">
    <w:abstractNumId w:val="3"/>
  </w:num>
  <w:num w:numId="3" w16cid:durableId="484932155">
    <w:abstractNumId w:val="2"/>
  </w:num>
  <w:num w:numId="4" w16cid:durableId="1577281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04"/>
    <w:rsid w:val="00000357"/>
    <w:rsid w:val="00000DA6"/>
    <w:rsid w:val="000018C3"/>
    <w:rsid w:val="00001D75"/>
    <w:rsid w:val="000020D1"/>
    <w:rsid w:val="000034F0"/>
    <w:rsid w:val="0000616F"/>
    <w:rsid w:val="000068EC"/>
    <w:rsid w:val="00010A42"/>
    <w:rsid w:val="00011C8B"/>
    <w:rsid w:val="000123DF"/>
    <w:rsid w:val="00012595"/>
    <w:rsid w:val="00013B52"/>
    <w:rsid w:val="00014394"/>
    <w:rsid w:val="000157E2"/>
    <w:rsid w:val="00016E85"/>
    <w:rsid w:val="0002073A"/>
    <w:rsid w:val="00023D5E"/>
    <w:rsid w:val="00027B60"/>
    <w:rsid w:val="00030565"/>
    <w:rsid w:val="0003101F"/>
    <w:rsid w:val="00033DE1"/>
    <w:rsid w:val="000355DC"/>
    <w:rsid w:val="0003797E"/>
    <w:rsid w:val="000419E5"/>
    <w:rsid w:val="00042632"/>
    <w:rsid w:val="000448D6"/>
    <w:rsid w:val="0004713E"/>
    <w:rsid w:val="00051334"/>
    <w:rsid w:val="0005545C"/>
    <w:rsid w:val="000564D8"/>
    <w:rsid w:val="00060A0E"/>
    <w:rsid w:val="00060FE5"/>
    <w:rsid w:val="000632BD"/>
    <w:rsid w:val="00065A6A"/>
    <w:rsid w:val="00066B7A"/>
    <w:rsid w:val="000672C3"/>
    <w:rsid w:val="00067A51"/>
    <w:rsid w:val="000717D3"/>
    <w:rsid w:val="00072D5C"/>
    <w:rsid w:val="00072D99"/>
    <w:rsid w:val="000733DD"/>
    <w:rsid w:val="00074D69"/>
    <w:rsid w:val="00075414"/>
    <w:rsid w:val="000804E6"/>
    <w:rsid w:val="000815E2"/>
    <w:rsid w:val="000824EC"/>
    <w:rsid w:val="00082520"/>
    <w:rsid w:val="000857C5"/>
    <w:rsid w:val="00086B40"/>
    <w:rsid w:val="00090DB1"/>
    <w:rsid w:val="00091500"/>
    <w:rsid w:val="000925AD"/>
    <w:rsid w:val="000939A9"/>
    <w:rsid w:val="00094F84"/>
    <w:rsid w:val="00097059"/>
    <w:rsid w:val="000A0F49"/>
    <w:rsid w:val="000A3822"/>
    <w:rsid w:val="000A456F"/>
    <w:rsid w:val="000B1EC1"/>
    <w:rsid w:val="000B3C7D"/>
    <w:rsid w:val="000C2062"/>
    <w:rsid w:val="000C23E6"/>
    <w:rsid w:val="000C3FFE"/>
    <w:rsid w:val="000C450B"/>
    <w:rsid w:val="000C5BDC"/>
    <w:rsid w:val="000C6557"/>
    <w:rsid w:val="000C717B"/>
    <w:rsid w:val="000D3B34"/>
    <w:rsid w:val="000D55C5"/>
    <w:rsid w:val="000E712B"/>
    <w:rsid w:val="000E7DC0"/>
    <w:rsid w:val="000F17AE"/>
    <w:rsid w:val="000F2797"/>
    <w:rsid w:val="000F351F"/>
    <w:rsid w:val="001007BD"/>
    <w:rsid w:val="00101908"/>
    <w:rsid w:val="00101911"/>
    <w:rsid w:val="00102DA7"/>
    <w:rsid w:val="00104944"/>
    <w:rsid w:val="0010494B"/>
    <w:rsid w:val="00107972"/>
    <w:rsid w:val="001148B6"/>
    <w:rsid w:val="001153E5"/>
    <w:rsid w:val="0011702A"/>
    <w:rsid w:val="00120FB1"/>
    <w:rsid w:val="00121F7B"/>
    <w:rsid w:val="001227E4"/>
    <w:rsid w:val="00122CF9"/>
    <w:rsid w:val="00123561"/>
    <w:rsid w:val="00123CAE"/>
    <w:rsid w:val="001269A6"/>
    <w:rsid w:val="00131062"/>
    <w:rsid w:val="00132F8A"/>
    <w:rsid w:val="0013446A"/>
    <w:rsid w:val="00141CF6"/>
    <w:rsid w:val="00143DB8"/>
    <w:rsid w:val="00144462"/>
    <w:rsid w:val="001446F4"/>
    <w:rsid w:val="00146941"/>
    <w:rsid w:val="001508C3"/>
    <w:rsid w:val="00153B17"/>
    <w:rsid w:val="0015510C"/>
    <w:rsid w:val="001577CB"/>
    <w:rsid w:val="001629FB"/>
    <w:rsid w:val="00162AAC"/>
    <w:rsid w:val="00166CC6"/>
    <w:rsid w:val="001711FF"/>
    <w:rsid w:val="00173358"/>
    <w:rsid w:val="00177346"/>
    <w:rsid w:val="001808C9"/>
    <w:rsid w:val="00181DEB"/>
    <w:rsid w:val="00182379"/>
    <w:rsid w:val="001852DD"/>
    <w:rsid w:val="0018537F"/>
    <w:rsid w:val="00192549"/>
    <w:rsid w:val="00195D8D"/>
    <w:rsid w:val="001A3486"/>
    <w:rsid w:val="001A6B5E"/>
    <w:rsid w:val="001B1C67"/>
    <w:rsid w:val="001B1D4D"/>
    <w:rsid w:val="001B4960"/>
    <w:rsid w:val="001B4E56"/>
    <w:rsid w:val="001B5A27"/>
    <w:rsid w:val="001C1677"/>
    <w:rsid w:val="001C2A2E"/>
    <w:rsid w:val="001C4BAA"/>
    <w:rsid w:val="001C5D1E"/>
    <w:rsid w:val="001C7783"/>
    <w:rsid w:val="001D30F7"/>
    <w:rsid w:val="001D6A9D"/>
    <w:rsid w:val="001D6E04"/>
    <w:rsid w:val="001D7D45"/>
    <w:rsid w:val="001E24B5"/>
    <w:rsid w:val="001E639C"/>
    <w:rsid w:val="001E69E0"/>
    <w:rsid w:val="001E7D84"/>
    <w:rsid w:val="001F498F"/>
    <w:rsid w:val="001F4D28"/>
    <w:rsid w:val="001F5557"/>
    <w:rsid w:val="001F73FD"/>
    <w:rsid w:val="00201987"/>
    <w:rsid w:val="00204187"/>
    <w:rsid w:val="00205972"/>
    <w:rsid w:val="00207AC3"/>
    <w:rsid w:val="00216F00"/>
    <w:rsid w:val="002214D5"/>
    <w:rsid w:val="0022467A"/>
    <w:rsid w:val="00224E88"/>
    <w:rsid w:val="00225F4E"/>
    <w:rsid w:val="002260CD"/>
    <w:rsid w:val="0022668A"/>
    <w:rsid w:val="00231478"/>
    <w:rsid w:val="00234C56"/>
    <w:rsid w:val="00235AEA"/>
    <w:rsid w:val="0023632F"/>
    <w:rsid w:val="00236C21"/>
    <w:rsid w:val="00237240"/>
    <w:rsid w:val="00240F13"/>
    <w:rsid w:val="00244B20"/>
    <w:rsid w:val="0024562C"/>
    <w:rsid w:val="00246D5F"/>
    <w:rsid w:val="00246E02"/>
    <w:rsid w:val="00251673"/>
    <w:rsid w:val="00251715"/>
    <w:rsid w:val="00251D8D"/>
    <w:rsid w:val="002642E1"/>
    <w:rsid w:val="00264714"/>
    <w:rsid w:val="002719C6"/>
    <w:rsid w:val="002719FC"/>
    <w:rsid w:val="0027628F"/>
    <w:rsid w:val="00277016"/>
    <w:rsid w:val="00282161"/>
    <w:rsid w:val="0028519B"/>
    <w:rsid w:val="00285787"/>
    <w:rsid w:val="00293412"/>
    <w:rsid w:val="0029530B"/>
    <w:rsid w:val="00297CA1"/>
    <w:rsid w:val="002A02BC"/>
    <w:rsid w:val="002A0928"/>
    <w:rsid w:val="002A40DA"/>
    <w:rsid w:val="002A5A82"/>
    <w:rsid w:val="002A5CAC"/>
    <w:rsid w:val="002A62DC"/>
    <w:rsid w:val="002A7AC9"/>
    <w:rsid w:val="002B7FF8"/>
    <w:rsid w:val="002C3360"/>
    <w:rsid w:val="002C37B4"/>
    <w:rsid w:val="002C4359"/>
    <w:rsid w:val="002C7830"/>
    <w:rsid w:val="002D61DD"/>
    <w:rsid w:val="002E0D77"/>
    <w:rsid w:val="002E112C"/>
    <w:rsid w:val="002E15BC"/>
    <w:rsid w:val="002E21B3"/>
    <w:rsid w:val="002E21F0"/>
    <w:rsid w:val="002E243C"/>
    <w:rsid w:val="002E5C44"/>
    <w:rsid w:val="002E5C6E"/>
    <w:rsid w:val="002E6508"/>
    <w:rsid w:val="002E7A2C"/>
    <w:rsid w:val="002F11F4"/>
    <w:rsid w:val="002F21A5"/>
    <w:rsid w:val="002F2449"/>
    <w:rsid w:val="002F24FA"/>
    <w:rsid w:val="002F302C"/>
    <w:rsid w:val="002F31FC"/>
    <w:rsid w:val="002F51E1"/>
    <w:rsid w:val="002F5607"/>
    <w:rsid w:val="002F7A42"/>
    <w:rsid w:val="003045A4"/>
    <w:rsid w:val="00307244"/>
    <w:rsid w:val="0030746B"/>
    <w:rsid w:val="00311156"/>
    <w:rsid w:val="003121F4"/>
    <w:rsid w:val="00314B3C"/>
    <w:rsid w:val="00315FB1"/>
    <w:rsid w:val="00320294"/>
    <w:rsid w:val="0032069F"/>
    <w:rsid w:val="00321D73"/>
    <w:rsid w:val="00322267"/>
    <w:rsid w:val="00323E99"/>
    <w:rsid w:val="0033092C"/>
    <w:rsid w:val="003315EB"/>
    <w:rsid w:val="00331872"/>
    <w:rsid w:val="00334965"/>
    <w:rsid w:val="00336B8F"/>
    <w:rsid w:val="0033735A"/>
    <w:rsid w:val="003412B6"/>
    <w:rsid w:val="00342362"/>
    <w:rsid w:val="00343BBE"/>
    <w:rsid w:val="00344395"/>
    <w:rsid w:val="00345B2C"/>
    <w:rsid w:val="00350631"/>
    <w:rsid w:val="003526D6"/>
    <w:rsid w:val="00354548"/>
    <w:rsid w:val="00360C0F"/>
    <w:rsid w:val="00361555"/>
    <w:rsid w:val="00370295"/>
    <w:rsid w:val="00372ED5"/>
    <w:rsid w:val="003749D0"/>
    <w:rsid w:val="003757DA"/>
    <w:rsid w:val="00376EEE"/>
    <w:rsid w:val="00377BC2"/>
    <w:rsid w:val="00382921"/>
    <w:rsid w:val="00383E16"/>
    <w:rsid w:val="00386846"/>
    <w:rsid w:val="0039216F"/>
    <w:rsid w:val="00394B5D"/>
    <w:rsid w:val="003A1A8E"/>
    <w:rsid w:val="003A4FAC"/>
    <w:rsid w:val="003A58EC"/>
    <w:rsid w:val="003A6B67"/>
    <w:rsid w:val="003B1859"/>
    <w:rsid w:val="003B1F3A"/>
    <w:rsid w:val="003B301F"/>
    <w:rsid w:val="003B62AB"/>
    <w:rsid w:val="003C45BA"/>
    <w:rsid w:val="003C6F9F"/>
    <w:rsid w:val="003C765F"/>
    <w:rsid w:val="003C7C98"/>
    <w:rsid w:val="003C7E14"/>
    <w:rsid w:val="003C7EE1"/>
    <w:rsid w:val="003C7F8C"/>
    <w:rsid w:val="003D421F"/>
    <w:rsid w:val="003D48E5"/>
    <w:rsid w:val="003D49B2"/>
    <w:rsid w:val="003D5396"/>
    <w:rsid w:val="003D5D8E"/>
    <w:rsid w:val="003D687D"/>
    <w:rsid w:val="003D7472"/>
    <w:rsid w:val="003D7D2D"/>
    <w:rsid w:val="003E2DD7"/>
    <w:rsid w:val="003E4AB4"/>
    <w:rsid w:val="003E5868"/>
    <w:rsid w:val="003E77D8"/>
    <w:rsid w:val="003F0B55"/>
    <w:rsid w:val="003F0E5B"/>
    <w:rsid w:val="003F106E"/>
    <w:rsid w:val="003F1AB9"/>
    <w:rsid w:val="003F1C3A"/>
    <w:rsid w:val="003F4126"/>
    <w:rsid w:val="003F67CA"/>
    <w:rsid w:val="003F7B5B"/>
    <w:rsid w:val="00401228"/>
    <w:rsid w:val="0040165F"/>
    <w:rsid w:val="00401FA9"/>
    <w:rsid w:val="00405616"/>
    <w:rsid w:val="00411367"/>
    <w:rsid w:val="00411412"/>
    <w:rsid w:val="00413851"/>
    <w:rsid w:val="00420A0A"/>
    <w:rsid w:val="00421831"/>
    <w:rsid w:val="004226D5"/>
    <w:rsid w:val="0042424F"/>
    <w:rsid w:val="00430DAB"/>
    <w:rsid w:val="00432144"/>
    <w:rsid w:val="004326C2"/>
    <w:rsid w:val="004333ED"/>
    <w:rsid w:val="004350E0"/>
    <w:rsid w:val="00436BEA"/>
    <w:rsid w:val="00437880"/>
    <w:rsid w:val="00441579"/>
    <w:rsid w:val="00442E98"/>
    <w:rsid w:val="00444291"/>
    <w:rsid w:val="004450B7"/>
    <w:rsid w:val="00446F7B"/>
    <w:rsid w:val="004522CB"/>
    <w:rsid w:val="00452AF4"/>
    <w:rsid w:val="00453BB3"/>
    <w:rsid w:val="00453EBC"/>
    <w:rsid w:val="0045465F"/>
    <w:rsid w:val="0045671D"/>
    <w:rsid w:val="0045679A"/>
    <w:rsid w:val="00456F4C"/>
    <w:rsid w:val="0045706C"/>
    <w:rsid w:val="004608E7"/>
    <w:rsid w:val="00460F2E"/>
    <w:rsid w:val="00461F7F"/>
    <w:rsid w:val="00462524"/>
    <w:rsid w:val="004628D2"/>
    <w:rsid w:val="00462E09"/>
    <w:rsid w:val="00465614"/>
    <w:rsid w:val="00466D6A"/>
    <w:rsid w:val="00466E34"/>
    <w:rsid w:val="00467692"/>
    <w:rsid w:val="00473DC6"/>
    <w:rsid w:val="004743AB"/>
    <w:rsid w:val="004747D0"/>
    <w:rsid w:val="00477A3C"/>
    <w:rsid w:val="00481F44"/>
    <w:rsid w:val="0048280A"/>
    <w:rsid w:val="00482C23"/>
    <w:rsid w:val="00482E5F"/>
    <w:rsid w:val="00484349"/>
    <w:rsid w:val="00484372"/>
    <w:rsid w:val="00485392"/>
    <w:rsid w:val="0048717C"/>
    <w:rsid w:val="00490698"/>
    <w:rsid w:val="004916B4"/>
    <w:rsid w:val="0049238E"/>
    <w:rsid w:val="00494B6C"/>
    <w:rsid w:val="004A023D"/>
    <w:rsid w:val="004A1F1B"/>
    <w:rsid w:val="004A30F9"/>
    <w:rsid w:val="004A5AD3"/>
    <w:rsid w:val="004A64A1"/>
    <w:rsid w:val="004A7985"/>
    <w:rsid w:val="004B13D9"/>
    <w:rsid w:val="004B33D5"/>
    <w:rsid w:val="004B5799"/>
    <w:rsid w:val="004B7230"/>
    <w:rsid w:val="004B7795"/>
    <w:rsid w:val="004C1F6E"/>
    <w:rsid w:val="004C404C"/>
    <w:rsid w:val="004D049B"/>
    <w:rsid w:val="004D16E1"/>
    <w:rsid w:val="004D2B17"/>
    <w:rsid w:val="004D318A"/>
    <w:rsid w:val="004D4691"/>
    <w:rsid w:val="004D53F9"/>
    <w:rsid w:val="004D5A43"/>
    <w:rsid w:val="004D5BED"/>
    <w:rsid w:val="004D69BE"/>
    <w:rsid w:val="004E0339"/>
    <w:rsid w:val="004E0F63"/>
    <w:rsid w:val="004E370F"/>
    <w:rsid w:val="004E57D8"/>
    <w:rsid w:val="004E5B75"/>
    <w:rsid w:val="004E6631"/>
    <w:rsid w:val="004E7D8A"/>
    <w:rsid w:val="004F1EAD"/>
    <w:rsid w:val="004F4B21"/>
    <w:rsid w:val="004F5091"/>
    <w:rsid w:val="004F5936"/>
    <w:rsid w:val="004F6B4F"/>
    <w:rsid w:val="00500A0E"/>
    <w:rsid w:val="00501747"/>
    <w:rsid w:val="005049D5"/>
    <w:rsid w:val="0050518C"/>
    <w:rsid w:val="00505191"/>
    <w:rsid w:val="0051001F"/>
    <w:rsid w:val="005123E5"/>
    <w:rsid w:val="0051287F"/>
    <w:rsid w:val="00516E7A"/>
    <w:rsid w:val="00520821"/>
    <w:rsid w:val="00521B87"/>
    <w:rsid w:val="00522158"/>
    <w:rsid w:val="0052277A"/>
    <w:rsid w:val="00523267"/>
    <w:rsid w:val="00525B3F"/>
    <w:rsid w:val="00525C06"/>
    <w:rsid w:val="00526055"/>
    <w:rsid w:val="00527D91"/>
    <w:rsid w:val="00531B2B"/>
    <w:rsid w:val="00531CF9"/>
    <w:rsid w:val="00534030"/>
    <w:rsid w:val="005414B0"/>
    <w:rsid w:val="00541501"/>
    <w:rsid w:val="005427FB"/>
    <w:rsid w:val="005436B7"/>
    <w:rsid w:val="00546EFC"/>
    <w:rsid w:val="00547E93"/>
    <w:rsid w:val="00550B05"/>
    <w:rsid w:val="00552592"/>
    <w:rsid w:val="00552723"/>
    <w:rsid w:val="0055277D"/>
    <w:rsid w:val="00553EFF"/>
    <w:rsid w:val="00556B2F"/>
    <w:rsid w:val="00557453"/>
    <w:rsid w:val="005574EE"/>
    <w:rsid w:val="005608A3"/>
    <w:rsid w:val="00560BA5"/>
    <w:rsid w:val="00564167"/>
    <w:rsid w:val="0056452C"/>
    <w:rsid w:val="005667F2"/>
    <w:rsid w:val="00566D2D"/>
    <w:rsid w:val="00567D2F"/>
    <w:rsid w:val="00570DD9"/>
    <w:rsid w:val="005740B3"/>
    <w:rsid w:val="0058260B"/>
    <w:rsid w:val="00585500"/>
    <w:rsid w:val="005875D2"/>
    <w:rsid w:val="005903EC"/>
    <w:rsid w:val="005A0285"/>
    <w:rsid w:val="005A1CF8"/>
    <w:rsid w:val="005A4CDC"/>
    <w:rsid w:val="005B044C"/>
    <w:rsid w:val="005B223E"/>
    <w:rsid w:val="005B3DB2"/>
    <w:rsid w:val="005B4253"/>
    <w:rsid w:val="005B50AF"/>
    <w:rsid w:val="005B6B0F"/>
    <w:rsid w:val="005B73D2"/>
    <w:rsid w:val="005C0258"/>
    <w:rsid w:val="005C03E5"/>
    <w:rsid w:val="005C56B3"/>
    <w:rsid w:val="005D059F"/>
    <w:rsid w:val="005D1BBC"/>
    <w:rsid w:val="005D1EFF"/>
    <w:rsid w:val="005D2200"/>
    <w:rsid w:val="005D26FF"/>
    <w:rsid w:val="005D37FF"/>
    <w:rsid w:val="005D3B09"/>
    <w:rsid w:val="005D462F"/>
    <w:rsid w:val="005D4A84"/>
    <w:rsid w:val="005D4C13"/>
    <w:rsid w:val="005D742A"/>
    <w:rsid w:val="005D771F"/>
    <w:rsid w:val="005D7B3A"/>
    <w:rsid w:val="005E491A"/>
    <w:rsid w:val="005E536D"/>
    <w:rsid w:val="005E6B8D"/>
    <w:rsid w:val="005F2BCE"/>
    <w:rsid w:val="005F2D1B"/>
    <w:rsid w:val="005F4B6F"/>
    <w:rsid w:val="005F59D1"/>
    <w:rsid w:val="005F60C6"/>
    <w:rsid w:val="005F774F"/>
    <w:rsid w:val="00601896"/>
    <w:rsid w:val="00602677"/>
    <w:rsid w:val="006050AF"/>
    <w:rsid w:val="006126F4"/>
    <w:rsid w:val="00614442"/>
    <w:rsid w:val="00623A58"/>
    <w:rsid w:val="00625626"/>
    <w:rsid w:val="00625F58"/>
    <w:rsid w:val="0062785A"/>
    <w:rsid w:val="00631085"/>
    <w:rsid w:val="00631972"/>
    <w:rsid w:val="0063688F"/>
    <w:rsid w:val="00637A74"/>
    <w:rsid w:val="00637D71"/>
    <w:rsid w:val="00640167"/>
    <w:rsid w:val="006404E4"/>
    <w:rsid w:val="00643BCB"/>
    <w:rsid w:val="00646EF9"/>
    <w:rsid w:val="006475C9"/>
    <w:rsid w:val="0065245F"/>
    <w:rsid w:val="00654697"/>
    <w:rsid w:val="006565D2"/>
    <w:rsid w:val="006567AB"/>
    <w:rsid w:val="00660A59"/>
    <w:rsid w:val="00670654"/>
    <w:rsid w:val="006726E4"/>
    <w:rsid w:val="0067582C"/>
    <w:rsid w:val="006801D0"/>
    <w:rsid w:val="006805A6"/>
    <w:rsid w:val="00680BD8"/>
    <w:rsid w:val="00681888"/>
    <w:rsid w:val="00681C53"/>
    <w:rsid w:val="00682CE7"/>
    <w:rsid w:val="0068361D"/>
    <w:rsid w:val="00693FAA"/>
    <w:rsid w:val="00695B0A"/>
    <w:rsid w:val="00695B52"/>
    <w:rsid w:val="006A0B5E"/>
    <w:rsid w:val="006A10E5"/>
    <w:rsid w:val="006A272D"/>
    <w:rsid w:val="006A2C19"/>
    <w:rsid w:val="006A7964"/>
    <w:rsid w:val="006B060A"/>
    <w:rsid w:val="006B0C53"/>
    <w:rsid w:val="006B0FE6"/>
    <w:rsid w:val="006B2CBA"/>
    <w:rsid w:val="006B4FE0"/>
    <w:rsid w:val="006B51ED"/>
    <w:rsid w:val="006B62C8"/>
    <w:rsid w:val="006C0CA6"/>
    <w:rsid w:val="006C0D0F"/>
    <w:rsid w:val="006C3516"/>
    <w:rsid w:val="006C4455"/>
    <w:rsid w:val="006C6C3C"/>
    <w:rsid w:val="006D07FF"/>
    <w:rsid w:val="006D7199"/>
    <w:rsid w:val="006D7BCD"/>
    <w:rsid w:val="006E1785"/>
    <w:rsid w:val="006E2689"/>
    <w:rsid w:val="006E460A"/>
    <w:rsid w:val="006E648E"/>
    <w:rsid w:val="006E6E22"/>
    <w:rsid w:val="006E7BF3"/>
    <w:rsid w:val="006F06D6"/>
    <w:rsid w:val="006F0854"/>
    <w:rsid w:val="006F1561"/>
    <w:rsid w:val="006F3269"/>
    <w:rsid w:val="006F368F"/>
    <w:rsid w:val="006F751F"/>
    <w:rsid w:val="00702E92"/>
    <w:rsid w:val="00703352"/>
    <w:rsid w:val="007040B4"/>
    <w:rsid w:val="00705855"/>
    <w:rsid w:val="007073A5"/>
    <w:rsid w:val="00711623"/>
    <w:rsid w:val="007128EC"/>
    <w:rsid w:val="00712FE9"/>
    <w:rsid w:val="00716912"/>
    <w:rsid w:val="0071763B"/>
    <w:rsid w:val="00727C4A"/>
    <w:rsid w:val="00731DAA"/>
    <w:rsid w:val="007350AB"/>
    <w:rsid w:val="00736583"/>
    <w:rsid w:val="007416E1"/>
    <w:rsid w:val="00741A30"/>
    <w:rsid w:val="0074372A"/>
    <w:rsid w:val="00744D7A"/>
    <w:rsid w:val="00745048"/>
    <w:rsid w:val="00746987"/>
    <w:rsid w:val="007514AE"/>
    <w:rsid w:val="00752251"/>
    <w:rsid w:val="007536FB"/>
    <w:rsid w:val="00753B27"/>
    <w:rsid w:val="0075409A"/>
    <w:rsid w:val="00755B68"/>
    <w:rsid w:val="00756DCA"/>
    <w:rsid w:val="007608DD"/>
    <w:rsid w:val="00765B16"/>
    <w:rsid w:val="00765E35"/>
    <w:rsid w:val="00772E3E"/>
    <w:rsid w:val="00782EEA"/>
    <w:rsid w:val="007838F0"/>
    <w:rsid w:val="00783E10"/>
    <w:rsid w:val="00791414"/>
    <w:rsid w:val="007964FA"/>
    <w:rsid w:val="0079746C"/>
    <w:rsid w:val="00797C71"/>
    <w:rsid w:val="007A0F16"/>
    <w:rsid w:val="007A335F"/>
    <w:rsid w:val="007A3D0D"/>
    <w:rsid w:val="007A6173"/>
    <w:rsid w:val="007B654C"/>
    <w:rsid w:val="007B6918"/>
    <w:rsid w:val="007C20C8"/>
    <w:rsid w:val="007C68C9"/>
    <w:rsid w:val="007C6980"/>
    <w:rsid w:val="007C7B1C"/>
    <w:rsid w:val="007D3643"/>
    <w:rsid w:val="007D4D5D"/>
    <w:rsid w:val="007D5A22"/>
    <w:rsid w:val="007D7E27"/>
    <w:rsid w:val="007E34E5"/>
    <w:rsid w:val="007E43E1"/>
    <w:rsid w:val="007E52A0"/>
    <w:rsid w:val="007E5C62"/>
    <w:rsid w:val="007F10D0"/>
    <w:rsid w:val="007F292A"/>
    <w:rsid w:val="007F3ED3"/>
    <w:rsid w:val="007F64F8"/>
    <w:rsid w:val="008006FD"/>
    <w:rsid w:val="00802E65"/>
    <w:rsid w:val="00805549"/>
    <w:rsid w:val="008078DE"/>
    <w:rsid w:val="008100E9"/>
    <w:rsid w:val="00810EAA"/>
    <w:rsid w:val="00813C90"/>
    <w:rsid w:val="008164C1"/>
    <w:rsid w:val="0082024D"/>
    <w:rsid w:val="008218F5"/>
    <w:rsid w:val="00822CBB"/>
    <w:rsid w:val="00822F2E"/>
    <w:rsid w:val="008235BF"/>
    <w:rsid w:val="00823ECA"/>
    <w:rsid w:val="00826CB0"/>
    <w:rsid w:val="00827576"/>
    <w:rsid w:val="00830242"/>
    <w:rsid w:val="00832235"/>
    <w:rsid w:val="00833BAB"/>
    <w:rsid w:val="008354C7"/>
    <w:rsid w:val="00837712"/>
    <w:rsid w:val="00837831"/>
    <w:rsid w:val="008408D8"/>
    <w:rsid w:val="00841660"/>
    <w:rsid w:val="00847D55"/>
    <w:rsid w:val="00855698"/>
    <w:rsid w:val="00857B0B"/>
    <w:rsid w:val="00857B38"/>
    <w:rsid w:val="008618F1"/>
    <w:rsid w:val="0086368D"/>
    <w:rsid w:val="00864A25"/>
    <w:rsid w:val="00864B5B"/>
    <w:rsid w:val="0086535E"/>
    <w:rsid w:val="008746F4"/>
    <w:rsid w:val="00876F61"/>
    <w:rsid w:val="0088111B"/>
    <w:rsid w:val="008838A0"/>
    <w:rsid w:val="00885A6D"/>
    <w:rsid w:val="00887345"/>
    <w:rsid w:val="008913B4"/>
    <w:rsid w:val="008926E5"/>
    <w:rsid w:val="00893BB9"/>
    <w:rsid w:val="00896F40"/>
    <w:rsid w:val="008A0433"/>
    <w:rsid w:val="008A350F"/>
    <w:rsid w:val="008A45C3"/>
    <w:rsid w:val="008B0ED6"/>
    <w:rsid w:val="008B18C8"/>
    <w:rsid w:val="008B6264"/>
    <w:rsid w:val="008C1D97"/>
    <w:rsid w:val="008C6CC0"/>
    <w:rsid w:val="008C74E7"/>
    <w:rsid w:val="008D0150"/>
    <w:rsid w:val="008D194E"/>
    <w:rsid w:val="008D21B9"/>
    <w:rsid w:val="008D2DDA"/>
    <w:rsid w:val="008D574D"/>
    <w:rsid w:val="008D7B79"/>
    <w:rsid w:val="008E077E"/>
    <w:rsid w:val="008E0D61"/>
    <w:rsid w:val="008E4504"/>
    <w:rsid w:val="008F0D5D"/>
    <w:rsid w:val="008F1A03"/>
    <w:rsid w:val="008F553B"/>
    <w:rsid w:val="008F6E4C"/>
    <w:rsid w:val="00900C40"/>
    <w:rsid w:val="0090233E"/>
    <w:rsid w:val="0090292D"/>
    <w:rsid w:val="00902DAA"/>
    <w:rsid w:val="00904AC1"/>
    <w:rsid w:val="00906AFE"/>
    <w:rsid w:val="00907979"/>
    <w:rsid w:val="00910307"/>
    <w:rsid w:val="009116CC"/>
    <w:rsid w:val="00914413"/>
    <w:rsid w:val="00914C64"/>
    <w:rsid w:val="009168F9"/>
    <w:rsid w:val="009173FB"/>
    <w:rsid w:val="0092023A"/>
    <w:rsid w:val="00923282"/>
    <w:rsid w:val="009266FF"/>
    <w:rsid w:val="00926711"/>
    <w:rsid w:val="00926D6A"/>
    <w:rsid w:val="00926F66"/>
    <w:rsid w:val="0093172A"/>
    <w:rsid w:val="00932C02"/>
    <w:rsid w:val="00932F5A"/>
    <w:rsid w:val="009334A4"/>
    <w:rsid w:val="009338B6"/>
    <w:rsid w:val="00934292"/>
    <w:rsid w:val="00936C48"/>
    <w:rsid w:val="00941BB0"/>
    <w:rsid w:val="00943525"/>
    <w:rsid w:val="0094432F"/>
    <w:rsid w:val="00944620"/>
    <w:rsid w:val="00944A32"/>
    <w:rsid w:val="00946BB0"/>
    <w:rsid w:val="009474DA"/>
    <w:rsid w:val="00950B69"/>
    <w:rsid w:val="009514D0"/>
    <w:rsid w:val="009529EA"/>
    <w:rsid w:val="00953357"/>
    <w:rsid w:val="00956242"/>
    <w:rsid w:val="00960E2F"/>
    <w:rsid w:val="009619DF"/>
    <w:rsid w:val="00963080"/>
    <w:rsid w:val="00965802"/>
    <w:rsid w:val="00971071"/>
    <w:rsid w:val="009715CB"/>
    <w:rsid w:val="009720EF"/>
    <w:rsid w:val="0097247C"/>
    <w:rsid w:val="00972A79"/>
    <w:rsid w:val="009733C6"/>
    <w:rsid w:val="0097340C"/>
    <w:rsid w:val="00983B1F"/>
    <w:rsid w:val="009849B6"/>
    <w:rsid w:val="00985D91"/>
    <w:rsid w:val="00992126"/>
    <w:rsid w:val="00993228"/>
    <w:rsid w:val="00993CBC"/>
    <w:rsid w:val="009953F1"/>
    <w:rsid w:val="0099621A"/>
    <w:rsid w:val="009965C2"/>
    <w:rsid w:val="00997C4A"/>
    <w:rsid w:val="00997CA4"/>
    <w:rsid w:val="009A06DD"/>
    <w:rsid w:val="009A425A"/>
    <w:rsid w:val="009A4274"/>
    <w:rsid w:val="009A6AC9"/>
    <w:rsid w:val="009B02F3"/>
    <w:rsid w:val="009B35C7"/>
    <w:rsid w:val="009B37BA"/>
    <w:rsid w:val="009B44AD"/>
    <w:rsid w:val="009B4E7A"/>
    <w:rsid w:val="009B5142"/>
    <w:rsid w:val="009B5648"/>
    <w:rsid w:val="009C53D0"/>
    <w:rsid w:val="009C5E6A"/>
    <w:rsid w:val="009D1B14"/>
    <w:rsid w:val="009D46B1"/>
    <w:rsid w:val="009D6F6C"/>
    <w:rsid w:val="009E0E10"/>
    <w:rsid w:val="009E19E7"/>
    <w:rsid w:val="009E42A8"/>
    <w:rsid w:val="009E55C8"/>
    <w:rsid w:val="009E77EE"/>
    <w:rsid w:val="009E7E7E"/>
    <w:rsid w:val="009F05CF"/>
    <w:rsid w:val="009F198D"/>
    <w:rsid w:val="009F4172"/>
    <w:rsid w:val="009F562B"/>
    <w:rsid w:val="009F76AD"/>
    <w:rsid w:val="00A00536"/>
    <w:rsid w:val="00A01297"/>
    <w:rsid w:val="00A03797"/>
    <w:rsid w:val="00A0452B"/>
    <w:rsid w:val="00A051FA"/>
    <w:rsid w:val="00A107F2"/>
    <w:rsid w:val="00A1190A"/>
    <w:rsid w:val="00A12392"/>
    <w:rsid w:val="00A12D9B"/>
    <w:rsid w:val="00A14BEC"/>
    <w:rsid w:val="00A15515"/>
    <w:rsid w:val="00A16174"/>
    <w:rsid w:val="00A1668F"/>
    <w:rsid w:val="00A24261"/>
    <w:rsid w:val="00A26D91"/>
    <w:rsid w:val="00A319CA"/>
    <w:rsid w:val="00A32192"/>
    <w:rsid w:val="00A331EF"/>
    <w:rsid w:val="00A35461"/>
    <w:rsid w:val="00A36D3D"/>
    <w:rsid w:val="00A42B7C"/>
    <w:rsid w:val="00A460C7"/>
    <w:rsid w:val="00A4648C"/>
    <w:rsid w:val="00A55E06"/>
    <w:rsid w:val="00A56142"/>
    <w:rsid w:val="00A57927"/>
    <w:rsid w:val="00A57FC3"/>
    <w:rsid w:val="00A632C3"/>
    <w:rsid w:val="00A63354"/>
    <w:rsid w:val="00A63EC6"/>
    <w:rsid w:val="00A65E92"/>
    <w:rsid w:val="00A70265"/>
    <w:rsid w:val="00A70AA3"/>
    <w:rsid w:val="00A74C34"/>
    <w:rsid w:val="00A77D39"/>
    <w:rsid w:val="00A81F5A"/>
    <w:rsid w:val="00A8315A"/>
    <w:rsid w:val="00A85119"/>
    <w:rsid w:val="00A85482"/>
    <w:rsid w:val="00A86408"/>
    <w:rsid w:val="00A8738F"/>
    <w:rsid w:val="00A90C5B"/>
    <w:rsid w:val="00A96269"/>
    <w:rsid w:val="00A96A82"/>
    <w:rsid w:val="00A9775A"/>
    <w:rsid w:val="00AA0F62"/>
    <w:rsid w:val="00AA1267"/>
    <w:rsid w:val="00AA26CB"/>
    <w:rsid w:val="00AA53E6"/>
    <w:rsid w:val="00AB0F4F"/>
    <w:rsid w:val="00AB1AD2"/>
    <w:rsid w:val="00AB2557"/>
    <w:rsid w:val="00AC10EB"/>
    <w:rsid w:val="00AC2F5B"/>
    <w:rsid w:val="00AC5F91"/>
    <w:rsid w:val="00AC7B11"/>
    <w:rsid w:val="00AD16B2"/>
    <w:rsid w:val="00AD2D6E"/>
    <w:rsid w:val="00AD2F69"/>
    <w:rsid w:val="00AD2FF2"/>
    <w:rsid w:val="00AD79AD"/>
    <w:rsid w:val="00AE02CA"/>
    <w:rsid w:val="00AE0C58"/>
    <w:rsid w:val="00AE3471"/>
    <w:rsid w:val="00AE35BC"/>
    <w:rsid w:val="00AE3838"/>
    <w:rsid w:val="00AE5C4B"/>
    <w:rsid w:val="00AF0E14"/>
    <w:rsid w:val="00AF1376"/>
    <w:rsid w:val="00AF1992"/>
    <w:rsid w:val="00AF2112"/>
    <w:rsid w:val="00AF322E"/>
    <w:rsid w:val="00AF5796"/>
    <w:rsid w:val="00B014D1"/>
    <w:rsid w:val="00B02419"/>
    <w:rsid w:val="00B039BC"/>
    <w:rsid w:val="00B03A57"/>
    <w:rsid w:val="00B054A5"/>
    <w:rsid w:val="00B06FB7"/>
    <w:rsid w:val="00B102BC"/>
    <w:rsid w:val="00B124A6"/>
    <w:rsid w:val="00B125B5"/>
    <w:rsid w:val="00B13E9A"/>
    <w:rsid w:val="00B14DD4"/>
    <w:rsid w:val="00B15E39"/>
    <w:rsid w:val="00B16A24"/>
    <w:rsid w:val="00B17348"/>
    <w:rsid w:val="00B20494"/>
    <w:rsid w:val="00B243E0"/>
    <w:rsid w:val="00B308C9"/>
    <w:rsid w:val="00B3765D"/>
    <w:rsid w:val="00B37697"/>
    <w:rsid w:val="00B37E38"/>
    <w:rsid w:val="00B40DEF"/>
    <w:rsid w:val="00B44830"/>
    <w:rsid w:val="00B44A3E"/>
    <w:rsid w:val="00B47D16"/>
    <w:rsid w:val="00B50217"/>
    <w:rsid w:val="00B50E50"/>
    <w:rsid w:val="00B65B01"/>
    <w:rsid w:val="00B67427"/>
    <w:rsid w:val="00B71CAE"/>
    <w:rsid w:val="00B74447"/>
    <w:rsid w:val="00B74E5E"/>
    <w:rsid w:val="00B8316B"/>
    <w:rsid w:val="00B85AC4"/>
    <w:rsid w:val="00B85B43"/>
    <w:rsid w:val="00B9039F"/>
    <w:rsid w:val="00B9046A"/>
    <w:rsid w:val="00B9356F"/>
    <w:rsid w:val="00B942C8"/>
    <w:rsid w:val="00B957E1"/>
    <w:rsid w:val="00BA22E7"/>
    <w:rsid w:val="00BA24AD"/>
    <w:rsid w:val="00BA3F81"/>
    <w:rsid w:val="00BA634D"/>
    <w:rsid w:val="00BB0061"/>
    <w:rsid w:val="00BB2D16"/>
    <w:rsid w:val="00BB3EA8"/>
    <w:rsid w:val="00BB63E3"/>
    <w:rsid w:val="00BB7909"/>
    <w:rsid w:val="00BC027E"/>
    <w:rsid w:val="00BC2FC5"/>
    <w:rsid w:val="00BC7D5B"/>
    <w:rsid w:val="00BD0813"/>
    <w:rsid w:val="00BD0A0C"/>
    <w:rsid w:val="00BD4020"/>
    <w:rsid w:val="00BD4043"/>
    <w:rsid w:val="00BD4DAB"/>
    <w:rsid w:val="00BD5FDE"/>
    <w:rsid w:val="00BD655A"/>
    <w:rsid w:val="00BE4549"/>
    <w:rsid w:val="00BE4A12"/>
    <w:rsid w:val="00BF0341"/>
    <w:rsid w:val="00BF22EF"/>
    <w:rsid w:val="00BF29AB"/>
    <w:rsid w:val="00BF6903"/>
    <w:rsid w:val="00C038BA"/>
    <w:rsid w:val="00C04A44"/>
    <w:rsid w:val="00C0556A"/>
    <w:rsid w:val="00C06DE2"/>
    <w:rsid w:val="00C06E21"/>
    <w:rsid w:val="00C06EB5"/>
    <w:rsid w:val="00C10C5C"/>
    <w:rsid w:val="00C11A01"/>
    <w:rsid w:val="00C13439"/>
    <w:rsid w:val="00C151AF"/>
    <w:rsid w:val="00C15D29"/>
    <w:rsid w:val="00C16AFB"/>
    <w:rsid w:val="00C20775"/>
    <w:rsid w:val="00C20A82"/>
    <w:rsid w:val="00C2112A"/>
    <w:rsid w:val="00C23FC9"/>
    <w:rsid w:val="00C251C2"/>
    <w:rsid w:val="00C32EDC"/>
    <w:rsid w:val="00C34F9F"/>
    <w:rsid w:val="00C37528"/>
    <w:rsid w:val="00C37BB1"/>
    <w:rsid w:val="00C40941"/>
    <w:rsid w:val="00C41BED"/>
    <w:rsid w:val="00C501DB"/>
    <w:rsid w:val="00C506CA"/>
    <w:rsid w:val="00C52140"/>
    <w:rsid w:val="00C52B7C"/>
    <w:rsid w:val="00C546F4"/>
    <w:rsid w:val="00C5479C"/>
    <w:rsid w:val="00C552AE"/>
    <w:rsid w:val="00C5678E"/>
    <w:rsid w:val="00C62296"/>
    <w:rsid w:val="00C6283D"/>
    <w:rsid w:val="00C63AD1"/>
    <w:rsid w:val="00C66727"/>
    <w:rsid w:val="00C668F3"/>
    <w:rsid w:val="00C709D3"/>
    <w:rsid w:val="00C72572"/>
    <w:rsid w:val="00C73625"/>
    <w:rsid w:val="00C7490B"/>
    <w:rsid w:val="00C77A94"/>
    <w:rsid w:val="00C77BFF"/>
    <w:rsid w:val="00C82A4C"/>
    <w:rsid w:val="00C84DA9"/>
    <w:rsid w:val="00C904BC"/>
    <w:rsid w:val="00C90F42"/>
    <w:rsid w:val="00C910E3"/>
    <w:rsid w:val="00C91626"/>
    <w:rsid w:val="00C92180"/>
    <w:rsid w:val="00C934CF"/>
    <w:rsid w:val="00C93D04"/>
    <w:rsid w:val="00C95364"/>
    <w:rsid w:val="00C96A94"/>
    <w:rsid w:val="00C96C19"/>
    <w:rsid w:val="00C97734"/>
    <w:rsid w:val="00CA09A3"/>
    <w:rsid w:val="00CA136D"/>
    <w:rsid w:val="00CA2061"/>
    <w:rsid w:val="00CA35D3"/>
    <w:rsid w:val="00CA5E69"/>
    <w:rsid w:val="00CB0910"/>
    <w:rsid w:val="00CB1391"/>
    <w:rsid w:val="00CB1AF9"/>
    <w:rsid w:val="00CB2794"/>
    <w:rsid w:val="00CB61DB"/>
    <w:rsid w:val="00CB7A75"/>
    <w:rsid w:val="00CC0EFC"/>
    <w:rsid w:val="00CC1EA7"/>
    <w:rsid w:val="00CC36E3"/>
    <w:rsid w:val="00CC38BF"/>
    <w:rsid w:val="00CC721E"/>
    <w:rsid w:val="00CD4AB7"/>
    <w:rsid w:val="00CD4DF9"/>
    <w:rsid w:val="00CD608B"/>
    <w:rsid w:val="00CD6928"/>
    <w:rsid w:val="00CD7933"/>
    <w:rsid w:val="00CE08DD"/>
    <w:rsid w:val="00CE1BF3"/>
    <w:rsid w:val="00CE5E1D"/>
    <w:rsid w:val="00CF06B2"/>
    <w:rsid w:val="00CF2862"/>
    <w:rsid w:val="00CF2A27"/>
    <w:rsid w:val="00CF2D44"/>
    <w:rsid w:val="00CF37A4"/>
    <w:rsid w:val="00CF41B8"/>
    <w:rsid w:val="00CF61DC"/>
    <w:rsid w:val="00CF71A3"/>
    <w:rsid w:val="00D0132D"/>
    <w:rsid w:val="00D05C8B"/>
    <w:rsid w:val="00D06FA5"/>
    <w:rsid w:val="00D10607"/>
    <w:rsid w:val="00D1084C"/>
    <w:rsid w:val="00D10CC3"/>
    <w:rsid w:val="00D1109B"/>
    <w:rsid w:val="00D128BE"/>
    <w:rsid w:val="00D13302"/>
    <w:rsid w:val="00D15828"/>
    <w:rsid w:val="00D161B6"/>
    <w:rsid w:val="00D165CD"/>
    <w:rsid w:val="00D16A5D"/>
    <w:rsid w:val="00D207A3"/>
    <w:rsid w:val="00D21D84"/>
    <w:rsid w:val="00D228F6"/>
    <w:rsid w:val="00D23FE3"/>
    <w:rsid w:val="00D2413D"/>
    <w:rsid w:val="00D25C05"/>
    <w:rsid w:val="00D33517"/>
    <w:rsid w:val="00D35282"/>
    <w:rsid w:val="00D358C4"/>
    <w:rsid w:val="00D3775B"/>
    <w:rsid w:val="00D400DB"/>
    <w:rsid w:val="00D44B7F"/>
    <w:rsid w:val="00D4501D"/>
    <w:rsid w:val="00D46587"/>
    <w:rsid w:val="00D53334"/>
    <w:rsid w:val="00D551BE"/>
    <w:rsid w:val="00D5664B"/>
    <w:rsid w:val="00D62A03"/>
    <w:rsid w:val="00D65A0F"/>
    <w:rsid w:val="00D7055C"/>
    <w:rsid w:val="00D74634"/>
    <w:rsid w:val="00D74961"/>
    <w:rsid w:val="00D749CA"/>
    <w:rsid w:val="00D81540"/>
    <w:rsid w:val="00D83A03"/>
    <w:rsid w:val="00D9197F"/>
    <w:rsid w:val="00D924F8"/>
    <w:rsid w:val="00D9262F"/>
    <w:rsid w:val="00D93687"/>
    <w:rsid w:val="00D94125"/>
    <w:rsid w:val="00D94C69"/>
    <w:rsid w:val="00DA0131"/>
    <w:rsid w:val="00DA193F"/>
    <w:rsid w:val="00DA28D3"/>
    <w:rsid w:val="00DA531E"/>
    <w:rsid w:val="00DB07A7"/>
    <w:rsid w:val="00DB10A9"/>
    <w:rsid w:val="00DB2146"/>
    <w:rsid w:val="00DB49A2"/>
    <w:rsid w:val="00DB510A"/>
    <w:rsid w:val="00DC37B5"/>
    <w:rsid w:val="00DC5D87"/>
    <w:rsid w:val="00DC6D13"/>
    <w:rsid w:val="00DD3F15"/>
    <w:rsid w:val="00DE2DD8"/>
    <w:rsid w:val="00DE52F0"/>
    <w:rsid w:val="00DF2693"/>
    <w:rsid w:val="00DF2C18"/>
    <w:rsid w:val="00DF33DD"/>
    <w:rsid w:val="00DF61A3"/>
    <w:rsid w:val="00DF676C"/>
    <w:rsid w:val="00E01F50"/>
    <w:rsid w:val="00E06617"/>
    <w:rsid w:val="00E07AD6"/>
    <w:rsid w:val="00E120B3"/>
    <w:rsid w:val="00E17036"/>
    <w:rsid w:val="00E17BAA"/>
    <w:rsid w:val="00E2024D"/>
    <w:rsid w:val="00E22557"/>
    <w:rsid w:val="00E23343"/>
    <w:rsid w:val="00E25EC2"/>
    <w:rsid w:val="00E2791C"/>
    <w:rsid w:val="00E30920"/>
    <w:rsid w:val="00E32532"/>
    <w:rsid w:val="00E3415B"/>
    <w:rsid w:val="00E34C0D"/>
    <w:rsid w:val="00E37F1A"/>
    <w:rsid w:val="00E40BB5"/>
    <w:rsid w:val="00E40C89"/>
    <w:rsid w:val="00E41C8C"/>
    <w:rsid w:val="00E41E37"/>
    <w:rsid w:val="00E436BD"/>
    <w:rsid w:val="00E4618A"/>
    <w:rsid w:val="00E50384"/>
    <w:rsid w:val="00E512CC"/>
    <w:rsid w:val="00E52B60"/>
    <w:rsid w:val="00E566EF"/>
    <w:rsid w:val="00E569D1"/>
    <w:rsid w:val="00E575FF"/>
    <w:rsid w:val="00E60B56"/>
    <w:rsid w:val="00E6123F"/>
    <w:rsid w:val="00E6570A"/>
    <w:rsid w:val="00E6584B"/>
    <w:rsid w:val="00E701C1"/>
    <w:rsid w:val="00E7121D"/>
    <w:rsid w:val="00E731F3"/>
    <w:rsid w:val="00E74A31"/>
    <w:rsid w:val="00E7589D"/>
    <w:rsid w:val="00E76C23"/>
    <w:rsid w:val="00E84719"/>
    <w:rsid w:val="00E84AC9"/>
    <w:rsid w:val="00E84E55"/>
    <w:rsid w:val="00E84EE3"/>
    <w:rsid w:val="00E85D99"/>
    <w:rsid w:val="00E87D8B"/>
    <w:rsid w:val="00E90958"/>
    <w:rsid w:val="00E90D7D"/>
    <w:rsid w:val="00E910CE"/>
    <w:rsid w:val="00E929C1"/>
    <w:rsid w:val="00E931A4"/>
    <w:rsid w:val="00E93498"/>
    <w:rsid w:val="00E94BAE"/>
    <w:rsid w:val="00E95FDF"/>
    <w:rsid w:val="00E968C1"/>
    <w:rsid w:val="00EA61FE"/>
    <w:rsid w:val="00EB0428"/>
    <w:rsid w:val="00EB1A98"/>
    <w:rsid w:val="00EB238D"/>
    <w:rsid w:val="00EB3676"/>
    <w:rsid w:val="00EB4E8D"/>
    <w:rsid w:val="00EB534C"/>
    <w:rsid w:val="00EB77AC"/>
    <w:rsid w:val="00EC1A13"/>
    <w:rsid w:val="00EC5EB3"/>
    <w:rsid w:val="00EC6902"/>
    <w:rsid w:val="00EC77AE"/>
    <w:rsid w:val="00ED1B03"/>
    <w:rsid w:val="00ED1F05"/>
    <w:rsid w:val="00ED3C11"/>
    <w:rsid w:val="00ED5081"/>
    <w:rsid w:val="00ED56FF"/>
    <w:rsid w:val="00ED6A20"/>
    <w:rsid w:val="00EE26C8"/>
    <w:rsid w:val="00EE529D"/>
    <w:rsid w:val="00EE661B"/>
    <w:rsid w:val="00EE7BB3"/>
    <w:rsid w:val="00EF0029"/>
    <w:rsid w:val="00EF0A0E"/>
    <w:rsid w:val="00EF0EE2"/>
    <w:rsid w:val="00EF33EB"/>
    <w:rsid w:val="00EF4410"/>
    <w:rsid w:val="00EF5180"/>
    <w:rsid w:val="00F00143"/>
    <w:rsid w:val="00F00AF3"/>
    <w:rsid w:val="00F04C23"/>
    <w:rsid w:val="00F053A1"/>
    <w:rsid w:val="00F103B7"/>
    <w:rsid w:val="00F1117B"/>
    <w:rsid w:val="00F15034"/>
    <w:rsid w:val="00F2105F"/>
    <w:rsid w:val="00F21B55"/>
    <w:rsid w:val="00F23E83"/>
    <w:rsid w:val="00F23F48"/>
    <w:rsid w:val="00F27BB7"/>
    <w:rsid w:val="00F3142D"/>
    <w:rsid w:val="00F319CF"/>
    <w:rsid w:val="00F347C3"/>
    <w:rsid w:val="00F34E2F"/>
    <w:rsid w:val="00F45B05"/>
    <w:rsid w:val="00F46FB7"/>
    <w:rsid w:val="00F50C8F"/>
    <w:rsid w:val="00F53312"/>
    <w:rsid w:val="00F576D3"/>
    <w:rsid w:val="00F578A3"/>
    <w:rsid w:val="00F60F28"/>
    <w:rsid w:val="00F60F6E"/>
    <w:rsid w:val="00F66F65"/>
    <w:rsid w:val="00F702A3"/>
    <w:rsid w:val="00F7403A"/>
    <w:rsid w:val="00F8007F"/>
    <w:rsid w:val="00F80317"/>
    <w:rsid w:val="00F80D61"/>
    <w:rsid w:val="00F8168B"/>
    <w:rsid w:val="00F83ECB"/>
    <w:rsid w:val="00F85477"/>
    <w:rsid w:val="00F87851"/>
    <w:rsid w:val="00FA24D6"/>
    <w:rsid w:val="00FB04DA"/>
    <w:rsid w:val="00FB4233"/>
    <w:rsid w:val="00FB4D8C"/>
    <w:rsid w:val="00FB5DF7"/>
    <w:rsid w:val="00FC1B18"/>
    <w:rsid w:val="00FC274B"/>
    <w:rsid w:val="00FC2F6E"/>
    <w:rsid w:val="00FC380C"/>
    <w:rsid w:val="00FC3836"/>
    <w:rsid w:val="00FC3AA3"/>
    <w:rsid w:val="00FC5E94"/>
    <w:rsid w:val="00FC6031"/>
    <w:rsid w:val="00FC7F88"/>
    <w:rsid w:val="00FD18F3"/>
    <w:rsid w:val="00FD1BB0"/>
    <w:rsid w:val="00FD2EC2"/>
    <w:rsid w:val="00FD47CA"/>
    <w:rsid w:val="00FE5523"/>
    <w:rsid w:val="00FE6B54"/>
    <w:rsid w:val="00FE74A4"/>
    <w:rsid w:val="00FF3329"/>
    <w:rsid w:val="00FF3D7D"/>
    <w:rsid w:val="00FF4423"/>
    <w:rsid w:val="00FF616F"/>
    <w:rsid w:val="00FF63C3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D1E9"/>
  <w15:docId w15:val="{BA12ED66-40DD-432F-BEAA-952737D2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5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8547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500"/>
  </w:style>
  <w:style w:type="paragraph" w:styleId="a9">
    <w:name w:val="footer"/>
    <w:basedOn w:val="a"/>
    <w:link w:val="aa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500"/>
  </w:style>
  <w:style w:type="paragraph" w:styleId="ab">
    <w:name w:val="List Paragraph"/>
    <w:basedOn w:val="a"/>
    <w:uiPriority w:val="34"/>
    <w:qFormat/>
    <w:rsid w:val="00D8154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6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hmetova@tmt72.ru" TargetMode="External"/><Relationship Id="rId18" Type="http://schemas.openxmlformats.org/officeDocument/2006/relationships/hyperlink" Target="mailto:zalilov@tmt72.ru" TargetMode="External"/><Relationship Id="rId26" Type="http://schemas.openxmlformats.org/officeDocument/2006/relationships/hyperlink" Target="mailto:martynov@tmt72.ru" TargetMode="External"/><Relationship Id="rId39" Type="http://schemas.openxmlformats.org/officeDocument/2006/relationships/hyperlink" Target="mailto:nartymovap@tmt72.ru" TargetMode="External"/><Relationship Id="rId21" Type="http://schemas.openxmlformats.org/officeDocument/2006/relationships/hyperlink" Target="mailto:samoylovaao@tmt72.ru" TargetMode="External"/><Relationship Id="rId34" Type="http://schemas.openxmlformats.org/officeDocument/2006/relationships/hyperlink" Target="mailto:novoselovasi@tmt72.ru" TargetMode="External"/><Relationship Id="rId42" Type="http://schemas.openxmlformats.org/officeDocument/2006/relationships/hyperlink" Target="mailto:halilov@tmt72.ru" TargetMode="External"/><Relationship Id="rId47" Type="http://schemas.openxmlformats.org/officeDocument/2006/relationships/hyperlink" Target="mailto:halilov@tmt72.ru" TargetMode="External"/><Relationship Id="rId50" Type="http://schemas.openxmlformats.org/officeDocument/2006/relationships/hyperlink" Target="mailto:parshakova@tmt72.ru" TargetMode="External"/><Relationship Id="rId55" Type="http://schemas.openxmlformats.org/officeDocument/2006/relationships/hyperlink" Target="mailto:nikonenko@tmt72.ru" TargetMode="External"/><Relationship Id="rId63" Type="http://schemas.openxmlformats.org/officeDocument/2006/relationships/hyperlink" Target="mailto:kapustin@tmt72.ru" TargetMode="External"/><Relationship Id="rId68" Type="http://schemas.openxmlformats.org/officeDocument/2006/relationships/hyperlink" Target="mailto:tartaimov@tmt72.ru" TargetMode="External"/><Relationship Id="rId76" Type="http://schemas.openxmlformats.org/officeDocument/2006/relationships/hyperlink" Target="mailto:saitmometov82@mail.ru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parshakova@tmt7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maliev@tmt72.ru" TargetMode="External"/><Relationship Id="rId29" Type="http://schemas.openxmlformats.org/officeDocument/2006/relationships/hyperlink" Target="mailto:zalilov@tmt72.ru" TargetMode="External"/><Relationship Id="rId11" Type="http://schemas.openxmlformats.org/officeDocument/2006/relationships/hyperlink" Target="mailto:zalilov@tmt72.ru" TargetMode="External"/><Relationship Id="rId24" Type="http://schemas.openxmlformats.org/officeDocument/2006/relationships/hyperlink" Target="mailto:martynov@tmt72.ru" TargetMode="External"/><Relationship Id="rId32" Type="http://schemas.openxmlformats.org/officeDocument/2006/relationships/hyperlink" Target="mailto:khalitov@tmt72.ru" TargetMode="External"/><Relationship Id="rId37" Type="http://schemas.openxmlformats.org/officeDocument/2006/relationships/hyperlink" Target="mailto:kolganovaas@tmt72.ru" TargetMode="External"/><Relationship Id="rId40" Type="http://schemas.openxmlformats.org/officeDocument/2006/relationships/hyperlink" Target="mailto:nartymovap@tmt72.ru" TargetMode="External"/><Relationship Id="rId45" Type="http://schemas.openxmlformats.org/officeDocument/2006/relationships/hyperlink" Target="mailto:tartaimov@tmt72.ru" TargetMode="External"/><Relationship Id="rId53" Type="http://schemas.openxmlformats.org/officeDocument/2006/relationships/hyperlink" Target="mailto:parshakova@tmt72.ru" TargetMode="External"/><Relationship Id="rId58" Type="http://schemas.openxmlformats.org/officeDocument/2006/relationships/hyperlink" Target="mailto:nikonenko@tmt72.ru" TargetMode="External"/><Relationship Id="rId66" Type="http://schemas.openxmlformats.org/officeDocument/2006/relationships/hyperlink" Target="mailto:gamaliev@tmt72.ru" TargetMode="External"/><Relationship Id="rId74" Type="http://schemas.openxmlformats.org/officeDocument/2006/relationships/hyperlink" Target="mailto:bayazitovd@tmt72.ru" TargetMode="External"/><Relationship Id="rId79" Type="http://schemas.openxmlformats.org/officeDocument/2006/relationships/hyperlink" Target="mailto:khalitov@tmt72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yarullina@tmt72.ru" TargetMode="External"/><Relationship Id="rId82" Type="http://schemas.openxmlformats.org/officeDocument/2006/relationships/hyperlink" Target="mailto:smirnykh@tmt72.ru" TargetMode="External"/><Relationship Id="rId10" Type="http://schemas.openxmlformats.org/officeDocument/2006/relationships/hyperlink" Target="mailto:zalilov@tmt72.ru" TargetMode="External"/><Relationship Id="rId19" Type="http://schemas.openxmlformats.org/officeDocument/2006/relationships/hyperlink" Target="mailto:zalilov@tmt72.ru" TargetMode="External"/><Relationship Id="rId31" Type="http://schemas.openxmlformats.org/officeDocument/2006/relationships/hyperlink" Target="mailto:zalilov@tmt72.ru" TargetMode="External"/><Relationship Id="rId44" Type="http://schemas.openxmlformats.org/officeDocument/2006/relationships/hyperlink" Target="mailto:halilov@tmt72.ru" TargetMode="External"/><Relationship Id="rId52" Type="http://schemas.openxmlformats.org/officeDocument/2006/relationships/hyperlink" Target="mailto:parshakova@tmt72.ru" TargetMode="External"/><Relationship Id="rId60" Type="http://schemas.openxmlformats.org/officeDocument/2006/relationships/hyperlink" Target="mailto:yarullina@tmt72.ru" TargetMode="External"/><Relationship Id="rId65" Type="http://schemas.openxmlformats.org/officeDocument/2006/relationships/hyperlink" Target="mailto:gamaliev@tmt72.ru" TargetMode="External"/><Relationship Id="rId73" Type="http://schemas.openxmlformats.org/officeDocument/2006/relationships/hyperlink" Target="mailto:bayazitovd@tmt72.ru" TargetMode="External"/><Relationship Id="rId78" Type="http://schemas.openxmlformats.org/officeDocument/2006/relationships/hyperlink" Target="mailto:tartaimov@tmt72.ru" TargetMode="External"/><Relationship Id="rId81" Type="http://schemas.openxmlformats.org/officeDocument/2006/relationships/hyperlink" Target="mailto:khalitov@tmt7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taimov@tmt72.ru" TargetMode="External"/><Relationship Id="rId14" Type="http://schemas.openxmlformats.org/officeDocument/2006/relationships/hyperlink" Target="mailto:samoylovaao@tmt72.ru" TargetMode="External"/><Relationship Id="rId22" Type="http://schemas.openxmlformats.org/officeDocument/2006/relationships/hyperlink" Target="mailto:kapustin@tmt72.ru" TargetMode="External"/><Relationship Id="rId27" Type="http://schemas.openxmlformats.org/officeDocument/2006/relationships/hyperlink" Target="mailto:sannikova@tmt72.ru" TargetMode="External"/><Relationship Id="rId30" Type="http://schemas.openxmlformats.org/officeDocument/2006/relationships/hyperlink" Target="mailto:zalilov@tmt72.ru" TargetMode="External"/><Relationship Id="rId35" Type="http://schemas.openxmlformats.org/officeDocument/2006/relationships/hyperlink" Target="mailto:ahmetova@tmt72.ru" TargetMode="External"/><Relationship Id="rId43" Type="http://schemas.openxmlformats.org/officeDocument/2006/relationships/hyperlink" Target="mailto:tartaimov@tmt72.ru" TargetMode="External"/><Relationship Id="rId48" Type="http://schemas.openxmlformats.org/officeDocument/2006/relationships/hyperlink" Target="mailto:halilov@tmt72.ru" TargetMode="External"/><Relationship Id="rId56" Type="http://schemas.openxmlformats.org/officeDocument/2006/relationships/hyperlink" Target="mailto:yarullina@tmt72.ru" TargetMode="External"/><Relationship Id="rId64" Type="http://schemas.openxmlformats.org/officeDocument/2006/relationships/hyperlink" Target="mailto:kapustin@tmt72.ru" TargetMode="External"/><Relationship Id="rId69" Type="http://schemas.openxmlformats.org/officeDocument/2006/relationships/hyperlink" Target="mailto:tartaimov@tmt72.ru" TargetMode="External"/><Relationship Id="rId77" Type="http://schemas.openxmlformats.org/officeDocument/2006/relationships/hyperlink" Target="mailto:pa.tanya2012@mail.ru" TargetMode="External"/><Relationship Id="rId8" Type="http://schemas.openxmlformats.org/officeDocument/2006/relationships/hyperlink" Target="mailto:zalilov@tmt72.ru" TargetMode="External"/><Relationship Id="rId51" Type="http://schemas.openxmlformats.org/officeDocument/2006/relationships/hyperlink" Target="mailto:saitmometov82@mail.ru" TargetMode="External"/><Relationship Id="rId72" Type="http://schemas.openxmlformats.org/officeDocument/2006/relationships/hyperlink" Target="mailto:parshakova@tmt72.ru" TargetMode="External"/><Relationship Id="rId80" Type="http://schemas.openxmlformats.org/officeDocument/2006/relationships/hyperlink" Target="mailto:tartaimov@tmt72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zalilov@tmt72.ru" TargetMode="External"/><Relationship Id="rId17" Type="http://schemas.openxmlformats.org/officeDocument/2006/relationships/hyperlink" Target="mailto:gamaliev@tmt72.ru" TargetMode="External"/><Relationship Id="rId25" Type="http://schemas.openxmlformats.org/officeDocument/2006/relationships/hyperlink" Target="mailto:nartymovap@tmt72.ru" TargetMode="External"/><Relationship Id="rId33" Type="http://schemas.openxmlformats.org/officeDocument/2006/relationships/hyperlink" Target="mailto:khalitov@tmt72.ru" TargetMode="External"/><Relationship Id="rId38" Type="http://schemas.openxmlformats.org/officeDocument/2006/relationships/hyperlink" Target="mailto:kolganovaas@tmt72.ru" TargetMode="External"/><Relationship Id="rId46" Type="http://schemas.openxmlformats.org/officeDocument/2006/relationships/hyperlink" Target="mailto:halilov@tmt72.ru" TargetMode="External"/><Relationship Id="rId59" Type="http://schemas.openxmlformats.org/officeDocument/2006/relationships/hyperlink" Target="mailto:nikonenko@tmt72.ru" TargetMode="External"/><Relationship Id="rId67" Type="http://schemas.openxmlformats.org/officeDocument/2006/relationships/hyperlink" Target="mailto:tartaimov@tmt72.ru" TargetMode="External"/><Relationship Id="rId20" Type="http://schemas.openxmlformats.org/officeDocument/2006/relationships/hyperlink" Target="mailto:zalilov@tmt72.ru" TargetMode="External"/><Relationship Id="rId41" Type="http://schemas.openxmlformats.org/officeDocument/2006/relationships/hyperlink" Target="mailto:tartaimov@tmt72.ru" TargetMode="External"/><Relationship Id="rId54" Type="http://schemas.openxmlformats.org/officeDocument/2006/relationships/hyperlink" Target="mailto:nikonenko@tmt72.ru" TargetMode="External"/><Relationship Id="rId62" Type="http://schemas.openxmlformats.org/officeDocument/2006/relationships/hyperlink" Target="mailto:yarullina@tmt72.ru" TargetMode="External"/><Relationship Id="rId70" Type="http://schemas.openxmlformats.org/officeDocument/2006/relationships/hyperlink" Target="mailto:tartaimov@tmt72.ru" TargetMode="External"/><Relationship Id="rId75" Type="http://schemas.openxmlformats.org/officeDocument/2006/relationships/hyperlink" Target="mailto:saitmometov82@mail.ru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amoylovaao@tmt72.ru" TargetMode="External"/><Relationship Id="rId23" Type="http://schemas.openxmlformats.org/officeDocument/2006/relationships/hyperlink" Target="mailto:kapustin@tmt72.ru" TargetMode="External"/><Relationship Id="rId28" Type="http://schemas.openxmlformats.org/officeDocument/2006/relationships/hyperlink" Target="mailto:sannikova@tmt72.ru" TargetMode="External"/><Relationship Id="rId36" Type="http://schemas.openxmlformats.org/officeDocument/2006/relationships/hyperlink" Target="mailto:ahmetova@tmt72.ru" TargetMode="External"/><Relationship Id="rId49" Type="http://schemas.openxmlformats.org/officeDocument/2006/relationships/hyperlink" Target="mailto:halilov@tmt72.ru" TargetMode="External"/><Relationship Id="rId57" Type="http://schemas.openxmlformats.org/officeDocument/2006/relationships/hyperlink" Target="mailto:yarullina@tmt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594B-7DFC-4678-90F1-518D66E1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11</Pages>
  <Words>3614</Words>
  <Characters>20605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0-12-17T03:45:00Z</cp:lastPrinted>
  <dcterms:created xsi:type="dcterms:W3CDTF">2021-10-25T03:30:00Z</dcterms:created>
  <dcterms:modified xsi:type="dcterms:W3CDTF">2023-02-21T07:28:00Z</dcterms:modified>
</cp:coreProperties>
</file>